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042B" w14:textId="4817834E" w:rsidR="00F23A94" w:rsidRDefault="00F23A94" w:rsidP="00F23A94">
      <w:pPr>
        <w:spacing w:before="4" w:after="0" w:line="100" w:lineRule="exact"/>
        <w:rPr>
          <w:sz w:val="10"/>
          <w:szCs w:val="10"/>
        </w:rPr>
      </w:pPr>
    </w:p>
    <w:p w14:paraId="491535C8" w14:textId="4DBD0974" w:rsidR="00F240E0" w:rsidRDefault="00F240E0" w:rsidP="00F23A94">
      <w:pPr>
        <w:spacing w:before="4" w:after="0" w:line="100" w:lineRule="exact"/>
        <w:rPr>
          <w:sz w:val="10"/>
          <w:szCs w:val="10"/>
        </w:rPr>
      </w:pPr>
    </w:p>
    <w:p w14:paraId="68209223" w14:textId="2E810719" w:rsidR="00F240E0" w:rsidRDefault="00F240E0" w:rsidP="00F23A94">
      <w:pPr>
        <w:spacing w:before="4" w:after="0" w:line="100" w:lineRule="exact"/>
        <w:rPr>
          <w:sz w:val="10"/>
          <w:szCs w:val="10"/>
        </w:rPr>
      </w:pPr>
    </w:p>
    <w:p w14:paraId="46DFD048" w14:textId="77777777" w:rsidR="00837963" w:rsidRDefault="00837963" w:rsidP="00837963">
      <w:pPr>
        <w:spacing w:after="0" w:line="240" w:lineRule="auto"/>
        <w:ind w:left="120"/>
        <w:jc w:val="center"/>
      </w:pPr>
      <w:bookmarkStart w:id="0" w:name="block-7875628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34627A3" w14:textId="77777777" w:rsidR="00837963" w:rsidRDefault="00837963" w:rsidP="00837963">
      <w:pPr>
        <w:spacing w:after="0" w:line="240" w:lineRule="auto"/>
        <w:ind w:left="120"/>
        <w:jc w:val="center"/>
      </w:pPr>
      <w:bookmarkStart w:id="1" w:name="55a7169f-c0c0-44ac-bf37-cbc776930ef9"/>
      <w:r>
        <w:rPr>
          <w:rFonts w:ascii="Times New Roman" w:hAnsi="Times New Roman"/>
          <w:b/>
          <w:color w:val="000000"/>
          <w:sz w:val="28"/>
        </w:rPr>
        <w:t>Министерство образования Приморского края</w:t>
      </w:r>
      <w:bookmarkEnd w:id="1"/>
    </w:p>
    <w:p w14:paraId="056B44A7" w14:textId="77777777" w:rsidR="00837963" w:rsidRDefault="00837963" w:rsidP="00837963">
      <w:pPr>
        <w:spacing w:after="0" w:line="240" w:lineRule="auto"/>
        <w:ind w:left="120"/>
        <w:jc w:val="center"/>
      </w:pPr>
      <w:bookmarkStart w:id="2" w:name="b160c1bf-440c-4991-9e94-e52aab997657"/>
      <w:r>
        <w:rPr>
          <w:rFonts w:ascii="Times New Roman" w:hAnsi="Times New Roman"/>
          <w:b/>
          <w:color w:val="000000"/>
          <w:sz w:val="28"/>
        </w:rPr>
        <w:t>МКУ "Управления образования" Партизанского муниципального района</w:t>
      </w:r>
      <w:bookmarkEnd w:id="2"/>
    </w:p>
    <w:p w14:paraId="7B4EF934" w14:textId="77777777" w:rsidR="00837963" w:rsidRDefault="00837963" w:rsidP="00837963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ООШ с. Голубовка</w:t>
      </w:r>
    </w:p>
    <w:tbl>
      <w:tblPr>
        <w:tblpPr w:leftFromText="180" w:rightFromText="180" w:vertAnchor="page" w:horzAnchor="page" w:tblpX="1" w:tblpY="1906"/>
        <w:tblOverlap w:val="never"/>
        <w:tblW w:w="11340" w:type="dxa"/>
        <w:tblLook w:val="04A0" w:firstRow="1" w:lastRow="0" w:firstColumn="1" w:lastColumn="0" w:noHBand="0" w:noVBand="1"/>
      </w:tblPr>
      <w:tblGrid>
        <w:gridCol w:w="3492"/>
        <w:gridCol w:w="3487"/>
        <w:gridCol w:w="4970"/>
      </w:tblGrid>
      <w:tr w:rsidR="00EB2D60" w:rsidRPr="00166468" w14:paraId="259BC9BF" w14:textId="77777777" w:rsidTr="00EB2D60">
        <w:trPr>
          <w:trHeight w:val="2489"/>
        </w:trPr>
        <w:tc>
          <w:tcPr>
            <w:tcW w:w="3492" w:type="dxa"/>
          </w:tcPr>
          <w:p w14:paraId="74F0429C" w14:textId="77777777" w:rsidR="00EB2D60" w:rsidRPr="00272CFA" w:rsidRDefault="00EB2D60" w:rsidP="00EB2D6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14:paraId="4038528F" w14:textId="77777777" w:rsidR="00EB2D60" w:rsidRDefault="00EB2D60" w:rsidP="00EB2D6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hAnsi="Times New Roman"/>
                <w:color w:val="000000"/>
                <w:sz w:val="20"/>
                <w:szCs w:val="20"/>
              </w:rPr>
              <w:t>заседанием педагогического совета</w:t>
            </w:r>
          </w:p>
          <w:tbl>
            <w:tblPr>
              <w:tblStyle w:val="a5"/>
              <w:tblW w:w="3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6"/>
              <w:gridCol w:w="960"/>
            </w:tblGrid>
            <w:tr w:rsidR="00EB2D60" w14:paraId="16CF3B79" w14:textId="77777777" w:rsidTr="00EB2D60">
              <w:trPr>
                <w:trHeight w:val="639"/>
              </w:trPr>
              <w:tc>
                <w:tcPr>
                  <w:tcW w:w="2129" w:type="dxa"/>
                </w:tcPr>
                <w:p w14:paraId="4BC40367" w14:textId="77777777" w:rsidR="00EB2D60" w:rsidRDefault="00EB2D60" w:rsidP="00EB2D60">
                  <w:pPr>
                    <w:framePr w:hSpace="180" w:wrap="around" w:vAnchor="page" w:hAnchor="page" w:x="1" w:y="1906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4976293" wp14:editId="1EAD9877">
                        <wp:extent cx="1327868" cy="695373"/>
                        <wp:effectExtent l="0" t="0" r="5715" b="9525"/>
                        <wp:docPr id="404026075" name="Рисунок 404026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36" cy="7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7" w:type="dxa"/>
                  <w:vAlign w:val="center"/>
                </w:tcPr>
                <w:p w14:paraId="39C35CE3" w14:textId="77777777" w:rsidR="00EB2D60" w:rsidRPr="00EB2D60" w:rsidRDefault="00EB2D60" w:rsidP="00EB2D60">
                  <w:pPr>
                    <w:framePr w:hSpace="180" w:wrap="around" w:vAnchor="page" w:hAnchor="page" w:x="1" w:y="1906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EB2D6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Крылов Е.А.</w:t>
                  </w:r>
                </w:p>
              </w:tc>
            </w:tr>
          </w:tbl>
          <w:p w14:paraId="27293D9E" w14:textId="77777777" w:rsidR="00EB2D60" w:rsidRPr="00F03DF9" w:rsidRDefault="00EB2D60" w:rsidP="00EB2D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F9">
              <w:rPr>
                <w:rFonts w:ascii="Times New Roman" w:hAnsi="Times New Roman"/>
                <w:color w:val="000000"/>
                <w:sz w:val="20"/>
                <w:szCs w:val="20"/>
              </w:rPr>
              <w:t>Протокол №1 от «15» августа   2023 г.</w:t>
            </w:r>
          </w:p>
          <w:p w14:paraId="742D93C3" w14:textId="77777777" w:rsidR="00EB2D60" w:rsidRPr="00F03DF9" w:rsidRDefault="00EB2D60" w:rsidP="00EB2D60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38A96FB" w14:textId="77777777" w:rsidR="00EB2D60" w:rsidRPr="00272CFA" w:rsidRDefault="00EB2D60" w:rsidP="00EB2D6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14:paraId="46CEC777" w14:textId="77777777" w:rsidR="00EB2D60" w:rsidRDefault="00EB2D60" w:rsidP="00EB2D6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УВР</w:t>
            </w:r>
          </w:p>
          <w:tbl>
            <w:tblPr>
              <w:tblStyle w:val="a5"/>
              <w:tblW w:w="3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1039"/>
            </w:tblGrid>
            <w:tr w:rsidR="00EB2D60" w14:paraId="4E58396F" w14:textId="77777777" w:rsidTr="00EB2D60">
              <w:trPr>
                <w:trHeight w:val="996"/>
              </w:trPr>
              <w:tc>
                <w:tcPr>
                  <w:tcW w:w="1975" w:type="dxa"/>
                </w:tcPr>
                <w:p w14:paraId="05C7077C" w14:textId="77777777" w:rsidR="00EB2D60" w:rsidRDefault="00EB2D60" w:rsidP="00EB2D60">
                  <w:pPr>
                    <w:framePr w:hSpace="180" w:wrap="around" w:vAnchor="page" w:hAnchor="page" w:x="1" w:y="1906"/>
                    <w:autoSpaceDE w:val="0"/>
                    <w:autoSpaceDN w:val="0"/>
                    <w:spacing w:after="120"/>
                    <w:suppressOverlap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4BED8C3" wp14:editId="288E67EA">
                        <wp:extent cx="1280160" cy="670390"/>
                        <wp:effectExtent l="0" t="0" r="0" b="0"/>
                        <wp:docPr id="155404650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64" cy="68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6" w:type="dxa"/>
                  <w:vAlign w:val="center"/>
                </w:tcPr>
                <w:p w14:paraId="3F76DF10" w14:textId="77777777" w:rsidR="00EB2D60" w:rsidRPr="00EB2D60" w:rsidRDefault="00EB2D60" w:rsidP="00EB2D60">
                  <w:pPr>
                    <w:framePr w:hSpace="180" w:wrap="around" w:vAnchor="page" w:hAnchor="page" w:x="1" w:y="1906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EB2D6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Крылов Е.А.</w:t>
                  </w:r>
                </w:p>
              </w:tc>
            </w:tr>
          </w:tbl>
          <w:p w14:paraId="29A04240" w14:textId="77777777" w:rsidR="00EB2D60" w:rsidRPr="00F03DF9" w:rsidRDefault="00EB2D60" w:rsidP="00EB2D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F9">
              <w:rPr>
                <w:rFonts w:ascii="Times New Roman" w:hAnsi="Times New Roman"/>
                <w:color w:val="000000"/>
                <w:sz w:val="20"/>
                <w:szCs w:val="20"/>
              </w:rPr>
              <w:t>«01» сентября 2023 г.</w:t>
            </w:r>
          </w:p>
          <w:p w14:paraId="041A4C73" w14:textId="77777777" w:rsidR="00EB2D60" w:rsidRPr="00F03DF9" w:rsidRDefault="00EB2D60" w:rsidP="00EB2D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</w:tcPr>
          <w:tbl>
            <w:tblPr>
              <w:tblStyle w:val="a5"/>
              <w:tblW w:w="47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1326"/>
            </w:tblGrid>
            <w:tr w:rsidR="00EB2D60" w14:paraId="1A63E78F" w14:textId="77777777" w:rsidTr="00EB2D60">
              <w:trPr>
                <w:trHeight w:val="2061"/>
              </w:trPr>
              <w:tc>
                <w:tcPr>
                  <w:tcW w:w="3428" w:type="dxa"/>
                </w:tcPr>
                <w:p w14:paraId="7FF377EB" w14:textId="77777777" w:rsidR="00EB2D60" w:rsidRDefault="00EB2D60" w:rsidP="00EB2D60">
                  <w:pPr>
                    <w:framePr w:hSpace="180" w:wrap="around" w:vAnchor="page" w:hAnchor="page" w:x="1" w:y="1906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208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A3542E3" wp14:editId="5FD99D20">
                        <wp:extent cx="1400175" cy="1180702"/>
                        <wp:effectExtent l="0" t="0" r="0" b="635"/>
                        <wp:docPr id="8453430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185" cy="1228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6" w:type="dxa"/>
                </w:tcPr>
                <w:p w14:paraId="3A4C6FA7" w14:textId="77777777" w:rsidR="00EB2D60" w:rsidRPr="00EB2D60" w:rsidRDefault="00EB2D60" w:rsidP="00EB2D60">
                  <w:pPr>
                    <w:framePr w:hSpace="180" w:wrap="around" w:vAnchor="page" w:hAnchor="page" w:x="1" w:y="1906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EB2D6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УТВЕРЖДЕНО</w:t>
                  </w:r>
                </w:p>
                <w:p w14:paraId="2164281F" w14:textId="77777777" w:rsidR="00EB2D60" w:rsidRPr="00EB2D60" w:rsidRDefault="00EB2D60" w:rsidP="00EB2D60">
                  <w:pPr>
                    <w:framePr w:hSpace="180" w:wrap="around" w:vAnchor="page" w:hAnchor="page" w:x="1" w:y="1906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EB2D6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и.о</w:t>
                  </w:r>
                  <w:proofErr w:type="spellEnd"/>
                  <w:r w:rsidRPr="00EB2D6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. директора Крылов Е.А.</w:t>
                  </w:r>
                </w:p>
              </w:tc>
            </w:tr>
          </w:tbl>
          <w:p w14:paraId="05B71891" w14:textId="77777777" w:rsidR="00EB2D60" w:rsidRPr="00166468" w:rsidRDefault="00EB2D60" w:rsidP="00EB2D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468">
              <w:rPr>
                <w:rFonts w:ascii="Times New Roman" w:hAnsi="Times New Roman"/>
                <w:color w:val="000000"/>
                <w:sz w:val="20"/>
                <w:szCs w:val="20"/>
              </w:rPr>
              <w:t>Приказ №100/2 от «01» сентября 2023 г.</w:t>
            </w:r>
          </w:p>
          <w:p w14:paraId="5C362E51" w14:textId="77777777" w:rsidR="00EB2D60" w:rsidRPr="00166468" w:rsidRDefault="00EB2D60" w:rsidP="00EB2D60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FBB415E" w14:textId="77777777" w:rsidR="00837963" w:rsidRDefault="00837963" w:rsidP="00837963">
      <w:pPr>
        <w:spacing w:after="0" w:line="240" w:lineRule="auto"/>
        <w:ind w:left="120"/>
      </w:pPr>
    </w:p>
    <w:p w14:paraId="6DC78831" w14:textId="77777777" w:rsidR="00837963" w:rsidRDefault="00837963" w:rsidP="00837963">
      <w:pPr>
        <w:tabs>
          <w:tab w:val="left" w:pos="9639"/>
        </w:tabs>
        <w:spacing w:after="0" w:line="240" w:lineRule="auto"/>
        <w:ind w:left="120"/>
      </w:pPr>
    </w:p>
    <w:p w14:paraId="050F9FA3" w14:textId="77777777" w:rsidR="00837963" w:rsidRPr="00300D45" w:rsidRDefault="00837963" w:rsidP="00837963">
      <w:pPr>
        <w:spacing w:after="0" w:line="240" w:lineRule="auto"/>
        <w:ind w:left="120"/>
        <w:jc w:val="center"/>
      </w:pPr>
      <w:r w:rsidRPr="00300D45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A366F91" w14:textId="172A1FFF" w:rsidR="00837963" w:rsidRPr="00300D45" w:rsidRDefault="00837963" w:rsidP="00837963">
      <w:pPr>
        <w:spacing w:after="0" w:line="240" w:lineRule="auto"/>
        <w:ind w:left="120"/>
        <w:jc w:val="center"/>
      </w:pPr>
    </w:p>
    <w:p w14:paraId="3562C366" w14:textId="00831C16" w:rsidR="00837963" w:rsidRPr="00300D45" w:rsidRDefault="0014182E" w:rsidP="00837963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Курса внеурочной деятельности</w:t>
      </w:r>
      <w:r w:rsidR="00837963" w:rsidRPr="00300D45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Функциональная грамотность: учимся для жизни»</w:t>
      </w:r>
    </w:p>
    <w:p w14:paraId="28EF02F6" w14:textId="77777777" w:rsidR="00837963" w:rsidRPr="00300D45" w:rsidRDefault="00837963" w:rsidP="00837963">
      <w:pPr>
        <w:spacing w:after="0" w:line="240" w:lineRule="auto"/>
        <w:ind w:left="120"/>
        <w:jc w:val="center"/>
      </w:pPr>
      <w:r w:rsidRPr="00300D45">
        <w:rPr>
          <w:rFonts w:ascii="Times New Roman" w:hAnsi="Times New Roman"/>
          <w:color w:val="000000"/>
          <w:sz w:val="28"/>
        </w:rPr>
        <w:t xml:space="preserve">для обучающихся 5 – 9 классов </w:t>
      </w:r>
    </w:p>
    <w:p w14:paraId="5D289930" w14:textId="41DBB507" w:rsidR="00835367" w:rsidRDefault="00837963" w:rsidP="0083796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  <w:sectPr w:rsidR="00835367" w:rsidSect="00837963">
          <w:pgSz w:w="12019" w:h="7824" w:orient="landscape"/>
          <w:pgMar w:top="284" w:right="679" w:bottom="794" w:left="1134" w:header="720" w:footer="720" w:gutter="0"/>
          <w:cols w:space="720"/>
          <w:noEndnote/>
        </w:sectPr>
      </w:pPr>
      <w:bookmarkStart w:id="3" w:name="0e4163ab-ce05-47cb-a8af-92a1d51c1d1b"/>
      <w:r w:rsidRPr="00300D45">
        <w:rPr>
          <w:rFonts w:ascii="Times New Roman" w:hAnsi="Times New Roman"/>
          <w:b/>
          <w:color w:val="000000"/>
          <w:sz w:val="28"/>
        </w:rPr>
        <w:t xml:space="preserve">с. Голубовка </w:t>
      </w:r>
      <w:bookmarkStart w:id="4" w:name="491e05a7-f9e6-4844-988f-66989e75e9e7"/>
      <w:bookmarkEnd w:id="3"/>
      <w:r w:rsidRPr="00300D45"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14:paraId="70DAC96C" w14:textId="77777777" w:rsidR="00835367" w:rsidRPr="00300D45" w:rsidRDefault="00835367" w:rsidP="00835367">
      <w:pPr>
        <w:spacing w:after="0" w:line="264" w:lineRule="auto"/>
        <w:ind w:left="120"/>
        <w:jc w:val="center"/>
      </w:pPr>
      <w:bookmarkStart w:id="5" w:name="_Toc118724560"/>
      <w:bookmarkEnd w:id="0"/>
      <w:r w:rsidRPr="00300D45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5C29B814" w14:textId="4D173161" w:rsidR="008274C7" w:rsidRDefault="008274C7" w:rsidP="00383A60">
      <w:pPr>
        <w:pStyle w:val="2"/>
      </w:pPr>
      <w:r>
        <w:t>Содержание курса по шести направлениям функциональной грамотности для 5—9 классов</w:t>
      </w:r>
      <w:bookmarkEnd w:id="5"/>
    </w:p>
    <w:p w14:paraId="4787CF4D" w14:textId="77777777" w:rsidR="008274C7" w:rsidRDefault="008274C7">
      <w:pPr>
        <w:pStyle w:val="h3-first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701D3C0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5D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7062F22A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AD8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CC85" w14:textId="77777777" w:rsidR="008274C7" w:rsidRPr="00383A60" w:rsidRDefault="008274C7">
            <w:pPr>
              <w:pStyle w:val="table-body"/>
            </w:pPr>
            <w:r w:rsidRPr="00383A60">
              <w:t>Путешествуем и познаем мир (Путешествие по России)</w:t>
            </w:r>
          </w:p>
        </w:tc>
      </w:tr>
      <w:tr w:rsidR="008274C7" w:rsidRPr="00383A60" w14:paraId="2014662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C0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91E9" w14:textId="77777777" w:rsidR="008274C7" w:rsidRPr="00383A60" w:rsidRDefault="008274C7">
            <w:pPr>
              <w:pStyle w:val="table-body"/>
            </w:pPr>
            <w:r w:rsidRPr="00383A60">
              <w:t>Работаем над проектом (Школьная жизнь)</w:t>
            </w:r>
          </w:p>
        </w:tc>
      </w:tr>
      <w:tr w:rsidR="008274C7" w:rsidRPr="00383A60" w14:paraId="566D046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73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DBF" w14:textId="77777777" w:rsidR="008274C7" w:rsidRPr="00383A60" w:rsidRDefault="008274C7">
            <w:pPr>
              <w:pStyle w:val="table-body"/>
            </w:pPr>
            <w:r w:rsidRPr="00383A60">
              <w:t>Хотим участвовать в конкурсе (Школьная жизнь)</w:t>
            </w:r>
          </w:p>
        </w:tc>
      </w:tr>
      <w:tr w:rsidR="008274C7" w:rsidRPr="00383A60" w14:paraId="1635860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0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9DED" w14:textId="77777777" w:rsidR="008274C7" w:rsidRPr="00383A60" w:rsidRDefault="008274C7">
            <w:pPr>
              <w:pStyle w:val="table-body"/>
            </w:pPr>
            <w:r w:rsidRPr="00383A60">
              <w:t>По страницам биографий (Великие люди нашей страны)</w:t>
            </w:r>
          </w:p>
        </w:tc>
      </w:tr>
      <w:tr w:rsidR="008274C7" w:rsidRPr="00383A60" w14:paraId="4AB6963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C157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7AD" w14:textId="77777777" w:rsidR="008274C7" w:rsidRPr="00383A60" w:rsidRDefault="008274C7">
            <w:pPr>
              <w:pStyle w:val="table-body"/>
            </w:pPr>
            <w:r w:rsidRPr="00383A60">
              <w:t>Мир моего города (Человек и технический прогресс)</w:t>
            </w:r>
          </w:p>
        </w:tc>
      </w:tr>
      <w:tr w:rsidR="008274C7" w:rsidRPr="00383A60" w14:paraId="768F85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B3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Наука рядом» (5 ч)</w:t>
            </w:r>
          </w:p>
        </w:tc>
      </w:tr>
      <w:tr w:rsidR="008274C7" w:rsidRPr="00383A60" w14:paraId="6946989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857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2C5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36D99D3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96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B006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0E3DF0C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1F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9F3E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6E4CDBFC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C3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09C2178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BD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ED65" w14:textId="77777777" w:rsidR="008274C7" w:rsidRPr="00383A60" w:rsidRDefault="008274C7">
            <w:pPr>
              <w:pStyle w:val="table-body"/>
            </w:pPr>
            <w:r w:rsidRPr="00383A60">
              <w:t>Модели и ситуации. 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</w:tr>
      <w:tr w:rsidR="008274C7" w:rsidRPr="00383A60" w14:paraId="1FEE5CB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09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07B4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Для чего нужно выдвигать разные идеи и варианты. Разные, похожие, одинаковые</w:t>
            </w:r>
          </w:p>
        </w:tc>
      </w:tr>
      <w:tr w:rsidR="008274C7" w:rsidRPr="00383A60" w14:paraId="5C1DE6B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1B2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26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Для чего нужны нестандартные идеи. Когда и кому бывают нужны креативные идеи</w:t>
            </w:r>
          </w:p>
        </w:tc>
      </w:tr>
      <w:tr w:rsidR="008274C7" w:rsidRPr="00383A60" w14:paraId="51B228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267D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B7F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1A83626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B1C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3D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20A20ED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C2A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7211F7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2D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12E" w14:textId="77777777" w:rsidR="008274C7" w:rsidRPr="00383A60" w:rsidRDefault="008274C7">
            <w:pPr>
              <w:pStyle w:val="table-body"/>
            </w:pPr>
            <w:r w:rsidRPr="00383A60">
              <w:t>Путешествия и отдых</w:t>
            </w:r>
          </w:p>
        </w:tc>
      </w:tr>
      <w:tr w:rsidR="008274C7" w:rsidRPr="00383A60" w14:paraId="64C54DD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D1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00D" w14:textId="77777777" w:rsidR="008274C7" w:rsidRPr="00383A60" w:rsidRDefault="008274C7">
            <w:pPr>
              <w:pStyle w:val="table-body"/>
            </w:pPr>
            <w:r w:rsidRPr="00383A60">
              <w:t>Транспорт</w:t>
            </w:r>
          </w:p>
        </w:tc>
      </w:tr>
      <w:tr w:rsidR="008274C7" w:rsidRPr="00383A60" w14:paraId="66711D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344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66D" w14:textId="77777777" w:rsidR="008274C7" w:rsidRPr="00383A60" w:rsidRDefault="008274C7">
            <w:pPr>
              <w:pStyle w:val="table-body"/>
            </w:pPr>
            <w:r w:rsidRPr="00383A60">
              <w:t>Здоровье</w:t>
            </w:r>
          </w:p>
        </w:tc>
      </w:tr>
      <w:tr w:rsidR="008274C7" w:rsidRPr="00383A60" w14:paraId="34DF644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B54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3AA" w14:textId="77777777" w:rsidR="008274C7" w:rsidRPr="00383A60" w:rsidRDefault="008274C7">
            <w:pPr>
              <w:pStyle w:val="table-body"/>
            </w:pPr>
            <w:r w:rsidRPr="00383A60">
              <w:t>Домашнее хозяйство</w:t>
            </w:r>
          </w:p>
        </w:tc>
      </w:tr>
      <w:tr w:rsidR="008274C7" w:rsidRPr="00383A60" w14:paraId="20FE7530" w14:textId="77777777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C1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C307666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7A1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197B" w14:textId="77777777" w:rsidR="008274C7" w:rsidRPr="00383A60" w:rsidRDefault="008274C7">
            <w:pPr>
              <w:pStyle w:val="table-body"/>
            </w:pPr>
            <w:r w:rsidRPr="00383A60">
              <w:t>Собираемся за покупками: что важно знать</w:t>
            </w:r>
          </w:p>
        </w:tc>
      </w:tr>
      <w:tr w:rsidR="008274C7" w:rsidRPr="00383A60" w14:paraId="7EE02C6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47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CA8" w14:textId="77777777" w:rsidR="008274C7" w:rsidRPr="00383A60" w:rsidRDefault="008274C7">
            <w:pPr>
              <w:pStyle w:val="table-body"/>
            </w:pPr>
            <w:r w:rsidRPr="00383A60">
              <w:t xml:space="preserve">Делаем покупки: как правильно выбирать товары </w:t>
            </w:r>
          </w:p>
        </w:tc>
      </w:tr>
      <w:tr w:rsidR="008274C7" w:rsidRPr="00383A60" w14:paraId="3E76809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31C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8E5E" w14:textId="77777777" w:rsidR="008274C7" w:rsidRPr="00383A60" w:rsidRDefault="008274C7">
            <w:pPr>
              <w:pStyle w:val="table-body"/>
            </w:pPr>
            <w:r w:rsidRPr="00383A60">
              <w:t>Приобретаем услуги: знаем, умеем, практикуем</w:t>
            </w:r>
          </w:p>
        </w:tc>
      </w:tr>
      <w:tr w:rsidR="008274C7" w:rsidRPr="00383A60" w14:paraId="053BF2F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5E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164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поведении грамотного покупателя</w:t>
            </w:r>
          </w:p>
        </w:tc>
      </w:tr>
      <w:tr w:rsidR="008274C7" w:rsidRPr="00383A60" w14:paraId="2DAEFAF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EAA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1576DF1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2D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BB2" w14:textId="77777777" w:rsidR="008274C7" w:rsidRPr="00383A60" w:rsidRDefault="008274C7">
            <w:pPr>
              <w:pStyle w:val="table-body"/>
            </w:pPr>
            <w:r w:rsidRPr="00383A60">
              <w:t>«Деньги – не щепки, счетом крепки»</w:t>
            </w:r>
          </w:p>
        </w:tc>
      </w:tr>
      <w:tr w:rsidR="008274C7" w:rsidRPr="00383A60" w14:paraId="5F393E0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70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199AA4D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B2F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8373" w14:textId="77777777" w:rsidR="008274C7" w:rsidRPr="00383A60" w:rsidRDefault="008274C7">
            <w:pPr>
              <w:pStyle w:val="table-body"/>
            </w:pPr>
            <w:r w:rsidRPr="00383A60">
              <w:t>Мы умеем дружить</w:t>
            </w:r>
          </w:p>
        </w:tc>
      </w:tr>
      <w:tr w:rsidR="008274C7" w:rsidRPr="00383A60" w14:paraId="0447759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8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B64D" w14:textId="77777777" w:rsidR="008274C7" w:rsidRPr="00383A60" w:rsidRDefault="008274C7">
            <w:pPr>
              <w:pStyle w:val="table-body"/>
            </w:pPr>
            <w:r w:rsidRPr="00383A60">
              <w:t>Общаемся с одноклассниками и живем интересно</w:t>
            </w:r>
          </w:p>
        </w:tc>
      </w:tr>
      <w:tr w:rsidR="008274C7" w:rsidRPr="00383A60" w14:paraId="6DD633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F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9D02" w14:textId="77777777" w:rsidR="008274C7" w:rsidRPr="00383A60" w:rsidRDefault="008274C7">
            <w:pPr>
              <w:pStyle w:val="table-body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</w:tr>
      <w:tr w:rsidR="008274C7" w:rsidRPr="00383A60" w14:paraId="03215C6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85D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48D1" w14:textId="77777777" w:rsidR="008274C7" w:rsidRPr="00383A60" w:rsidRDefault="008274C7">
            <w:pPr>
              <w:pStyle w:val="table-body"/>
            </w:pPr>
            <w:r w:rsidRPr="00383A60">
              <w:t xml:space="preserve">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 </w:t>
            </w:r>
          </w:p>
        </w:tc>
      </w:tr>
    </w:tbl>
    <w:p w14:paraId="31E1E901" w14:textId="77777777" w:rsidR="008274C7" w:rsidRDefault="008274C7">
      <w:pPr>
        <w:pStyle w:val="body"/>
      </w:pPr>
    </w:p>
    <w:p w14:paraId="42B49731" w14:textId="77777777" w:rsidR="008274C7" w:rsidRDefault="008274C7">
      <w:pPr>
        <w:pStyle w:val="h3"/>
        <w:spacing w:before="170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4F70C57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1CC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Читаем, различая факты и мнения» (5 ч)</w:t>
            </w:r>
          </w:p>
        </w:tc>
      </w:tr>
      <w:tr w:rsidR="008274C7" w:rsidRPr="00383A60" w14:paraId="55727CE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7C22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667" w14:textId="77777777" w:rsidR="008274C7" w:rsidRPr="00383A60" w:rsidRDefault="008274C7">
            <w:pPr>
              <w:pStyle w:val="table-body"/>
            </w:pPr>
            <w:r w:rsidRPr="00383A60">
              <w:t>Нас ждет путешествие (Путешествие по родной земле)</w:t>
            </w:r>
          </w:p>
        </w:tc>
      </w:tr>
      <w:tr w:rsidR="008274C7" w:rsidRPr="00383A60" w14:paraId="438185A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9B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C79" w14:textId="77777777" w:rsidR="008274C7" w:rsidRPr="00383A60" w:rsidRDefault="008274C7">
            <w:pPr>
              <w:pStyle w:val="table-body"/>
            </w:pPr>
            <w:r w:rsidRPr="00383A60">
              <w:t>Открываем тайны планеты (Изучение планеты)</w:t>
            </w:r>
          </w:p>
        </w:tc>
      </w:tr>
      <w:tr w:rsidR="008274C7" w:rsidRPr="00383A60" w14:paraId="774B2CB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128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937" w14:textId="77777777" w:rsidR="008274C7" w:rsidRPr="00383A60" w:rsidRDefault="008274C7">
            <w:pPr>
              <w:pStyle w:val="table-body"/>
            </w:pPr>
            <w:r w:rsidRPr="00383A60">
              <w:t>Открываем мир науки (Человек и природа)</w:t>
            </w:r>
          </w:p>
        </w:tc>
      </w:tr>
      <w:tr w:rsidR="008274C7" w:rsidRPr="00383A60" w14:paraId="2D77066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DA8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E8BA" w14:textId="77777777" w:rsidR="008274C7" w:rsidRPr="00383A60" w:rsidRDefault="008274C7">
            <w:pPr>
              <w:pStyle w:val="table-body"/>
            </w:pPr>
            <w:r w:rsidRPr="00383A60">
              <w:t>По страницам биографий полководцев (Великие люди нашей страны)</w:t>
            </w:r>
          </w:p>
        </w:tc>
      </w:tr>
      <w:tr w:rsidR="008274C7" w:rsidRPr="00383A60" w14:paraId="251E483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8227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3FD" w14:textId="77777777" w:rsidR="008274C7" w:rsidRPr="00383A60" w:rsidRDefault="008274C7">
            <w:pPr>
              <w:pStyle w:val="table-body"/>
            </w:pPr>
            <w:r w:rsidRPr="00383A60">
              <w:t>Наши поступки (межличностные взаимодействия)</w:t>
            </w:r>
          </w:p>
        </w:tc>
      </w:tr>
      <w:tr w:rsidR="008274C7" w:rsidRPr="00383A60" w14:paraId="6AB2E1F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1225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чимся исследовать» (5 ч)</w:t>
            </w:r>
          </w:p>
        </w:tc>
      </w:tr>
      <w:tr w:rsidR="008274C7" w:rsidRPr="00383A60" w14:paraId="03E463F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C5D9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DD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074405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C0B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1F14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26E761A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B15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26C0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765F4ED0" w14:textId="77777777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00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717B35E7" w14:textId="77777777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74F" w14:textId="77777777" w:rsidR="008274C7" w:rsidRPr="00383A60" w:rsidRDefault="008274C7">
            <w:pPr>
              <w:pStyle w:val="table-body"/>
              <w:jc w:val="center"/>
            </w:pPr>
            <w:r w:rsidRPr="00383A60"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C46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бытовых и учебных ситуациях: модели и ситуации.</w:t>
            </w:r>
          </w:p>
          <w:p w14:paraId="32389F8C" w14:textId="77777777" w:rsidR="008274C7" w:rsidRPr="00383A60" w:rsidRDefault="008274C7">
            <w:pPr>
              <w:pStyle w:val="table-body"/>
              <w:spacing w:after="0"/>
            </w:pPr>
            <w:r w:rsidRPr="00383A60">
              <w:t>Модели заданий:</w:t>
            </w:r>
          </w:p>
          <w:p w14:paraId="414D7D5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названия и заголовки (ПС</w:t>
            </w:r>
            <w:r w:rsidRPr="00383A60">
              <w:rPr>
                <w:sz w:val="18"/>
                <w:szCs w:val="18"/>
                <w:vertAlign w:val="superscript"/>
              </w:rPr>
              <w:t>3</w:t>
            </w:r>
            <w:r w:rsidRPr="00383A60">
              <w:rPr>
                <w:sz w:val="18"/>
                <w:szCs w:val="18"/>
              </w:rPr>
              <w:t>)</w:t>
            </w:r>
          </w:p>
          <w:p w14:paraId="54CDAD39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рисунки и формы, что скрыто за рисунком? (ВС</w:t>
            </w:r>
            <w:r w:rsidRPr="00383A60">
              <w:rPr>
                <w:sz w:val="18"/>
                <w:szCs w:val="18"/>
                <w:vertAlign w:val="superscript"/>
              </w:rPr>
              <w:t>4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4F1F125B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2BA" w14:textId="77777777" w:rsidR="008274C7" w:rsidRPr="00383A60" w:rsidRDefault="008274C7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AF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межличностные отношения (СПр</w:t>
            </w:r>
            <w:r w:rsidRPr="00383A60">
              <w:rPr>
                <w:sz w:val="18"/>
                <w:szCs w:val="18"/>
                <w:vertAlign w:val="superscript"/>
              </w:rPr>
              <w:t>5</w:t>
            </w:r>
            <w:r w:rsidRPr="00383A60">
              <w:rPr>
                <w:sz w:val="18"/>
                <w:szCs w:val="18"/>
              </w:rPr>
              <w:t>)</w:t>
            </w:r>
          </w:p>
          <w:p w14:paraId="4FA6DAA7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исследовательские вопросы (ЕНПр</w:t>
            </w:r>
            <w:r w:rsidRPr="00383A60">
              <w:rPr>
                <w:sz w:val="18"/>
                <w:szCs w:val="18"/>
                <w:vertAlign w:val="superscript"/>
              </w:rPr>
              <w:t>6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7ACB87CE" w14:textId="77777777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72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8274C7" w:rsidRPr="00383A60" w14:paraId="4E44013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9F6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395" w14:textId="77777777" w:rsidR="008274C7" w:rsidRPr="00383A60" w:rsidRDefault="008274C7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Оригинальность и </w:t>
            </w:r>
            <w:r w:rsidRPr="00383A60">
              <w:lastRenderedPageBreak/>
              <w:t>проработанность</w:t>
            </w:r>
          </w:p>
          <w:p w14:paraId="679806A6" w14:textId="77777777" w:rsidR="008274C7" w:rsidRPr="00383A60" w:rsidRDefault="008274C7">
            <w:pPr>
              <w:pStyle w:val="table-body"/>
            </w:pPr>
            <w:r w:rsidRPr="00383A60">
              <w:t>Как вдохнуть в идею жизнь? Моделируем ситуацию: нужны оригинальные идеи</w:t>
            </w:r>
          </w:p>
        </w:tc>
      </w:tr>
      <w:tr w:rsidR="008274C7" w:rsidRPr="00383A60" w14:paraId="4E39A04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99CB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B44C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Выполнение проекта на основе комплексного задания</w:t>
            </w:r>
          </w:p>
        </w:tc>
      </w:tr>
      <w:tr w:rsidR="008274C7" w:rsidRPr="00383A60" w14:paraId="2473379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C85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98EB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40CB1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C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253BCC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3A2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9D1" w14:textId="77777777" w:rsidR="008274C7" w:rsidRPr="00383A60" w:rsidRDefault="008274C7">
            <w:pPr>
              <w:pStyle w:val="table-body"/>
            </w:pPr>
            <w:r w:rsidRPr="00383A60">
              <w:t>Спорт</w:t>
            </w:r>
          </w:p>
        </w:tc>
      </w:tr>
      <w:tr w:rsidR="008274C7" w:rsidRPr="00383A60" w14:paraId="59EECF4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0A60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9EE" w14:textId="77777777" w:rsidR="008274C7" w:rsidRPr="00383A60" w:rsidRDefault="008274C7">
            <w:pPr>
              <w:pStyle w:val="table-body"/>
            </w:pPr>
            <w:r w:rsidRPr="00383A60">
              <w:t>Геометрические формы вокруг нас</w:t>
            </w:r>
          </w:p>
        </w:tc>
      </w:tr>
      <w:tr w:rsidR="008274C7" w:rsidRPr="00383A60" w14:paraId="28EBA025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49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E96" w14:textId="77777777" w:rsidR="008274C7" w:rsidRPr="00383A60" w:rsidRDefault="008274C7">
            <w:pPr>
              <w:pStyle w:val="table-body"/>
            </w:pPr>
            <w:r w:rsidRPr="00383A60">
              <w:t>Здоровый образ жизни</w:t>
            </w:r>
          </w:p>
        </w:tc>
      </w:tr>
      <w:tr w:rsidR="008274C7" w:rsidRPr="00383A60" w14:paraId="5F5E5BC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6223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7C" w14:textId="77777777" w:rsidR="008274C7" w:rsidRPr="00383A60" w:rsidRDefault="008274C7">
            <w:pPr>
              <w:pStyle w:val="table-body"/>
            </w:pPr>
            <w:r w:rsidRPr="00383A60">
              <w:t>В школе и после школы (или Общение)</w:t>
            </w:r>
          </w:p>
        </w:tc>
      </w:tr>
      <w:tr w:rsidR="008274C7" w:rsidRPr="00383A60" w14:paraId="2357F0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06C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B91CA5B" w14:textId="77777777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5B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B34" w14:textId="77777777" w:rsidR="008274C7" w:rsidRPr="00383A60" w:rsidRDefault="008274C7">
            <w:pPr>
              <w:pStyle w:val="table-body"/>
            </w:pPr>
            <w:r w:rsidRPr="00383A60">
              <w:t>Семейный бюджет: по доходам — и расход</w:t>
            </w:r>
          </w:p>
        </w:tc>
      </w:tr>
      <w:tr w:rsidR="008274C7" w:rsidRPr="00383A60" w14:paraId="3F97737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78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4AE" w14:textId="77777777" w:rsidR="008274C7" w:rsidRPr="00383A60" w:rsidRDefault="008274C7">
            <w:pPr>
              <w:pStyle w:val="table-body"/>
            </w:pPr>
            <w:r w:rsidRPr="00383A60">
              <w:t xml:space="preserve">Непредвиденные расходы: как снизить риск финансовых затруднений </w:t>
            </w:r>
          </w:p>
        </w:tc>
      </w:tr>
      <w:tr w:rsidR="008274C7" w:rsidRPr="00383A60" w14:paraId="5428309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6FC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2B" w14:textId="77777777" w:rsidR="008274C7" w:rsidRPr="00383A60" w:rsidRDefault="008274C7">
            <w:pPr>
              <w:pStyle w:val="table-body"/>
            </w:pPr>
            <w:r w:rsidRPr="00383A60">
              <w:t>На чем можно сэкономить: тот без нужды живет, кто деньги бережет</w:t>
            </w:r>
          </w:p>
        </w:tc>
      </w:tr>
      <w:tr w:rsidR="008274C7" w:rsidRPr="00383A60" w14:paraId="2F3092D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DC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241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грамотного ведения семейного бюджета</w:t>
            </w:r>
          </w:p>
        </w:tc>
      </w:tr>
      <w:tr w:rsidR="008274C7" w:rsidRPr="00383A60" w14:paraId="7BD8CB9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2C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2822E97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1F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7F3" w14:textId="77777777" w:rsidR="008274C7" w:rsidRPr="00383A60" w:rsidRDefault="008274C7">
            <w:pPr>
              <w:pStyle w:val="table-body"/>
            </w:pPr>
            <w:r w:rsidRPr="00383A60">
              <w:t>«Копейка к копейке – проживет семейка»</w:t>
            </w:r>
          </w:p>
        </w:tc>
      </w:tr>
      <w:tr w:rsidR="008274C7" w:rsidRPr="00383A60" w14:paraId="0EFF75A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CA80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Глобальные компетенции «Роскошь общения. Ты, я, мы отвечаем за планету. Мы учимся самоорганизации и помогаем сохранить </w:t>
            </w:r>
            <w:proofErr w:type="gramStart"/>
            <w:r w:rsidRPr="00383A60">
              <w:t>природу »</w:t>
            </w:r>
            <w:proofErr w:type="gramEnd"/>
            <w:r w:rsidRPr="00383A60">
              <w:t xml:space="preserve"> (5 ч)</w:t>
            </w:r>
          </w:p>
        </w:tc>
      </w:tr>
      <w:tr w:rsidR="008274C7" w:rsidRPr="00383A60" w14:paraId="57F695E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9B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BBAC" w14:textId="77777777" w:rsidR="008274C7" w:rsidRPr="00383A60" w:rsidRDefault="008274C7">
            <w:pPr>
              <w:pStyle w:val="table-body"/>
            </w:pPr>
            <w:r w:rsidRPr="00383A60">
              <w:t>Мы разные, но решаем общие задачи</w:t>
            </w:r>
          </w:p>
        </w:tc>
      </w:tr>
      <w:tr w:rsidR="008274C7" w:rsidRPr="00383A60" w14:paraId="559B7210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2972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26B" w14:textId="77777777" w:rsidR="008274C7" w:rsidRPr="00383A60" w:rsidRDefault="008274C7">
            <w:pPr>
              <w:pStyle w:val="table-body"/>
            </w:pPr>
            <w:r w:rsidRPr="00383A60">
              <w:t>Узнаем традиции и обычаи и учитываем их в общении. Соблюдаем правила. Участвуем в самоуправлении</w:t>
            </w:r>
          </w:p>
        </w:tc>
      </w:tr>
      <w:tr w:rsidR="008274C7" w:rsidRPr="00383A60" w14:paraId="009B84F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BEEE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89D" w14:textId="77777777" w:rsidR="008274C7" w:rsidRPr="00383A60" w:rsidRDefault="008274C7">
            <w:pPr>
              <w:pStyle w:val="table-body"/>
            </w:pPr>
            <w:r w:rsidRPr="00383A60">
              <w:t>Глобальные проблемы в нашей жизни</w:t>
            </w:r>
          </w:p>
        </w:tc>
      </w:tr>
      <w:tr w:rsidR="008274C7" w:rsidRPr="00383A60" w14:paraId="7BFAED80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D72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EDD6" w14:textId="77777777" w:rsidR="008274C7" w:rsidRPr="00383A60" w:rsidRDefault="008274C7">
            <w:pPr>
              <w:pStyle w:val="table-body"/>
            </w:pPr>
            <w:r w:rsidRPr="00383A60">
              <w:t xml:space="preserve">Заботимся о природе </w:t>
            </w:r>
          </w:p>
        </w:tc>
      </w:tr>
    </w:tbl>
    <w:p w14:paraId="647641A2" w14:textId="77777777" w:rsidR="008274C7" w:rsidRDefault="008274C7">
      <w:pPr>
        <w:pStyle w:val="body"/>
      </w:pPr>
    </w:p>
    <w:p w14:paraId="27C0C0B1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830"/>
      </w:tblGrid>
      <w:tr w:rsidR="008274C7" w:rsidRPr="00383A60" w14:paraId="0F44B57A" w14:textId="77777777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FBC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В мире текстов: от этикетки до повести» (5 ч)</w:t>
            </w:r>
          </w:p>
        </w:tc>
      </w:tr>
      <w:tr w:rsidR="008274C7" w:rsidRPr="00383A60" w14:paraId="656202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02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9F6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3E5C50A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4B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0DB" w14:textId="77777777" w:rsidR="008274C7" w:rsidRPr="00383A60" w:rsidRDefault="008274C7">
            <w:pPr>
              <w:pStyle w:val="table-body"/>
            </w:pPr>
            <w:r w:rsidRPr="00383A60"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8274C7" w:rsidRPr="00383A60" w14:paraId="71B27DE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FF1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AAE" w14:textId="77777777" w:rsidR="008274C7" w:rsidRPr="00383A60" w:rsidRDefault="008274C7">
            <w:pPr>
              <w:pStyle w:val="table-body"/>
            </w:pPr>
            <w:r w:rsidRPr="00383A60">
              <w:t xml:space="preserve">Человек и книга </w:t>
            </w:r>
          </w:p>
        </w:tc>
      </w:tr>
      <w:tr w:rsidR="008274C7" w:rsidRPr="00383A60" w14:paraId="2B79122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21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322E" w14:textId="77777777" w:rsidR="008274C7" w:rsidRPr="00383A60" w:rsidRDefault="008274C7">
            <w:pPr>
              <w:pStyle w:val="table-body"/>
            </w:pPr>
            <w:r w:rsidRPr="00383A60">
              <w:t xml:space="preserve">Будущее (Человек и технический прогресс) </w:t>
            </w:r>
          </w:p>
        </w:tc>
      </w:tr>
      <w:tr w:rsidR="008274C7" w:rsidRPr="00383A60" w14:paraId="706DA2A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344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DA5" w14:textId="77777777" w:rsidR="008274C7" w:rsidRPr="00383A60" w:rsidRDefault="008274C7">
            <w:pPr>
              <w:pStyle w:val="table-body"/>
            </w:pPr>
            <w:r w:rsidRPr="00383A60">
              <w:t>Проблемы повседневности (выбор товаров и услуг)</w:t>
            </w:r>
          </w:p>
        </w:tc>
      </w:tr>
      <w:tr w:rsidR="008274C7" w:rsidRPr="00383A60" w14:paraId="46DD875A" w14:textId="77777777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F0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знаем новое и объясняем» (5 ч)</w:t>
            </w:r>
          </w:p>
        </w:tc>
      </w:tr>
      <w:tr w:rsidR="008274C7" w:rsidRPr="00383A60" w14:paraId="1CD688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698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289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3578D3F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B0F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308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43FF60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EE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F33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29D714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520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7A63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69B5E02C" w14:textId="77777777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D0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61668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D78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37F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. Анализ моделей и ситуаций.</w:t>
            </w:r>
            <w:r w:rsidRPr="00383A60">
              <w:br/>
            </w:r>
            <w:r w:rsidRPr="00383A60">
              <w:lastRenderedPageBreak/>
              <w:t xml:space="preserve">Модели заданий: </w:t>
            </w:r>
          </w:p>
          <w:p w14:paraId="0303823D" w14:textId="77777777" w:rsidR="008274C7" w:rsidRPr="00383A60" w:rsidRDefault="008274C7">
            <w:pPr>
              <w:pStyle w:val="table-list-bullet"/>
            </w:pPr>
            <w:r w:rsidRPr="00383A60">
              <w:t>сюжеты, сценарии (ПС),</w:t>
            </w:r>
          </w:p>
          <w:p w14:paraId="38A80799" w14:textId="77777777" w:rsidR="008274C7" w:rsidRPr="00383A60" w:rsidRDefault="008274C7">
            <w:pPr>
              <w:pStyle w:val="table-list-bullet"/>
            </w:pPr>
            <w:r w:rsidRPr="00383A60">
              <w:t>эмблемы, плакаты, постеры, значки (ВС),</w:t>
            </w:r>
          </w:p>
          <w:p w14:paraId="21383D39" w14:textId="77777777" w:rsidR="008274C7" w:rsidRPr="00383A60" w:rsidRDefault="008274C7">
            <w:pPr>
              <w:pStyle w:val="table-list-bullet"/>
            </w:pPr>
            <w:r w:rsidRPr="00383A60">
              <w:t>проблемы экологии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5916683" w14:textId="77777777" w:rsidR="008274C7" w:rsidRPr="00383A60" w:rsidRDefault="008274C7">
            <w:pPr>
              <w:pStyle w:val="table-list-bullet"/>
            </w:pPr>
            <w:r w:rsidRPr="00383A60">
              <w:t>выдвижение гипотез (</w:t>
            </w:r>
            <w:proofErr w:type="spellStart"/>
            <w:r w:rsidRPr="00383A60">
              <w:t>ЕНПр</w:t>
            </w:r>
            <w:proofErr w:type="spellEnd"/>
            <w:r w:rsidRPr="00383A60">
              <w:t>)</w:t>
            </w:r>
          </w:p>
        </w:tc>
      </w:tr>
      <w:tr w:rsidR="008274C7" w:rsidRPr="00383A60" w14:paraId="5645E2B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8AC3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B2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сюжеты.</w:t>
            </w:r>
          </w:p>
        </w:tc>
      </w:tr>
      <w:tr w:rsidR="008274C7" w:rsidRPr="00383A60" w14:paraId="28A810F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55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A7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аботанность. Когда возникает необходимость доработать идею?</w:t>
            </w:r>
            <w:r w:rsidRPr="00383A60">
              <w:br/>
              <w:t>Моделируем ситуацию: нужна доработка идеи.</w:t>
            </w:r>
          </w:p>
        </w:tc>
      </w:tr>
      <w:tr w:rsidR="008274C7" w:rsidRPr="00383A60" w14:paraId="2652190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E59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08B386FB" w14:textId="77777777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E4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E8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4B71DF1D" w14:textId="77777777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30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9B4CF7A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7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D79" w14:textId="77777777" w:rsidR="008274C7" w:rsidRPr="00383A60" w:rsidRDefault="008274C7">
            <w:pPr>
              <w:pStyle w:val="table-body"/>
            </w:pPr>
            <w:r w:rsidRPr="00383A60">
              <w:t>В домашних делах: ремонт и обустройство дома</w:t>
            </w:r>
          </w:p>
        </w:tc>
      </w:tr>
      <w:tr w:rsidR="008274C7" w:rsidRPr="00383A60" w14:paraId="16EE8531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0F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ECF" w14:textId="77777777" w:rsidR="008274C7" w:rsidRPr="00383A60" w:rsidRDefault="008274C7">
            <w:pPr>
              <w:pStyle w:val="table-body"/>
            </w:pPr>
            <w:r w:rsidRPr="00383A60">
              <w:t>В общественной жизни: спорт</w:t>
            </w:r>
          </w:p>
        </w:tc>
      </w:tr>
      <w:tr w:rsidR="008274C7" w:rsidRPr="00383A60" w14:paraId="469C45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620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3782" w14:textId="77777777" w:rsidR="008274C7" w:rsidRPr="00383A60" w:rsidRDefault="008274C7">
            <w:pPr>
              <w:pStyle w:val="table-body"/>
            </w:pPr>
            <w:r w:rsidRPr="00383A60">
              <w:t>На отдыхе: досуг, отпуск, увлечения</w:t>
            </w:r>
          </w:p>
        </w:tc>
      </w:tr>
      <w:tr w:rsidR="008274C7" w:rsidRPr="00383A60" w14:paraId="4191A6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09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FD13" w14:textId="77777777" w:rsidR="008274C7" w:rsidRPr="00383A60" w:rsidRDefault="008274C7">
            <w:pPr>
              <w:pStyle w:val="table-body"/>
            </w:pPr>
            <w:r w:rsidRPr="00383A60">
              <w:t>В профессиях: сельское хозяйство</w:t>
            </w:r>
          </w:p>
        </w:tc>
      </w:tr>
      <w:tr w:rsidR="008274C7" w:rsidRPr="00383A60" w14:paraId="4180AB4F" w14:textId="77777777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871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2324E6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3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0BF4" w14:textId="77777777" w:rsidR="008274C7" w:rsidRPr="00383A60" w:rsidRDefault="008274C7">
            <w:pPr>
              <w:pStyle w:val="table-body"/>
            </w:pPr>
            <w:r w:rsidRPr="00383A60">
              <w:t>Как финансовые угрозы превращаются в финансовые неприятности</w:t>
            </w:r>
          </w:p>
        </w:tc>
      </w:tr>
      <w:tr w:rsidR="008274C7" w:rsidRPr="00383A60" w14:paraId="1624B4D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C26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217" w14:textId="77777777" w:rsidR="008274C7" w:rsidRPr="00383A60" w:rsidRDefault="008274C7">
            <w:pPr>
              <w:pStyle w:val="table-body"/>
            </w:pPr>
            <w:r w:rsidRPr="00383A60">
              <w:t>Уловки финансовых мошенников: что помогает от них защититься</w:t>
            </w:r>
          </w:p>
        </w:tc>
      </w:tr>
      <w:tr w:rsidR="008274C7" w:rsidRPr="00383A60" w14:paraId="35C97B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BD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1D7F" w14:textId="77777777" w:rsidR="008274C7" w:rsidRPr="00383A60" w:rsidRDefault="008274C7">
            <w:pPr>
              <w:pStyle w:val="table-body"/>
            </w:pPr>
            <w:r w:rsidRPr="00383A60">
              <w:t xml:space="preserve">Заходим в Интернет: опасности для личных финансов </w:t>
            </w:r>
          </w:p>
        </w:tc>
      </w:tr>
      <w:tr w:rsidR="008274C7" w:rsidRPr="00383A60" w14:paraId="7B9EDF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DEA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700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безопасного финансового поведения</w:t>
            </w:r>
          </w:p>
        </w:tc>
      </w:tr>
      <w:tr w:rsidR="008274C7" w:rsidRPr="00383A60" w14:paraId="439758C6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275A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Интегрированные занятия: Финансовая грамотность + Математика (2 ч)</w:t>
            </w:r>
          </w:p>
        </w:tc>
      </w:tr>
      <w:tr w:rsidR="008274C7" w:rsidRPr="00383A60" w14:paraId="33165CF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7C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1EB" w14:textId="77777777" w:rsidR="008274C7" w:rsidRPr="00383A60" w:rsidRDefault="008274C7">
            <w:pPr>
              <w:pStyle w:val="table-body"/>
            </w:pPr>
            <w:r w:rsidRPr="00383A60">
              <w:t xml:space="preserve">«Покупать, но по сторонам не зевать» </w:t>
            </w:r>
          </w:p>
        </w:tc>
      </w:tr>
      <w:tr w:rsidR="008274C7" w:rsidRPr="00383A60" w14:paraId="2E8F4FBC" w14:textId="77777777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5CF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Глобальные компетенции «Роскошь общения. Ты, я, мы отвечаем за планету. Мы учимся общаться с друзьями и вместе решать </w:t>
            </w:r>
            <w:proofErr w:type="gramStart"/>
            <w:r w:rsidRPr="00383A60">
              <w:t>проблемы »</w:t>
            </w:r>
            <w:proofErr w:type="gramEnd"/>
            <w:r w:rsidRPr="00383A60">
              <w:t xml:space="preserve"> (5 ч)</w:t>
            </w:r>
          </w:p>
        </w:tc>
      </w:tr>
      <w:tr w:rsidR="008274C7" w:rsidRPr="00383A60" w14:paraId="7C64555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AAC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E37" w14:textId="77777777" w:rsidR="008274C7" w:rsidRPr="00383A60" w:rsidRDefault="008274C7">
            <w:pPr>
              <w:pStyle w:val="table-body"/>
            </w:pPr>
            <w:r w:rsidRPr="00383A60">
              <w:t>С чем могут быть связаны проблемы в общении</w:t>
            </w:r>
          </w:p>
        </w:tc>
      </w:tr>
      <w:tr w:rsidR="008274C7" w:rsidRPr="00383A60" w14:paraId="6C1EE05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A5B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26C" w14:textId="77777777" w:rsidR="008274C7" w:rsidRPr="00383A60" w:rsidRDefault="008274C7">
            <w:pPr>
              <w:pStyle w:val="table-body"/>
            </w:pPr>
            <w:r w:rsidRPr="00383A60">
              <w:t>Общаемся в школе, соблюдая свои интересы и интересы друга.</w:t>
            </w:r>
            <w:r w:rsidRPr="00383A60">
              <w:br/>
              <w:t>Идея: на материале задания «Тихая дискотека» интеграция с читательской грамотностью</w:t>
            </w:r>
          </w:p>
        </w:tc>
      </w:tr>
      <w:tr w:rsidR="008274C7" w:rsidRPr="00383A60" w14:paraId="0DF515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F2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38DB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4D9DAEE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11A8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AD9" w14:textId="77777777" w:rsidR="008274C7" w:rsidRPr="00383A60" w:rsidRDefault="008274C7">
            <w:pPr>
              <w:pStyle w:val="table-body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</w:tr>
    </w:tbl>
    <w:p w14:paraId="354AC27C" w14:textId="77777777" w:rsidR="008274C7" w:rsidRDefault="008274C7">
      <w:pPr>
        <w:pStyle w:val="body"/>
      </w:pPr>
    </w:p>
    <w:p w14:paraId="1013D33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5B4573B4" w14:textId="77777777">
        <w:trPr>
          <w:trHeight w:val="591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38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Шаг за пределы текста: пробуем действовать» (5 ч)</w:t>
            </w:r>
          </w:p>
        </w:tc>
      </w:tr>
      <w:tr w:rsidR="008274C7" w:rsidRPr="00383A60" w14:paraId="10A9BB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957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362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4A1B57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49C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1E40" w14:textId="77777777" w:rsidR="008274C7" w:rsidRPr="00383A60" w:rsidRDefault="008274C7">
            <w:pPr>
              <w:pStyle w:val="table-body"/>
            </w:pPr>
            <w:r w:rsidRPr="00383A60">
              <w:t>Человек и книга</w:t>
            </w:r>
          </w:p>
        </w:tc>
      </w:tr>
      <w:tr w:rsidR="008274C7" w:rsidRPr="00383A60" w14:paraId="17CB1879" w14:textId="77777777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E2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CE2B" w14:textId="77777777" w:rsidR="008274C7" w:rsidRPr="00383A60" w:rsidRDefault="008274C7">
            <w:pPr>
              <w:pStyle w:val="table-body"/>
            </w:pPr>
            <w:r w:rsidRPr="00383A60">
              <w:t xml:space="preserve">Познание </w:t>
            </w:r>
          </w:p>
        </w:tc>
      </w:tr>
      <w:tr w:rsidR="008274C7" w:rsidRPr="00383A60" w14:paraId="100E4DA5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8D0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Как применяют знания?» (5 ч)</w:t>
            </w:r>
          </w:p>
        </w:tc>
      </w:tr>
      <w:tr w:rsidR="008274C7" w:rsidRPr="00383A60" w14:paraId="55413A7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A9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25C2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4980A7E5" w14:textId="77777777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1A3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750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7FB1573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E2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D5E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CD3D71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B02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3BBF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AF1FB73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85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7FD940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64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48D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. Анализ моделей и ситуаций.</w:t>
            </w:r>
            <w:r w:rsidRPr="00383A60">
              <w:br/>
              <w:t>Модели заданий:</w:t>
            </w:r>
          </w:p>
          <w:p w14:paraId="6A06B11F" w14:textId="77777777" w:rsidR="008274C7" w:rsidRPr="00383A60" w:rsidRDefault="008274C7">
            <w:pPr>
              <w:pStyle w:val="table-list-bullet"/>
            </w:pPr>
            <w:r w:rsidRPr="00383A60">
              <w:t>тематика и названия, слоганы, имена героев (ПС),</w:t>
            </w:r>
          </w:p>
          <w:p w14:paraId="1DC5F28B" w14:textId="77777777" w:rsidR="008274C7" w:rsidRPr="00383A60" w:rsidRDefault="008274C7">
            <w:pPr>
              <w:pStyle w:val="table-list-bullet"/>
            </w:pPr>
            <w:r w:rsidRPr="00383A60">
              <w:t>схемы, опорные конспекты (ВС),</w:t>
            </w:r>
          </w:p>
          <w:p w14:paraId="4DF670C6" w14:textId="77777777" w:rsidR="008274C7" w:rsidRPr="00383A60" w:rsidRDefault="008274C7">
            <w:pPr>
              <w:pStyle w:val="table-list-bullet"/>
            </w:pPr>
            <w:r w:rsidRPr="00383A60">
              <w:t>социальные инициативы и взаимодействия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2513134" w14:textId="77777777" w:rsidR="008274C7" w:rsidRPr="00383A60" w:rsidRDefault="008274C7">
            <w:pPr>
              <w:pStyle w:val="table-list-bullet"/>
            </w:pPr>
            <w:r w:rsidRPr="00383A60">
              <w:t>изобретательство и рационализаторство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33857E3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FA3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</w:t>
            </w:r>
          </w:p>
        </w:tc>
      </w:tr>
      <w:tr w:rsidR="008274C7" w:rsidRPr="00383A60" w14:paraId="20784A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DD6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D83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Когда на уроке мне помогла креативность? </w:t>
            </w:r>
          </w:p>
        </w:tc>
      </w:tr>
      <w:tr w:rsidR="008274C7" w:rsidRPr="00383A60" w14:paraId="1183E45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8AE9" w14:textId="77777777" w:rsidR="008274C7" w:rsidRPr="00383A60" w:rsidRDefault="008274C7">
            <w:pPr>
              <w:pStyle w:val="table-head"/>
              <w:jc w:val="left"/>
            </w:pPr>
            <w:r w:rsidRPr="00383A60">
              <w:t>Моделируем учебную ситуацию: как можно проявить креативность при выполнении задания.</w:t>
            </w:r>
          </w:p>
        </w:tc>
      </w:tr>
      <w:tr w:rsidR="008274C7" w:rsidRPr="00383A60" w14:paraId="226086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87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16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2A0B85F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F83B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183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D53BA2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2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00C363F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A5A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49E3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1E8BF96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57D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422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0B73CB4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21E9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CFA5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7F7729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3091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958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47B3F47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9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Основы финансового успеха» (4 ч)</w:t>
            </w:r>
          </w:p>
        </w:tc>
      </w:tr>
      <w:tr w:rsidR="008274C7" w:rsidRPr="00383A60" w14:paraId="2347A6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B3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292" w14:textId="77777777" w:rsidR="008274C7" w:rsidRPr="00383A60" w:rsidRDefault="008274C7">
            <w:pPr>
              <w:pStyle w:val="table-body"/>
            </w:pPr>
            <w:r w:rsidRPr="00383A60">
              <w:t>Финансовые риски и взвешенные решения</w:t>
            </w:r>
          </w:p>
        </w:tc>
      </w:tr>
      <w:tr w:rsidR="008274C7" w:rsidRPr="00383A60" w14:paraId="45E5DB1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D104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3428" w14:textId="77777777" w:rsidR="008274C7" w:rsidRPr="00383A60" w:rsidRDefault="008274C7">
            <w:pPr>
              <w:pStyle w:val="table-body"/>
            </w:pPr>
            <w:r w:rsidRPr="00383A60">
              <w:t>Делаем финансовые вложения: как приумножить и не потерять</w:t>
            </w:r>
          </w:p>
        </w:tc>
      </w:tr>
      <w:tr w:rsidR="008274C7" w:rsidRPr="00383A60" w14:paraId="1B9FFE7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53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0D81" w14:textId="77777777" w:rsidR="008274C7" w:rsidRPr="00383A60" w:rsidRDefault="008274C7">
            <w:pPr>
              <w:pStyle w:val="table-body"/>
            </w:pPr>
            <w:r w:rsidRPr="00383A60">
              <w:t>Уменьшаем финансовые риски: что и как можем страховать</w:t>
            </w:r>
          </w:p>
        </w:tc>
      </w:tr>
      <w:tr w:rsidR="008274C7" w:rsidRPr="00383A60" w14:paraId="214C9F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BF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1BF6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сбережениях и накоплениях </w:t>
            </w:r>
          </w:p>
        </w:tc>
      </w:tr>
      <w:tr w:rsidR="008274C7" w:rsidRPr="00383A60" w14:paraId="08551A35" w14:textId="77777777">
        <w:trPr>
          <w:trHeight w:val="502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A4D4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01003F2C" w14:textId="77777777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7C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13CB" w14:textId="77777777" w:rsidR="008274C7" w:rsidRPr="00383A60" w:rsidRDefault="008274C7">
            <w:pPr>
              <w:pStyle w:val="table-body"/>
            </w:pPr>
            <w:r w:rsidRPr="00383A60">
              <w:t>«Сосчитать – после не хлопотать»</w:t>
            </w:r>
          </w:p>
        </w:tc>
      </w:tr>
      <w:tr w:rsidR="008274C7" w:rsidRPr="00383A60" w14:paraId="4602E188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8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живем в обществе: соблюдаем нормы общения и действуем для будущего» (5 ч)</w:t>
            </w:r>
          </w:p>
        </w:tc>
      </w:tr>
      <w:tr w:rsidR="008274C7" w:rsidRPr="00383A60" w14:paraId="0E0FAA8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8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7DA" w14:textId="77777777" w:rsidR="008274C7" w:rsidRPr="00383A60" w:rsidRDefault="008274C7">
            <w:pPr>
              <w:pStyle w:val="table-body"/>
            </w:pPr>
            <w:r w:rsidRPr="00383A60">
              <w:t>Социальные нормы – основа общения</w:t>
            </w:r>
          </w:p>
        </w:tc>
      </w:tr>
      <w:tr w:rsidR="008274C7" w:rsidRPr="00383A60" w14:paraId="72A9402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8D7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1A2" w14:textId="77777777" w:rsidR="008274C7" w:rsidRPr="00383A60" w:rsidRDefault="008274C7">
            <w:pPr>
              <w:pStyle w:val="table-body"/>
            </w:pPr>
            <w:r w:rsidRPr="00383A60">
              <w:t xml:space="preserve">Общаемся со старшими и с младшими. Общаемся «по правилам» и достигаем общих целей </w:t>
            </w:r>
          </w:p>
        </w:tc>
      </w:tr>
      <w:tr w:rsidR="008274C7" w:rsidRPr="00383A60" w14:paraId="5D69EE9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5CB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5051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612EF3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1046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4FD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сохраняем природные ресурсы</w:t>
            </w:r>
          </w:p>
        </w:tc>
      </w:tr>
    </w:tbl>
    <w:p w14:paraId="613865BA" w14:textId="77777777" w:rsidR="008274C7" w:rsidRDefault="008274C7">
      <w:pPr>
        <w:pStyle w:val="body"/>
      </w:pPr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о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аботанность. В какой жизненной ситуации мне помогла креативность? Моделируем жизненную ситуацию: когда может понадобиться креатив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й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 xml:space="preserve">Почему и для чего в современном мире нужно быть глобально компе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5737F23D" w14:textId="4D2278B0" w:rsidR="008274C7" w:rsidRDefault="008274C7" w:rsidP="00383A60">
      <w:pPr>
        <w:pStyle w:val="1"/>
        <w:pBdr>
          <w:bottom w:val="single" w:sz="4" w:space="1" w:color="auto"/>
        </w:pBdr>
      </w:pPr>
      <w:bookmarkStart w:id="6" w:name="_Toc118724561"/>
      <w:r>
        <w:t>ПЛАНИРУЕМЫЕ РЕЗУЛЬТАТЫ</w:t>
      </w:r>
      <w:r>
        <w:br/>
        <w:t xml:space="preserve">ОСВОЕНИЯ КУРСА ВНЕУРОЧНОЙ </w:t>
      </w:r>
      <w:r w:rsidR="00383A60">
        <w:br/>
      </w:r>
      <w:r>
        <w:t>ДЕЯТЕЛЬНОСТИ</w:t>
      </w:r>
      <w:bookmarkEnd w:id="6"/>
    </w:p>
    <w:p w14:paraId="1854F20B" w14:textId="77777777" w:rsidR="008274C7" w:rsidRDefault="008274C7">
      <w:pPr>
        <w:pStyle w:val="body"/>
      </w:pPr>
      <w:r>
        <w:t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14:paraId="0DD64858" w14:textId="77777777" w:rsidR="008274C7" w:rsidRDefault="008274C7" w:rsidP="00383A60">
      <w:pPr>
        <w:pStyle w:val="2"/>
      </w:pPr>
      <w:bookmarkStart w:id="7" w:name="_Toc118724562"/>
      <w:r>
        <w:t>Личностные результаты</w:t>
      </w:r>
      <w:bookmarkEnd w:id="7"/>
    </w:p>
    <w:p w14:paraId="70A22238" w14:textId="77777777" w:rsidR="008274C7" w:rsidRDefault="008274C7">
      <w:pPr>
        <w:pStyle w:val="list-bullet"/>
      </w:pPr>
      <w:r>
        <w:t>осознание российской гражданской идентичности (осознание себя, своих задач и своего места в мире);</w:t>
      </w:r>
    </w:p>
    <w:p w14:paraId="1707BEC6" w14:textId="77777777" w:rsidR="008274C7" w:rsidRDefault="008274C7">
      <w:pPr>
        <w:pStyle w:val="list-bullet"/>
      </w:pPr>
      <w:r>
        <w:t xml:space="preserve">готовность к выполнению обязанностей гражданина и реализации его </w:t>
      </w:r>
      <w:r>
        <w:lastRenderedPageBreak/>
        <w:t xml:space="preserve">прав; </w:t>
      </w:r>
    </w:p>
    <w:p w14:paraId="1F2E724C" w14:textId="77777777" w:rsidR="008274C7" w:rsidRDefault="008274C7">
      <w:pPr>
        <w:pStyle w:val="list-bullet"/>
      </w:pPr>
      <w: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53E38235" w14:textId="77777777" w:rsidR="008274C7" w:rsidRDefault="008274C7">
      <w:pPr>
        <w:pStyle w:val="list-bullet"/>
      </w:pPr>
      <w:r>
        <w:t>готовность к саморазвитию, самостоятельности и личностному самоопределению;</w:t>
      </w:r>
    </w:p>
    <w:p w14:paraId="5A0718B9" w14:textId="77777777" w:rsidR="008274C7" w:rsidRDefault="008274C7">
      <w:pPr>
        <w:pStyle w:val="list-bullet"/>
      </w:pPr>
      <w:r>
        <w:t>осознание ценности самостоятельности и инициативы;</w:t>
      </w:r>
    </w:p>
    <w:p w14:paraId="5D4C5981" w14:textId="77777777" w:rsidR="008274C7" w:rsidRDefault="008274C7">
      <w:pPr>
        <w:pStyle w:val="list-bullet"/>
      </w:pPr>
      <w: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14:paraId="5512A412" w14:textId="77777777" w:rsidR="008274C7" w:rsidRDefault="008274C7">
      <w:pPr>
        <w:pStyle w:val="list-bullet"/>
      </w:pPr>
      <w:r>
        <w:t>проявление интереса к способам познания;</w:t>
      </w:r>
    </w:p>
    <w:p w14:paraId="472D2A32" w14:textId="77777777" w:rsidR="008274C7" w:rsidRDefault="008274C7">
      <w:pPr>
        <w:pStyle w:val="list-bullet"/>
      </w:pPr>
      <w:r>
        <w:t>стремление к самоизменению;</w:t>
      </w:r>
    </w:p>
    <w:p w14:paraId="2AB889F8" w14:textId="77777777" w:rsidR="008274C7" w:rsidRDefault="008274C7">
      <w:pPr>
        <w:pStyle w:val="list-bullet"/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; </w:t>
      </w:r>
    </w:p>
    <w:p w14:paraId="0491C5B7" w14:textId="77777777" w:rsidR="008274C7" w:rsidRDefault="008274C7">
      <w:pPr>
        <w:pStyle w:val="list-bullet"/>
      </w:pPr>
      <w:r>
        <w:t>ориентация на моральные ценности и нормы в ситуациях нравственного выбора;</w:t>
      </w:r>
    </w:p>
    <w:p w14:paraId="675AB00E" w14:textId="77777777" w:rsidR="008274C7" w:rsidRDefault="008274C7">
      <w:pPr>
        <w:pStyle w:val="list-bullet"/>
      </w:pPr>
      <w:r>
        <w:t xml:space="preserve">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 </w:t>
      </w:r>
    </w:p>
    <w:p w14:paraId="1D20FA3B" w14:textId="77777777" w:rsidR="008274C7" w:rsidRDefault="008274C7">
      <w:pPr>
        <w:pStyle w:val="list-bullet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52C678D" w14:textId="77777777" w:rsidR="008274C7" w:rsidRDefault="008274C7">
      <w:pPr>
        <w:pStyle w:val="list-bullet"/>
      </w:pPr>
      <w:r>
        <w:t>активное участие в жизни семьи;</w:t>
      </w:r>
    </w:p>
    <w:p w14:paraId="638D55F3" w14:textId="77777777" w:rsidR="008274C7" w:rsidRDefault="008274C7">
      <w:pPr>
        <w:pStyle w:val="list-bullet"/>
      </w:pPr>
      <w:r>
        <w:t>приобретение опыта успешного межличностного общения;</w:t>
      </w:r>
    </w:p>
    <w:p w14:paraId="4027414A" w14:textId="77777777" w:rsidR="008274C7" w:rsidRDefault="008274C7">
      <w:pPr>
        <w:pStyle w:val="list-bullet"/>
      </w:pPr>
      <w:r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3D0090F2" w14:textId="77777777" w:rsidR="008274C7" w:rsidRDefault="008274C7">
      <w:pPr>
        <w:pStyle w:val="list-bullet"/>
      </w:pPr>
      <w: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59C55E51" w14:textId="77777777" w:rsidR="008274C7" w:rsidRDefault="008274C7">
      <w:pPr>
        <w:pStyle w:val="list-bullet"/>
      </w:pPr>
      <w:r>
        <w:t>соблюдение правил безопасности, в том числе навыков безопасного поведения в интернет-среде.</w:t>
      </w:r>
    </w:p>
    <w:p w14:paraId="03C0316E" w14:textId="77777777" w:rsidR="008274C7" w:rsidRDefault="008274C7">
      <w:pPr>
        <w:pStyle w:val="body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F3500EE" w14:textId="77777777" w:rsidR="008274C7" w:rsidRDefault="008274C7">
      <w:pPr>
        <w:pStyle w:val="list-bullet"/>
      </w:pPr>
      <w:r>
        <w:t>освоение социального опыта, основных социальных ролей; осознание личной ответственности за свои поступки в мире;</w:t>
      </w:r>
    </w:p>
    <w:p w14:paraId="2F719E9A" w14:textId="77777777" w:rsidR="008274C7" w:rsidRDefault="008274C7">
      <w:pPr>
        <w:pStyle w:val="list-bullet"/>
      </w:pPr>
      <w:r>
        <w:t xml:space="preserve"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34DE4267" w14:textId="77777777" w:rsidR="008274C7" w:rsidRDefault="008274C7">
      <w:pPr>
        <w:pStyle w:val="list-bullet"/>
      </w:pPr>
      <w:r>
        <w:t xml:space="preserve">осознание необходимости в формировании новых знаний, в том числе формулировать идеи, понятия, гипотезы об объектах и явлениях, в </w:t>
      </w:r>
      <w:r>
        <w:lastRenderedPageBreak/>
        <w:t>том числе ранее неизвестных, осознавать дефицит собственных знаний и компетентностей, планировать свое развитие.</w:t>
      </w:r>
    </w:p>
    <w:p w14:paraId="4DA635B2" w14:textId="77777777" w:rsidR="008274C7" w:rsidRDefault="008274C7">
      <w:pPr>
        <w:pStyle w:val="body"/>
      </w:pPr>
      <w:r>
        <w:t>Личностные результаты, связанные с формированием экологической культуры:</w:t>
      </w:r>
    </w:p>
    <w:p w14:paraId="7C66C40E" w14:textId="77777777" w:rsidR="008274C7" w:rsidRDefault="008274C7">
      <w:pPr>
        <w:pStyle w:val="list-bullet"/>
      </w:pPr>
      <w:r>
        <w:t>умение анализировать и выявлять взаимосвязи природы, общества и экономики;</w:t>
      </w:r>
    </w:p>
    <w:p w14:paraId="0D7C377D" w14:textId="77777777" w:rsidR="008274C7" w:rsidRDefault="008274C7">
      <w:pPr>
        <w:pStyle w:val="list-bullet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71696730" w14:textId="77777777" w:rsidR="008274C7" w:rsidRDefault="008274C7">
      <w:pPr>
        <w:pStyle w:val="list-bullet"/>
      </w:pP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73A87FCA" w14:textId="77777777" w:rsidR="008274C7" w:rsidRDefault="008274C7">
      <w:pPr>
        <w:pStyle w:val="list-bullet"/>
      </w:pP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223B6331" w14:textId="77777777" w:rsidR="008274C7" w:rsidRDefault="008274C7">
      <w:pPr>
        <w:pStyle w:val="list-bullet"/>
      </w:pPr>
      <w:r>
        <w:t xml:space="preserve">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</w:t>
      </w:r>
    </w:p>
    <w:p w14:paraId="5B591D8D" w14:textId="77777777" w:rsidR="008274C7" w:rsidRDefault="008274C7">
      <w:pPr>
        <w:pStyle w:val="list-bullet"/>
      </w:pPr>
      <w:r>
        <w:t>готовность к участию в практической деятельности экологической направленности.</w:t>
      </w:r>
    </w:p>
    <w:p w14:paraId="04CF8065" w14:textId="77777777" w:rsidR="008274C7" w:rsidRDefault="008274C7">
      <w:pPr>
        <w:pStyle w:val="body"/>
      </w:pPr>
      <w: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14:paraId="277D51D3" w14:textId="77777777" w:rsidR="008274C7" w:rsidRDefault="008274C7" w:rsidP="00383A60">
      <w:pPr>
        <w:pStyle w:val="2"/>
      </w:pPr>
      <w:bookmarkStart w:id="8" w:name="_Toc118724563"/>
      <w:r>
        <w:t>Метапредметные результаты</w:t>
      </w:r>
      <w:bookmarkEnd w:id="8"/>
    </w:p>
    <w:p w14:paraId="0DB8C8CC" w14:textId="77777777" w:rsidR="008274C7" w:rsidRDefault="008274C7">
      <w:pPr>
        <w:pStyle w:val="body"/>
      </w:pPr>
      <w:r>
        <w:t xml:space="preserve">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, составляющие умение учиться: </w:t>
      </w:r>
    </w:p>
    <w:p w14:paraId="04FBF5FB" w14:textId="77777777" w:rsidR="008274C7" w:rsidRDefault="008274C7">
      <w:pPr>
        <w:pStyle w:val="list-dash"/>
      </w:pPr>
      <w:r>
        <w:t>овладение универсальными учебными познавательными действиями;</w:t>
      </w:r>
    </w:p>
    <w:p w14:paraId="511856AE" w14:textId="77777777" w:rsidR="008274C7" w:rsidRDefault="008274C7">
      <w:pPr>
        <w:pStyle w:val="list-dash"/>
      </w:pPr>
      <w:r>
        <w:t>овладение универсальными учебными коммуникативными действиями;</w:t>
      </w:r>
    </w:p>
    <w:p w14:paraId="2DC22967" w14:textId="77777777" w:rsidR="008274C7" w:rsidRDefault="008274C7">
      <w:pPr>
        <w:pStyle w:val="list-dash"/>
      </w:pPr>
      <w:r>
        <w:t>овладение универсальными регулятивными действиями.</w:t>
      </w:r>
    </w:p>
    <w:p w14:paraId="0CBB263E" w14:textId="77777777" w:rsidR="008274C7" w:rsidRDefault="008274C7">
      <w:pPr>
        <w:pStyle w:val="list-bullet"/>
      </w:pPr>
      <w: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</w:t>
      </w:r>
    </w:p>
    <w:p w14:paraId="02B6D97E" w14:textId="77777777" w:rsidR="008274C7" w:rsidRDefault="008274C7">
      <w:pPr>
        <w:pStyle w:val="list-bullet"/>
      </w:pPr>
      <w:r>
        <w:t xml:space="preserve">способность их использовать в учебной, познавательной и социальной практике; </w:t>
      </w:r>
    </w:p>
    <w:p w14:paraId="3BC25665" w14:textId="77777777" w:rsidR="008274C7" w:rsidRDefault="008274C7">
      <w:pPr>
        <w:pStyle w:val="list-bullet"/>
      </w:pPr>
      <w:r>
        <w:t xml:space="preserve">готовность к самостоятельному планированию и осуществлению учебной деятельности и организации учебного сотрудничества с </w:t>
      </w:r>
      <w:r>
        <w:lastRenderedPageBreak/>
        <w:t xml:space="preserve">педагогическими работниками и сверстниками, к участию в построении индивидуальной образовательной траектории; </w:t>
      </w:r>
    </w:p>
    <w:p w14:paraId="29792D32" w14:textId="77777777" w:rsidR="008274C7" w:rsidRDefault="008274C7">
      <w:pPr>
        <w:pStyle w:val="list-bullet"/>
      </w:pPr>
      <w:r>
        <w:t>способность организовать и реализовать собственную познавательную деятельность;</w:t>
      </w:r>
    </w:p>
    <w:p w14:paraId="28C7B31A" w14:textId="77777777" w:rsidR="008274C7" w:rsidRDefault="008274C7">
      <w:pPr>
        <w:pStyle w:val="list-bullet"/>
      </w:pPr>
      <w:r>
        <w:t>способность к совместной деятельности;</w:t>
      </w:r>
    </w:p>
    <w:p w14:paraId="102EC16B" w14:textId="77777777" w:rsidR="008274C7" w:rsidRDefault="008274C7">
      <w:pPr>
        <w:pStyle w:val="list-bullet"/>
      </w:pPr>
      <w: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6CBED898" w14:textId="77777777" w:rsidR="008274C7" w:rsidRDefault="008274C7">
      <w:pPr>
        <w:pStyle w:val="h4"/>
      </w:pPr>
      <w:r>
        <w:t>Овладение универсальными учебными познавательными действиями:</w:t>
      </w:r>
    </w:p>
    <w:p w14:paraId="70883E4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14:paraId="35CAC5D9" w14:textId="77777777" w:rsidR="008274C7" w:rsidRDefault="008274C7">
      <w:pPr>
        <w:pStyle w:val="list-bullet"/>
      </w:pPr>
      <w:r>
        <w:t>владеть базовыми логическими операциями:</w:t>
      </w:r>
    </w:p>
    <w:p w14:paraId="3F14E063" w14:textId="77777777" w:rsidR="008274C7" w:rsidRDefault="008274C7">
      <w:pPr>
        <w:pStyle w:val="list-dash"/>
        <w:ind w:left="567"/>
      </w:pPr>
      <w:r>
        <w:t>сопоставления и сравнения,</w:t>
      </w:r>
    </w:p>
    <w:p w14:paraId="1EF1058B" w14:textId="77777777" w:rsidR="008274C7" w:rsidRDefault="008274C7">
      <w:pPr>
        <w:pStyle w:val="list-dash"/>
        <w:ind w:left="567"/>
      </w:pPr>
      <w:r>
        <w:t>группировки, систематизации и классификации,</w:t>
      </w:r>
    </w:p>
    <w:p w14:paraId="1F6E553A" w14:textId="77777777" w:rsidR="008274C7" w:rsidRDefault="008274C7">
      <w:pPr>
        <w:pStyle w:val="list-dash"/>
        <w:ind w:left="567"/>
      </w:pPr>
      <w:r>
        <w:t>анализа, синтеза, обобщения,</w:t>
      </w:r>
    </w:p>
    <w:p w14:paraId="66C86098" w14:textId="77777777" w:rsidR="008274C7" w:rsidRDefault="008274C7">
      <w:pPr>
        <w:pStyle w:val="list-dash"/>
        <w:ind w:left="567"/>
      </w:pPr>
      <w:r>
        <w:t>выделения главного;</w:t>
      </w:r>
    </w:p>
    <w:p w14:paraId="302E8ED9" w14:textId="77777777" w:rsidR="008274C7" w:rsidRDefault="008274C7">
      <w:pPr>
        <w:pStyle w:val="list-bullet"/>
      </w:pPr>
      <w:r>
        <w:t xml:space="preserve">владеть приемами описания и рассуждения, в т.ч. – с помощью схем и </w:t>
      </w:r>
      <w:proofErr w:type="spellStart"/>
      <w:r>
        <w:t>знако</w:t>
      </w:r>
      <w:proofErr w:type="spellEnd"/>
      <w:r>
        <w:t>-символических средств;</w:t>
      </w:r>
    </w:p>
    <w:p w14:paraId="052AD654" w14:textId="77777777" w:rsidR="008274C7" w:rsidRDefault="008274C7">
      <w:pPr>
        <w:pStyle w:val="list-bullet"/>
      </w:pPr>
      <w:r>
        <w:t xml:space="preserve">выявлять и характеризовать существенные признаки объектов (явлений); </w:t>
      </w:r>
    </w:p>
    <w:p w14:paraId="576D1088" w14:textId="77777777" w:rsidR="008274C7" w:rsidRDefault="008274C7">
      <w:pPr>
        <w:pStyle w:val="list-bullet"/>
      </w:pPr>
      <w:r>
        <w:t xml:space="preserve">устанавливать существенный признак классификации, основания </w:t>
      </w:r>
    </w:p>
    <w:p w14:paraId="0E201E35" w14:textId="77777777" w:rsidR="008274C7" w:rsidRDefault="008274C7">
      <w:pPr>
        <w:pStyle w:val="list-bullet"/>
      </w:pPr>
      <w:r>
        <w:rPr>
          <w:spacing w:val="-2"/>
        </w:rPr>
        <w:t>для обобщения и сравнения, критерии проводимого анализа;</w:t>
      </w:r>
    </w:p>
    <w:p w14:paraId="013380D8" w14:textId="77777777" w:rsidR="008274C7" w:rsidRDefault="008274C7">
      <w:pPr>
        <w:pStyle w:val="list-bullet"/>
      </w:pPr>
      <w: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14:paraId="2FE28AAE" w14:textId="77777777" w:rsidR="008274C7" w:rsidRDefault="008274C7">
      <w:pPr>
        <w:pStyle w:val="list-bullet"/>
      </w:pPr>
      <w:r>
        <w:t xml:space="preserve">предлагать критерии для выявления закономерностей и противоречий; </w:t>
      </w:r>
    </w:p>
    <w:p w14:paraId="20EEEF22" w14:textId="77777777" w:rsidR="008274C7" w:rsidRDefault="008274C7">
      <w:pPr>
        <w:pStyle w:val="list-bullet"/>
      </w:pPr>
      <w:r>
        <w:t>выявлять дефициты информации, данных, необходимых для решения поставленной задачи;</w:t>
      </w:r>
    </w:p>
    <w:p w14:paraId="0958B9FE" w14:textId="77777777" w:rsidR="008274C7" w:rsidRDefault="008274C7">
      <w:pPr>
        <w:pStyle w:val="list-bullet"/>
      </w:pPr>
      <w:r>
        <w:t xml:space="preserve">выявлять причинно-следственные связи при изучении явлений и процессов; </w:t>
      </w:r>
    </w:p>
    <w:p w14:paraId="2BE3FDCF" w14:textId="77777777" w:rsidR="008274C7" w:rsidRDefault="008274C7">
      <w:pPr>
        <w:pStyle w:val="list-bullet"/>
      </w:pPr>
      <w: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48CB6B1" w14:textId="77777777" w:rsidR="008274C7" w:rsidRDefault="008274C7">
      <w:pPr>
        <w:pStyle w:val="list-bullet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549873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14:paraId="70D63D12" w14:textId="77777777" w:rsidR="008274C7" w:rsidRDefault="008274C7">
      <w:pPr>
        <w:pStyle w:val="list-bullet"/>
      </w:pPr>
      <w:r>
        <w:t>использовать вопросы как исследовательский инструмент познания;</w:t>
      </w:r>
    </w:p>
    <w:p w14:paraId="65F1DCCA" w14:textId="77777777" w:rsidR="008274C7" w:rsidRDefault="008274C7">
      <w:pPr>
        <w:pStyle w:val="list-bullet"/>
      </w:pPr>
      <w: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B017F7" w14:textId="77777777" w:rsidR="008274C7" w:rsidRDefault="008274C7">
      <w:pPr>
        <w:pStyle w:val="list-bullet"/>
      </w:pPr>
      <w:r>
        <w:t xml:space="preserve">формировать гипотезу об истинности собственных суждений и </w:t>
      </w:r>
      <w:r>
        <w:lastRenderedPageBreak/>
        <w:t>суждений других, аргументировать свою позицию, мнение;</w:t>
      </w:r>
    </w:p>
    <w:p w14:paraId="20940565" w14:textId="77777777" w:rsidR="008274C7" w:rsidRDefault="008274C7">
      <w:pPr>
        <w:pStyle w:val="list-bullet"/>
      </w:pPr>
      <w: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99FC30A" w14:textId="77777777" w:rsidR="008274C7" w:rsidRDefault="008274C7">
      <w:pPr>
        <w:pStyle w:val="list-bullet"/>
      </w:pPr>
      <w:r>
        <w:t>оценивать на применимость и достоверность информации, полученной в ходе исследования (эксперимента);</w:t>
      </w:r>
    </w:p>
    <w:p w14:paraId="310A3E2F" w14:textId="77777777" w:rsidR="008274C7" w:rsidRDefault="008274C7">
      <w:pPr>
        <w:pStyle w:val="list-bullet"/>
      </w:pP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1006BF6" w14:textId="77777777" w:rsidR="008274C7" w:rsidRDefault="008274C7">
      <w:pPr>
        <w:pStyle w:val="list-bullet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83AA2D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14:paraId="3C870B12" w14:textId="77777777" w:rsidR="008274C7" w:rsidRDefault="008274C7">
      <w:pPr>
        <w:pStyle w:val="list-bullet"/>
      </w:pPr>
      <w:r>
        <w:t xml:space="preserve">применять различные методы, инструменты и запросы при поиске и отборе информации или данных из источников с учетом предложенной </w:t>
      </w:r>
    </w:p>
    <w:p w14:paraId="23C08503" w14:textId="77777777" w:rsidR="008274C7" w:rsidRDefault="008274C7">
      <w:pPr>
        <w:pStyle w:val="list-bullet"/>
      </w:pPr>
      <w:r>
        <w:t xml:space="preserve">учебной задачи и заданных критериев; </w:t>
      </w:r>
    </w:p>
    <w:p w14:paraId="2BBB84E8" w14:textId="77777777" w:rsidR="008274C7" w:rsidRDefault="008274C7">
      <w:pPr>
        <w:pStyle w:val="list-bullet"/>
      </w:pPr>
      <w:r>
        <w:t>выбирать, анализировать, систематизировать и интерпретировать информацию различных видов и форм представления;</w:t>
      </w:r>
    </w:p>
    <w:p w14:paraId="53E67054" w14:textId="77777777" w:rsidR="008274C7" w:rsidRDefault="008274C7">
      <w:pPr>
        <w:pStyle w:val="list-bullet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A701B42" w14:textId="77777777" w:rsidR="008274C7" w:rsidRDefault="008274C7">
      <w:pPr>
        <w:pStyle w:val="list-bullet"/>
      </w:pPr>
      <w: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9D29D86" w14:textId="77777777" w:rsidR="008274C7" w:rsidRDefault="008274C7">
      <w:pPr>
        <w:pStyle w:val="list-bullet"/>
      </w:pPr>
      <w: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14:paraId="2FF202C2" w14:textId="77777777" w:rsidR="008274C7" w:rsidRDefault="008274C7">
      <w:pPr>
        <w:pStyle w:val="list-bullet"/>
      </w:pPr>
      <w:r>
        <w:t>эффективно запоминать и систематизировать информацию.</w:t>
      </w:r>
    </w:p>
    <w:p w14:paraId="7260A796" w14:textId="77777777" w:rsidR="008274C7" w:rsidRDefault="008274C7">
      <w:pPr>
        <w:pStyle w:val="body"/>
      </w:pPr>
      <w: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010A20E7" w14:textId="77777777" w:rsidR="008274C7" w:rsidRDefault="008274C7">
      <w:pPr>
        <w:pStyle w:val="h4"/>
      </w:pPr>
      <w:r>
        <w:t>Овладение универсальными учебными коммуникативными действиями:</w:t>
      </w:r>
    </w:p>
    <w:p w14:paraId="7C9CF7A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общение:</w:t>
      </w:r>
    </w:p>
    <w:p w14:paraId="2CD6F681" w14:textId="77777777" w:rsidR="008274C7" w:rsidRDefault="008274C7">
      <w:pPr>
        <w:pStyle w:val="list-bullet"/>
      </w:pPr>
      <w:r>
        <w:t>воспринимать и формулировать суждения, выражать эмоции в соответствии с целями и условиями общения;</w:t>
      </w:r>
    </w:p>
    <w:p w14:paraId="4DBB7087" w14:textId="77777777" w:rsidR="008274C7" w:rsidRDefault="008274C7">
      <w:pPr>
        <w:pStyle w:val="list-bullet"/>
      </w:pPr>
      <w:r>
        <w:t xml:space="preserve">выражать себя (свою точку зрения) в устных и письменных текстах; </w:t>
      </w:r>
    </w:p>
    <w:p w14:paraId="2AD8D7B1" w14:textId="77777777" w:rsidR="008274C7" w:rsidRDefault="008274C7">
      <w:pPr>
        <w:pStyle w:val="list-bullet"/>
      </w:pPr>
      <w: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BD76350" w14:textId="77777777" w:rsidR="008274C7" w:rsidRDefault="008274C7">
      <w:pPr>
        <w:pStyle w:val="list-bullet"/>
      </w:pPr>
      <w:r>
        <w:t xml:space="preserve">понимать намерения других, проявлять уважительное отношение к </w:t>
      </w:r>
      <w:r>
        <w:lastRenderedPageBreak/>
        <w:t>собеседнику и в корректной форме формулировать свои возражения;</w:t>
      </w:r>
    </w:p>
    <w:p w14:paraId="7109CEDF" w14:textId="77777777" w:rsidR="008274C7" w:rsidRDefault="008274C7">
      <w:pPr>
        <w:pStyle w:val="list-bullet"/>
      </w:pP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05246E9" w14:textId="77777777" w:rsidR="008274C7" w:rsidRDefault="008274C7">
      <w:pPr>
        <w:pStyle w:val="list-bullet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0F7722E7" w14:textId="77777777" w:rsidR="008274C7" w:rsidRDefault="008274C7">
      <w:pPr>
        <w:pStyle w:val="list-bullet"/>
      </w:pPr>
      <w:r>
        <w:t xml:space="preserve">публично представлять результаты решения задачи, выполненного опыта (эксперимента, исследования, проекта); </w:t>
      </w:r>
    </w:p>
    <w:p w14:paraId="6882AB9E" w14:textId="77777777" w:rsidR="008274C7" w:rsidRDefault="008274C7">
      <w:pPr>
        <w:pStyle w:val="list-bullet"/>
      </w:pPr>
      <w: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7FEB2F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14:paraId="0124EDDA" w14:textId="77777777" w:rsidR="008274C7" w:rsidRDefault="008274C7">
      <w:pPr>
        <w:pStyle w:val="list-bullet"/>
      </w:pP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0C56D2F" w14:textId="77777777" w:rsidR="008274C7" w:rsidRDefault="008274C7">
      <w:pPr>
        <w:pStyle w:val="list-bullet"/>
      </w:pPr>
      <w: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14:paraId="30FA6544" w14:textId="77777777" w:rsidR="008274C7" w:rsidRDefault="008274C7">
      <w:pPr>
        <w:pStyle w:val="list-bullet"/>
      </w:pPr>
      <w:r>
        <w:t>уметь обобщать мнения нескольких людей, проявлять готовность руководить, выполнять поручения, подчиняться;</w:t>
      </w:r>
    </w:p>
    <w:p w14:paraId="110BA1BB" w14:textId="77777777" w:rsidR="008274C7" w:rsidRDefault="008274C7">
      <w:pPr>
        <w:pStyle w:val="list-bullet"/>
      </w:pPr>
      <w: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06483AB9" w14:textId="77777777" w:rsidR="008274C7" w:rsidRDefault="008274C7">
      <w:pPr>
        <w:pStyle w:val="list-bullet"/>
      </w:pP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017462" w14:textId="77777777" w:rsidR="008274C7" w:rsidRDefault="008274C7">
      <w:pPr>
        <w:pStyle w:val="list-bullet"/>
      </w:pPr>
      <w: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7EDA9306" w14:textId="77777777" w:rsidR="008274C7" w:rsidRDefault="008274C7">
      <w:pPr>
        <w:pStyle w:val="list-bullet"/>
      </w:pP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22475750" w14:textId="77777777" w:rsidR="008274C7" w:rsidRDefault="008274C7">
      <w:pPr>
        <w:pStyle w:val="body"/>
      </w:pPr>
      <w: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5ED592D" w14:textId="77777777" w:rsidR="008274C7" w:rsidRDefault="008274C7">
      <w:pPr>
        <w:pStyle w:val="h4"/>
      </w:pPr>
      <w:r>
        <w:t>Овладение универсальными учебными регулятивными действиями:</w:t>
      </w:r>
    </w:p>
    <w:p w14:paraId="1D82E745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14:paraId="41EF0654" w14:textId="77777777" w:rsidR="008274C7" w:rsidRDefault="008274C7">
      <w:pPr>
        <w:pStyle w:val="list-bullet"/>
      </w:pPr>
      <w:r>
        <w:lastRenderedPageBreak/>
        <w:t>выявлять проблемы для решения в жизненных и учебных ситуациях;</w:t>
      </w:r>
    </w:p>
    <w:p w14:paraId="09D28A34" w14:textId="77777777" w:rsidR="008274C7" w:rsidRDefault="008274C7">
      <w:pPr>
        <w:pStyle w:val="list-bullet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D0C9D84" w14:textId="77777777" w:rsidR="008274C7" w:rsidRDefault="008274C7">
      <w:pPr>
        <w:pStyle w:val="list-bullet"/>
      </w:pPr>
      <w: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803CCBD" w14:textId="77777777" w:rsidR="008274C7" w:rsidRDefault="008274C7">
      <w:pPr>
        <w:pStyle w:val="list-bullet"/>
      </w:pPr>
      <w: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64D224D5" w14:textId="77777777" w:rsidR="008274C7" w:rsidRDefault="008274C7">
      <w:pPr>
        <w:pStyle w:val="list-bullet"/>
      </w:pPr>
      <w:r>
        <w:t>делать выбор и брать ответственность за решение;</w:t>
      </w:r>
    </w:p>
    <w:p w14:paraId="6CDBE5B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амоконтроль:</w:t>
      </w:r>
    </w:p>
    <w:p w14:paraId="4B09156B" w14:textId="77777777" w:rsidR="008274C7" w:rsidRDefault="008274C7">
      <w:pPr>
        <w:pStyle w:val="list-bullet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14:paraId="368785A9" w14:textId="77777777" w:rsidR="008274C7" w:rsidRDefault="008274C7">
      <w:pPr>
        <w:pStyle w:val="list-bullet"/>
      </w:pPr>
      <w:r>
        <w:t>давать адекватную оценку ситуации и предлагать план ее изменения;</w:t>
      </w:r>
    </w:p>
    <w:p w14:paraId="081F6B6E" w14:textId="77777777" w:rsidR="008274C7" w:rsidRDefault="008274C7">
      <w:pPr>
        <w:pStyle w:val="list-bullet"/>
      </w:pPr>
      <w: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386915EE" w14:textId="77777777" w:rsidR="008274C7" w:rsidRDefault="008274C7">
      <w:pPr>
        <w:pStyle w:val="list-bullet"/>
      </w:pPr>
      <w: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327B236E" w14:textId="77777777" w:rsidR="008274C7" w:rsidRDefault="008274C7">
      <w:pPr>
        <w:pStyle w:val="list-bullet"/>
      </w:pPr>
      <w: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90AEFE1" w14:textId="77777777" w:rsidR="008274C7" w:rsidRDefault="008274C7">
      <w:pPr>
        <w:pStyle w:val="list-bullet"/>
      </w:pPr>
      <w:r>
        <w:t>оценивать соответствие результата цели и условиям;</w:t>
      </w:r>
    </w:p>
    <w:p w14:paraId="73A15810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14:paraId="0FBC490A" w14:textId="77777777" w:rsidR="008274C7" w:rsidRDefault="008274C7">
      <w:pPr>
        <w:pStyle w:val="list-bullet"/>
      </w:pPr>
      <w:r>
        <w:t>различать, называть и управлять собственными эмоциями и эмоциями других;</w:t>
      </w:r>
    </w:p>
    <w:p w14:paraId="454AB569" w14:textId="77777777" w:rsidR="008274C7" w:rsidRDefault="008274C7">
      <w:pPr>
        <w:pStyle w:val="list-bullet"/>
      </w:pPr>
      <w:r>
        <w:t>выявлять и анализировать причины эмоций;</w:t>
      </w:r>
    </w:p>
    <w:p w14:paraId="5E1E607F" w14:textId="77777777" w:rsidR="008274C7" w:rsidRDefault="008274C7">
      <w:pPr>
        <w:pStyle w:val="list-bullet"/>
      </w:pPr>
      <w:r>
        <w:t>ставить себя на место другого человека, понимать мотивы и намерения другого;</w:t>
      </w:r>
    </w:p>
    <w:p w14:paraId="4E68E2CB" w14:textId="77777777" w:rsidR="008274C7" w:rsidRDefault="008274C7">
      <w:pPr>
        <w:pStyle w:val="list-bullet"/>
      </w:pPr>
      <w:r>
        <w:t>регулировать способ выражения эмоций;</w:t>
      </w:r>
    </w:p>
    <w:p w14:paraId="28D16CD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14:paraId="05499847" w14:textId="77777777" w:rsidR="008274C7" w:rsidRDefault="008274C7">
      <w:pPr>
        <w:pStyle w:val="list-bullet"/>
      </w:pPr>
      <w:r>
        <w:t>осознанно относиться к другому человеку, его мнению;</w:t>
      </w:r>
    </w:p>
    <w:p w14:paraId="73638E4B" w14:textId="77777777" w:rsidR="008274C7" w:rsidRDefault="008274C7">
      <w:pPr>
        <w:pStyle w:val="list-bullet"/>
      </w:pPr>
      <w:r>
        <w:t>признавать свое право на ошибку и такое же право другого;</w:t>
      </w:r>
    </w:p>
    <w:p w14:paraId="4D56BD6B" w14:textId="77777777" w:rsidR="008274C7" w:rsidRDefault="008274C7">
      <w:pPr>
        <w:pStyle w:val="list-bullet"/>
      </w:pPr>
      <w:r>
        <w:t>принимать себя и других, не осуждая;</w:t>
      </w:r>
    </w:p>
    <w:p w14:paraId="13AD9A8D" w14:textId="77777777" w:rsidR="008274C7" w:rsidRDefault="008274C7">
      <w:pPr>
        <w:pStyle w:val="list-bullet"/>
      </w:pPr>
      <w:r>
        <w:t>открытость себе и другим;</w:t>
      </w:r>
    </w:p>
    <w:p w14:paraId="060EBD30" w14:textId="77777777" w:rsidR="008274C7" w:rsidRDefault="008274C7">
      <w:pPr>
        <w:pStyle w:val="list-bullet"/>
      </w:pPr>
      <w:r>
        <w:t>осознавать невозможность контролировать все вокруг.</w:t>
      </w:r>
    </w:p>
    <w:p w14:paraId="7E7C831F" w14:textId="77777777" w:rsidR="008274C7" w:rsidRDefault="008274C7">
      <w:pPr>
        <w:pStyle w:val="body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9BF2E4E" w14:textId="77777777" w:rsidR="008274C7" w:rsidRDefault="008274C7">
      <w:pPr>
        <w:pStyle w:val="body"/>
      </w:pPr>
    </w:p>
    <w:p w14:paraId="5352FC52" w14:textId="77777777" w:rsidR="00383A60" w:rsidRPr="00383A60" w:rsidRDefault="008274C7" w:rsidP="00383A60">
      <w:pPr>
        <w:pStyle w:val="2"/>
      </w:pPr>
      <w:bookmarkStart w:id="9" w:name="_Toc118724564"/>
      <w:r w:rsidRPr="00383A60">
        <w:rPr>
          <w:rStyle w:val="20"/>
          <w:b/>
          <w:bCs/>
          <w:iCs/>
          <w:caps/>
        </w:rPr>
        <w:lastRenderedPageBreak/>
        <w:t>Предметные результаты</w:t>
      </w:r>
      <w:bookmarkEnd w:id="9"/>
      <w:r w:rsidRPr="00383A60">
        <w:t xml:space="preserve"> </w:t>
      </w:r>
    </w:p>
    <w:p w14:paraId="06602B80" w14:textId="145D1DF5" w:rsidR="008274C7" w:rsidRDefault="008274C7">
      <w:pPr>
        <w:pStyle w:val="body"/>
      </w:pPr>
      <w: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14:paraId="327173B7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читательской грамотности</w:t>
      </w:r>
      <w:r>
        <w:t xml:space="preserve"> в рамках внеурочной деятельности вносят вклад в достижение следующих предметных результатов по предметной области </w:t>
      </w:r>
      <w:r>
        <w:rPr>
          <w:rStyle w:val="Bold"/>
          <w:bCs/>
        </w:rPr>
        <w:t>«Русский язык и литература»</w:t>
      </w:r>
      <w:r>
        <w:t>.</w:t>
      </w:r>
    </w:p>
    <w:p w14:paraId="4570FF62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Русский язык»:</w:t>
      </w:r>
    </w:p>
    <w:p w14:paraId="1B022C85" w14:textId="77777777" w:rsidR="008274C7" w:rsidRDefault="008274C7">
      <w:pPr>
        <w:pStyle w:val="list-bullet"/>
      </w:pPr>
      <w: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14:paraId="3D729C98" w14:textId="77777777" w:rsidR="008274C7" w:rsidRDefault="008274C7">
      <w:pPr>
        <w:pStyle w:val="list-bullet"/>
      </w:pPr>
      <w: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14:paraId="70EE487C" w14:textId="77777777" w:rsidR="008274C7" w:rsidRDefault="008274C7">
      <w:pPr>
        <w:pStyle w:val="list-bullet"/>
      </w:pPr>
      <w:r>
        <w:t>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14:paraId="005FB204" w14:textId="77777777" w:rsidR="008274C7" w:rsidRDefault="008274C7">
      <w:pPr>
        <w:pStyle w:val="list-bullet"/>
      </w:pPr>
      <w:r>
        <w:t>извлечение информации из различных источников, ее осмысление и оперирование ею;</w:t>
      </w:r>
    </w:p>
    <w:p w14:paraId="723CE565" w14:textId="77777777" w:rsidR="008274C7" w:rsidRDefault="008274C7">
      <w:pPr>
        <w:pStyle w:val="list-bullet"/>
      </w:pPr>
      <w:r>
        <w:t>анализ и оценивание собственных и чужих письменных и устных речевых высказываний с точки зрения решения коммуникативной задачи;</w:t>
      </w:r>
    </w:p>
    <w:p w14:paraId="25393866" w14:textId="77777777" w:rsidR="008274C7" w:rsidRDefault="008274C7">
      <w:pPr>
        <w:pStyle w:val="list-bullet"/>
      </w:pPr>
      <w:r>
        <w:t>определение лексического значения слова разными способами (установление значения слова по контексту).</w:t>
      </w:r>
    </w:p>
    <w:p w14:paraId="1F3567B7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Литература»:</w:t>
      </w:r>
    </w:p>
    <w:p w14:paraId="5ED895F8" w14:textId="77777777" w:rsidR="008274C7" w:rsidRDefault="008274C7">
      <w:pPr>
        <w:pStyle w:val="list-bullet"/>
      </w:pPr>
      <w:r>
        <w:t>овладение умениями смыслового анализа художественной литературы, умениями воспринимать, анализировать, интерпретировать и оценивать прочитанное;</w:t>
      </w:r>
    </w:p>
    <w:p w14:paraId="35FE37AA" w14:textId="77777777" w:rsidR="008274C7" w:rsidRDefault="008274C7">
      <w:pPr>
        <w:pStyle w:val="list-bullet"/>
      </w:pPr>
      <w:r>
        <w:t>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</w:t>
      </w:r>
    </w:p>
    <w:p w14:paraId="74AA5629" w14:textId="77777777" w:rsidR="008274C7" w:rsidRDefault="008274C7">
      <w:pPr>
        <w:pStyle w:val="list-bullet"/>
      </w:pPr>
      <w:r>
        <w:t xml:space="preserve">овладение умениями самостоятельной интерпретации и оценки текстуально изученных художественных произведений (в том числе с </w:t>
      </w:r>
      <w:r>
        <w:lastRenderedPageBreak/>
        <w:t>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14:paraId="45B86831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математической грамотности</w:t>
      </w:r>
      <w:r>
        <w:t xml:space="preserve"> в рамках внеурочной деятельности вносят вклад в достижение следующих предметных результатов </w:t>
      </w:r>
      <w:r>
        <w:rPr>
          <w:rStyle w:val="Bold"/>
          <w:b w:val="0"/>
        </w:rPr>
        <w:t xml:space="preserve">по учебному предмету </w:t>
      </w:r>
      <w:r>
        <w:rPr>
          <w:rStyle w:val="Bold"/>
          <w:bCs/>
        </w:rPr>
        <w:t>«Математика»</w:t>
      </w:r>
      <w:r>
        <w:t>:</w:t>
      </w:r>
    </w:p>
    <w:p w14:paraId="4E81FF09" w14:textId="77777777" w:rsidR="008274C7" w:rsidRDefault="008274C7">
      <w:pPr>
        <w:pStyle w:val="body"/>
      </w:pPr>
      <w:r>
        <w:t>Использовать в практических (жизненных) ситуациях следующие предметные математические умения и навыки:</w:t>
      </w:r>
    </w:p>
    <w:p w14:paraId="6C21D0F0" w14:textId="77777777" w:rsidR="008274C7" w:rsidRDefault="008274C7">
      <w:pPr>
        <w:pStyle w:val="list-bullet"/>
      </w:pPr>
      <w:r>
        <w:t xml:space="preserve"> сравнивать и упорядочивать натуральные числа, целые числа, обык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р;</w:t>
      </w:r>
    </w:p>
    <w:p w14:paraId="68596AC4" w14:textId="77777777" w:rsidR="008274C7" w:rsidRDefault="008274C7">
      <w:pPr>
        <w:pStyle w:val="list-bullet"/>
      </w:pPr>
      <w:r>
        <w:t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 пользоваться основными единицами измерения: цены, массы; расстояния, времени, скорости; выражать одни единицы величины через другие; интерпретировать результаты решения задач с учетом ограничений, связанных со свойствами рассматриваемых объектов;</w:t>
      </w:r>
    </w:p>
    <w:p w14:paraId="4961CA7A" w14:textId="77777777" w:rsidR="008274C7" w:rsidRDefault="008274C7">
      <w:pPr>
        <w:pStyle w:val="list-bullet"/>
      </w:pPr>
      <w:r>
        <w:t>извлекать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 инфографики; оперировать статистическими характеристиками: среднее арифметическое, медиана, наибольшее и наименьшее значения, размах числового набора;</w:t>
      </w:r>
    </w:p>
    <w:p w14:paraId="47A18C07" w14:textId="77777777" w:rsidR="008274C7" w:rsidRDefault="008274C7">
      <w:pPr>
        <w:pStyle w:val="list-bullet"/>
      </w:pPr>
      <w:r>
        <w:t>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</w:p>
    <w:p w14:paraId="1B85BCFD" w14:textId="77777777" w:rsidR="008274C7" w:rsidRDefault="008274C7">
      <w:pPr>
        <w:pStyle w:val="list-bullet"/>
      </w:pPr>
      <w:r>
        <w:t xml:space="preserve">пользоваться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</w:t>
      </w:r>
      <w:r>
        <w:lastRenderedPageBreak/>
        <w:t>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14:paraId="74B00495" w14:textId="77777777" w:rsidR="008274C7" w:rsidRDefault="008274C7">
      <w:pPr>
        <w:pStyle w:val="list-bullet"/>
      </w:pPr>
      <w:r>
        <w:t xml:space="preserve">находить длины отрезков и расстояния непосредственным измерением с помощью линейки; находить измерения параллелепипеда, куба; вычислять периметр многоугольника, периметр и площадь фигур, составленных из прямоугольников; находить длину окружности, </w:t>
      </w:r>
      <w:proofErr w:type="spellStart"/>
      <w:r>
        <w:t>плошадь</w:t>
      </w:r>
      <w:proofErr w:type="spellEnd"/>
      <w:r>
        <w:t xml:space="preserve"> круга; вычислять объем куба, параллелепипеда по заданным измерениям; решать несложные задачи на измерение геометрических величин в практических ситуациях; пользоваться основными метрическими единицами измерения длины, площади, объема; выражать одни единицы величины через другие;</w:t>
      </w:r>
    </w:p>
    <w:p w14:paraId="1FACBDB2" w14:textId="77777777" w:rsidR="008274C7" w:rsidRDefault="008274C7">
      <w:pPr>
        <w:pStyle w:val="list-bullet"/>
      </w:pPr>
      <w:r>
        <w:t xml:space="preserve">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 </w:t>
      </w:r>
    </w:p>
    <w:p w14:paraId="40F608FD" w14:textId="77777777" w:rsidR="008274C7" w:rsidRDefault="008274C7">
      <w:pPr>
        <w:pStyle w:val="list-bullet"/>
      </w:pPr>
      <w:r>
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использовать неравенства при решении различных задач;</w:t>
      </w:r>
    </w:p>
    <w:p w14:paraId="39C3BC02" w14:textId="77777777" w:rsidR="008274C7" w:rsidRDefault="008274C7">
      <w:pPr>
        <w:pStyle w:val="list-bullet"/>
      </w:pPr>
      <w:r>
        <w:t>решать задачи из реальной жизни, связанные с числовыми последовательностями, использовать свойства последовательностей.</w:t>
      </w:r>
    </w:p>
    <w:p w14:paraId="25107A5C" w14:textId="77777777" w:rsidR="008274C7" w:rsidRDefault="008274C7">
      <w:pPr>
        <w:pStyle w:val="body"/>
      </w:pPr>
    </w:p>
    <w:p w14:paraId="0432E8E7" w14:textId="77777777" w:rsidR="008274C7" w:rsidRDefault="008274C7">
      <w:pPr>
        <w:pStyle w:val="body"/>
      </w:pPr>
      <w:r>
        <w:t xml:space="preserve">Занятия по естественно-научной грамотности в рамках внеурочной деятельности вносят вклад в достижение следующих предметных результатов по предметной области </w:t>
      </w:r>
      <w:r>
        <w:rPr>
          <w:rFonts w:ascii="Times New Roman" w:hAnsi="Times New Roman" w:cs="Times New Roman"/>
          <w:b/>
          <w:bCs/>
        </w:rPr>
        <w:t>«Естественно-научные предметы»</w:t>
      </w:r>
      <w:r>
        <w:t xml:space="preserve">: </w:t>
      </w:r>
    </w:p>
    <w:p w14:paraId="301D925A" w14:textId="77777777" w:rsidR="008274C7" w:rsidRDefault="008274C7">
      <w:pPr>
        <w:pStyle w:val="list-bullet"/>
      </w:pPr>
      <w:r>
        <w:t>умение объяснять процессы и свойства тел, в том числе в контексте ситуаций практико-ориентированного характера;</w:t>
      </w:r>
    </w:p>
    <w:p w14:paraId="79845584" w14:textId="77777777" w:rsidR="008274C7" w:rsidRDefault="008274C7">
      <w:pPr>
        <w:pStyle w:val="list-bullet"/>
      </w:pPr>
      <w:r>
        <w:t>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</w:t>
      </w:r>
    </w:p>
    <w:p w14:paraId="64D1AC73" w14:textId="77777777" w:rsidR="008274C7" w:rsidRDefault="008274C7">
      <w:pPr>
        <w:pStyle w:val="list-bullet"/>
      </w:pPr>
      <w:r>
        <w:t>умение применять простые физические модели для объяснения процессов и явлений;</w:t>
      </w:r>
    </w:p>
    <w:p w14:paraId="5AD1AF96" w14:textId="77777777" w:rsidR="008274C7" w:rsidRDefault="008274C7">
      <w:pPr>
        <w:pStyle w:val="list-bullet"/>
      </w:pPr>
      <w:r>
        <w:t xml:space="preserve">умение характеризовать и прогнозировать свойства веществ в </w:t>
      </w:r>
      <w:r>
        <w:lastRenderedPageBreak/>
        <w:t>зависимости от их состава и строения, влияние веществ и химических процессов на организм человека и окружающую природную среду;</w:t>
      </w:r>
    </w:p>
    <w:p w14:paraId="3949F857" w14:textId="77777777" w:rsidR="008274C7" w:rsidRDefault="008274C7">
      <w:pPr>
        <w:pStyle w:val="list-bullet"/>
      </w:pPr>
      <w: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14:paraId="65C8FC31" w14:textId="77777777" w:rsidR="008274C7" w:rsidRDefault="008274C7">
      <w:pPr>
        <w:pStyle w:val="list-bullet"/>
      </w:pPr>
      <w:r>
        <w:t>сформированность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</w:t>
      </w:r>
    </w:p>
    <w:p w14:paraId="6A7FD4CA" w14:textId="77777777" w:rsidR="008274C7" w:rsidRDefault="008274C7">
      <w:pPr>
        <w:pStyle w:val="list-bullet"/>
      </w:pPr>
      <w:r>
        <w:t xml:space="preserve">умение использовать приобретенные знания и навыки для здорового образа жизни, сбалансированного питания и физической активности; умение противодействовать лженаучным манипуляциям в области здоровья; </w:t>
      </w:r>
    </w:p>
    <w:p w14:paraId="4513464A" w14:textId="77777777" w:rsidR="008274C7" w:rsidRDefault="008274C7">
      <w:pPr>
        <w:pStyle w:val="list-bullet"/>
      </w:pPr>
      <w:r>
        <w:t>умение характеризовать принципы действия технических устройств промышленных технологических процессов.</w:t>
      </w:r>
    </w:p>
    <w:p w14:paraId="0F7C56DC" w14:textId="77777777" w:rsidR="008274C7" w:rsidRDefault="008274C7">
      <w:pPr>
        <w:pStyle w:val="body"/>
      </w:pPr>
    </w:p>
    <w:p w14:paraId="301CDE7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финансовой грамотности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5E8F129B" w14:textId="77777777" w:rsidR="008274C7" w:rsidRDefault="008274C7">
      <w:pPr>
        <w:pStyle w:val="list-bullet"/>
      </w:pPr>
      <w:r>
        <w:t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14:paraId="31C9B7ED" w14:textId="77777777" w:rsidR="008274C7" w:rsidRDefault="008274C7">
      <w:pPr>
        <w:pStyle w:val="list-bullet"/>
      </w:pPr>
      <w:r>
        <w:t>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14:paraId="22A1BCFE" w14:textId="77777777" w:rsidR="008274C7" w:rsidRDefault="008274C7">
      <w:pPr>
        <w:pStyle w:val="list-bullet"/>
      </w:pPr>
      <w:r>
        <w:t>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</w:t>
      </w:r>
    </w:p>
    <w:p w14:paraId="31DC1119" w14:textId="77777777" w:rsidR="008274C7" w:rsidRDefault="008274C7">
      <w:pPr>
        <w:pStyle w:val="list-bullet"/>
      </w:pPr>
      <w:r>
        <w:t>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14:paraId="6288C818" w14:textId="77777777" w:rsidR="008274C7" w:rsidRDefault="008274C7">
      <w:pPr>
        <w:pStyle w:val="list-bullet"/>
      </w:pPr>
      <w:r>
        <w:t>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фишинг);</w:t>
      </w:r>
    </w:p>
    <w:p w14:paraId="34711CA8" w14:textId="77777777" w:rsidR="008274C7" w:rsidRDefault="008274C7">
      <w:pPr>
        <w:pStyle w:val="list-bullet"/>
      </w:pPr>
      <w: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</w:t>
      </w:r>
    </w:p>
    <w:p w14:paraId="72652DFF" w14:textId="77777777" w:rsidR="008274C7" w:rsidRDefault="008274C7">
      <w:pPr>
        <w:pStyle w:val="list-bullet"/>
      </w:pPr>
      <w:r>
        <w:lastRenderedPageBreak/>
        <w:t>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личными финансами, определения моделей целесообразного финансового поведения, составления личного финансового плана.</w:t>
      </w:r>
    </w:p>
    <w:p w14:paraId="2EA28F17" w14:textId="77777777" w:rsidR="008274C7" w:rsidRDefault="008274C7">
      <w:pPr>
        <w:pStyle w:val="body"/>
      </w:pPr>
    </w:p>
    <w:p w14:paraId="2D583E2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глобальным компетенциям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2D54F4A6" w14:textId="77777777" w:rsidR="008274C7" w:rsidRDefault="008274C7">
      <w:pPr>
        <w:pStyle w:val="list-bullet"/>
      </w:pPr>
      <w:r>
        <w:t>освоение научных знаний, умений и способов действий, специфических для соответствующей предметной области;</w:t>
      </w:r>
    </w:p>
    <w:p w14:paraId="2F3A4AAA" w14:textId="77777777" w:rsidR="008274C7" w:rsidRDefault="008274C7">
      <w:pPr>
        <w:pStyle w:val="list-bullet"/>
      </w:pPr>
      <w:r>
        <w:t>формирование предпосылок научного типа мышления;</w:t>
      </w:r>
    </w:p>
    <w:p w14:paraId="6A4F24BC" w14:textId="77777777" w:rsidR="008274C7" w:rsidRDefault="008274C7">
      <w:pPr>
        <w:pStyle w:val="list-bullet"/>
      </w:pPr>
      <w:r>
        <w:t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9413D59" w14:textId="77777777" w:rsidR="008274C7" w:rsidRDefault="008274C7">
      <w:pPr>
        <w:pStyle w:val="body"/>
      </w:pPr>
    </w:p>
    <w:p w14:paraId="56DB859A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креативному мышлению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3EA151F7" w14:textId="77777777" w:rsidR="008274C7" w:rsidRDefault="008274C7">
      <w:pPr>
        <w:pStyle w:val="list-bullet"/>
      </w:pPr>
      <w:r>
        <w:t>способность с опорой на иллюстрации и/или описания ситуаций составлять названия, сюжеты и сценарии, диалоги и инсценировки;</w:t>
      </w:r>
    </w:p>
    <w:p w14:paraId="4DD25595" w14:textId="77777777" w:rsidR="008274C7" w:rsidRDefault="008274C7">
      <w:pPr>
        <w:pStyle w:val="list-bullet"/>
      </w:pPr>
      <w:r>
        <w:t>проявлять творческое воображение, изображать предметы и явления;</w:t>
      </w:r>
    </w:p>
    <w:p w14:paraId="192A21B4" w14:textId="77777777" w:rsidR="008274C7" w:rsidRDefault="008274C7">
      <w:pPr>
        <w:pStyle w:val="list-bullet"/>
      </w:pPr>
      <w:r>
        <w:t>демонстрировать с помощью рисунков смысл обсуждаемых терминов, суждений, выражений и т.п.;</w:t>
      </w:r>
    </w:p>
    <w:p w14:paraId="005BB170" w14:textId="77777777" w:rsidR="008274C7" w:rsidRDefault="008274C7">
      <w:pPr>
        <w:pStyle w:val="list-bullet"/>
      </w:pPr>
      <w:r>
        <w:t>предлагать адекватные способы решения различных социальных проблем в области энерго- и ресурсосбережения, в области экологии, в области заботы о людях с особыми потребностями, в области межличностных взаимоотношений;</w:t>
      </w:r>
    </w:p>
    <w:p w14:paraId="58B2CE42" w14:textId="77777777" w:rsidR="008274C7" w:rsidRDefault="008274C7">
      <w:pPr>
        <w:pStyle w:val="list-bullet"/>
      </w:pPr>
      <w:r>
        <w:t>ставить исследовательские вопросы, предлагать гипотезы, схемы экспериментов, предложения по изобретательству.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>
          <w:pgSz w:w="7824" w:h="12019"/>
          <w:pgMar w:top="737" w:right="794" w:bottom="1134" w:left="794" w:header="720" w:footer="720" w:gutter="0"/>
          <w:cols w:space="720"/>
          <w:noEndnote/>
        </w:sectPr>
      </w:pPr>
    </w:p>
    <w:p w14:paraId="2BC2AFCE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0" w:name="_Toc118724565"/>
      <w:r>
        <w:lastRenderedPageBreak/>
        <w:t>ТЕМАТИЧЕСКОЕ ПЛАНИРОВАНИЕ</w:t>
      </w:r>
      <w:bookmarkEnd w:id="10"/>
      <w:r>
        <w:t xml:space="preserve"> </w:t>
      </w:r>
    </w:p>
    <w:p w14:paraId="66DF2E60" w14:textId="77777777" w:rsidR="008274C7" w:rsidRDefault="008274C7" w:rsidP="00383A60">
      <w:pPr>
        <w:pStyle w:val="2"/>
      </w:pPr>
      <w:bookmarkStart w:id="11" w:name="_Toc118724566"/>
      <w:r>
        <w:t>5 класс</w:t>
      </w:r>
      <w:bookmarkEnd w:id="11"/>
    </w:p>
    <w:p w14:paraId="1B031017" w14:textId="77777777" w:rsidR="008274C7" w:rsidRDefault="008274C7">
      <w:pPr>
        <w:pStyle w:val="table-body"/>
      </w:pPr>
    </w:p>
    <w:tbl>
      <w:tblPr>
        <w:tblW w:w="1010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08EB24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F5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5EB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0A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D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7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A8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59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3184D74E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9A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</w:t>
            </w:r>
          </w:p>
        </w:tc>
      </w:tr>
      <w:tr w:rsidR="008274C7" w:rsidRPr="00383A60" w14:paraId="314FF10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91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3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05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F7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63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ю личности как особого ценностного отношения к себе, окружающим людям и жизни в целом. Сформировать установку на активное участие в </w:t>
            </w:r>
            <w:r w:rsidRPr="00383A60">
              <w:lastRenderedPageBreak/>
              <w:t>решении практи­ческих задач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F7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F0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РЭШ, https://fg.resh.edu.ru/) </w:t>
            </w:r>
          </w:p>
          <w:p w14:paraId="2DF2F1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</w:t>
            </w:r>
          </w:p>
          <w:p w14:paraId="5C227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Материалы электронного образовательного ресурса </w:t>
            </w:r>
            <w:r w:rsidRPr="00383A60">
              <w:lastRenderedPageBreak/>
              <w:t xml:space="preserve">издательства «Просвещение» </w:t>
            </w:r>
          </w:p>
        </w:tc>
      </w:tr>
      <w:tr w:rsidR="008274C7" w:rsidRPr="00383A60" w14:paraId="47005428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46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75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BA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63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ланов и организации работы в рамках программ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01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знанием важности образования на протяжении всей жизни для успешной профессиональной деятельности и развитием необходимых умений</w:t>
            </w:r>
            <w:proofErr w:type="gramStart"/>
            <w:r w:rsidRPr="00383A60">
              <w:t>; Приобрести</w:t>
            </w:r>
            <w:proofErr w:type="gramEnd"/>
            <w:r w:rsidRPr="00383A60">
              <w:t xml:space="preserve">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31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50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</w:t>
            </w:r>
          </w:p>
          <w:p w14:paraId="5D1D4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6871615A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14:paraId="72A96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47D32A7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A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2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утешествуем и познаем мир (Путешествие по Росси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4BE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0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поиска и извлечения информации разного вида (текстовой, графической) по заданной тем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Понимать фактологическую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B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2D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еобыкновенный путешественник»: (http://skiv.instrao.ru) </w:t>
            </w:r>
          </w:p>
          <w:p w14:paraId="219763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»: </w:t>
            </w:r>
          </w:p>
        </w:tc>
      </w:tr>
      <w:tr w:rsidR="008274C7" w:rsidRPr="00383A60" w14:paraId="21AE648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07E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F7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2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1D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 различных источников. Приемы выделения главной и второстепенной информации, явной и скрытой информации в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04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5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9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лектронный образовательный ресурс издательства «Просвещение» </w:t>
            </w:r>
            <w:r w:rsidRPr="00383A60">
              <w:br/>
              <w:t xml:space="preserve">(https://media.prosv.ru/func/) </w:t>
            </w:r>
          </w:p>
        </w:tc>
      </w:tr>
      <w:tr w:rsidR="008274C7" w:rsidRPr="00383A60" w14:paraId="23C1641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8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F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ем над проектом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797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боты с множественным текстом по выявлению явной и скрытой информации, представленной в разных частях текста. Приемы выявления визуальной информации, представленной на карте, и приемы сопоставления информации, выявленной в тексте, с информацией, содержащейс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5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61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6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оя Россия: большое в малом»: Читательская грамотность. Сборник эталонных заданий. </w:t>
            </w:r>
            <w:proofErr w:type="spellStart"/>
            <w:r w:rsidRPr="00383A60">
              <w:t>Вып</w:t>
            </w:r>
            <w:proofErr w:type="spellEnd"/>
            <w:r w:rsidRPr="00383A60">
              <w:t xml:space="preserve">. 1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</w:t>
            </w:r>
            <w:r w:rsidRPr="00383A60">
              <w:br/>
              <w:t>В 2 ч. Часть 1. – М., СПб.: «Просвещение», 2020</w:t>
            </w:r>
          </w:p>
        </w:tc>
      </w:tr>
      <w:tr w:rsidR="008274C7" w:rsidRPr="00383A60" w14:paraId="31E836D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87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8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38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E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графическом объекте (географическая карта, фотография)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7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D02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647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B79949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BB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AE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Хотим участвовать в конкурсе (Школьная </w:t>
            </w:r>
            <w:r w:rsidRPr="00383A60">
              <w:lastRenderedPageBreak/>
              <w:t>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52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Приемы работы с множественным текстом, представленным на сайте. Приемы поиска информации, </w:t>
            </w:r>
            <w:r w:rsidRPr="00383A60">
              <w:rPr>
                <w:spacing w:val="-5"/>
              </w:rPr>
              <w:lastRenderedPageBreak/>
              <w:t>представленной вербально и визуально, расположенной в разных частях множественного тек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51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нтегрировать и интерпретировать информацию, представленную в разной форме и </w:t>
            </w:r>
            <w:r w:rsidRPr="00383A60">
              <w:lastRenderedPageBreak/>
              <w:t>в разных частях текста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3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нкурс сочинений»: Открытый банк заданий 2020 (http://skiv.instrao.ru)</w:t>
            </w:r>
          </w:p>
        </w:tc>
      </w:tr>
      <w:tr w:rsidR="008274C7" w:rsidRPr="00383A60" w14:paraId="6E02942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25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страницам биографий (Великие люди 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E63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EA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анализа информации учебно-научного текста (биография), представленной в виде таблицы. Приемы комментирования текста, включающего визуальный объект (фотографию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64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фактологическую информацию (последовательность событий), представленную в разных частях текста. Выявление роли визуальных объектов для понимания сплошного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«Маршал Победы»: Читательская грамотность. Сборник эталонных заданий. Выпуск 1. Учеб. пособие для </w:t>
            </w:r>
            <w:proofErr w:type="spellStart"/>
            <w:r w:rsidRPr="00383A60">
              <w:rPr>
                <w:spacing w:val="-4"/>
              </w:rPr>
              <w:t>общеобразоват</w:t>
            </w:r>
            <w:proofErr w:type="spellEnd"/>
            <w:r w:rsidRPr="00383A60">
              <w:rPr>
                <w:spacing w:val="-4"/>
              </w:rPr>
              <w:t xml:space="preserve">. организаций. В 2-х ч. Часть 1. – М., СПб.: «Просвещение», 2020. «Великие имена Росси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4277CFD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81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5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моего города 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EB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A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извлечения информации из различных источников (художественный и публицистический тексты, заметки с сайта), включающих визуальный объект; ее осмысление и </w:t>
            </w:r>
            <w:r w:rsidRPr="00383A60">
              <w:lastRenderedPageBreak/>
              <w:t>оперирование е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0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Устанавливать взаимосвязи между текстами. Формулировать на основе полученной из текста информации собственную гипотезу, прогнозировать события, течение процесса, </w:t>
            </w:r>
            <w:r w:rsidRPr="00383A60">
              <w:lastRenderedPageBreak/>
              <w:t xml:space="preserve">результаты эксперимента на основе информации текст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45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3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ост»: открытый банк заданий 2021 года (http://skiv.instrao.ru)</w:t>
            </w:r>
          </w:p>
        </w:tc>
      </w:tr>
      <w:tr w:rsidR="008274C7" w:rsidRPr="00383A60" w14:paraId="2CECC50E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096CC5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Наука рядом» (5 ч)</w:t>
            </w:r>
          </w:p>
        </w:tc>
      </w:tr>
      <w:tr w:rsidR="008274C7" w:rsidRPr="00383A60" w14:paraId="0535531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8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C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4D1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FC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вуки музыки» и «Аня и ее соба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9D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полученных (из самих заданий) знаний для объяснения явлений. Проведение и/или интерпретация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38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1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</w:t>
            </w:r>
          </w:p>
          <w:p w14:paraId="03483C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</w:tc>
      </w:tr>
      <w:tr w:rsidR="008274C7" w:rsidRPr="00383A60" w14:paraId="3D7AD3F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C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46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9B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C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Чем питаются растения» </w:t>
            </w:r>
            <w:proofErr w:type="gramStart"/>
            <w:r w:rsidRPr="00383A60">
              <w:t>и  «</w:t>
            </w:r>
            <w:proofErr w:type="gramEnd"/>
            <w:r w:rsidRPr="00383A60">
              <w:t>Хищные птиц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0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ческих, числовых), построение рассуждений. Объяснение явлений с использованием приобретенных знаний. Анализ результатов экспериментов (описанных или проведенных самостоятельно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BC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A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</w:t>
            </w:r>
            <w:proofErr w:type="gramStart"/>
            <w:r w:rsidRPr="00383A60">
              <w:t>http://skiv.instrao.ru)  Естественно</w:t>
            </w:r>
            <w:proofErr w:type="gramEnd"/>
            <w:r w:rsidRPr="00383A60">
              <w:t>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– </w:t>
            </w:r>
            <w:proofErr w:type="gramStart"/>
            <w:r w:rsidRPr="00383A60">
              <w:t>М. ;</w:t>
            </w:r>
            <w:proofErr w:type="gramEnd"/>
            <w:r w:rsidRPr="00383A60">
              <w:t xml:space="preserve"> СПб. : Просвещение, 2020.</w:t>
            </w:r>
          </w:p>
        </w:tc>
      </w:tr>
      <w:tr w:rsidR="008274C7" w:rsidRPr="00383A60" w14:paraId="68E1A2C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69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4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2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5A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Лазерная указка и фонарик» и «Что такое снег»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C8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D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парах или группах. Презентация </w:t>
            </w:r>
            <w:r w:rsidRPr="00383A60">
              <w:lastRenderedPageBreak/>
              <w:t>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6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РЭШ (https://fg.resh.edu.ru)</w:t>
            </w:r>
          </w:p>
        </w:tc>
      </w:tr>
      <w:tr w:rsidR="008274C7" w:rsidRPr="00383A60" w14:paraId="7DCD66B7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C4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3: Креативное мышление «Учимся мыслить креативно» (5 ч)</w:t>
            </w:r>
          </w:p>
        </w:tc>
      </w:tr>
      <w:tr w:rsidR="008274C7" w:rsidRPr="00383A60" w14:paraId="5F41AB7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7A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9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1F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22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82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E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1C8EF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ортал ИСРО РАО (</w:t>
            </w:r>
            <w:proofErr w:type="gramStart"/>
            <w:r w:rsidRPr="00383A60">
              <w:rPr>
                <w:spacing w:val="-5"/>
              </w:rPr>
              <w:t>http://skiv.instrao.ru)</w:t>
            </w:r>
            <w:r w:rsidRPr="00383A60">
              <w:t xml:space="preserve">   </w:t>
            </w:r>
            <w:proofErr w:type="gramEnd"/>
            <w:r w:rsidRPr="00383A60">
              <w:t xml:space="preserve">Письменное самовыражение: </w:t>
            </w:r>
          </w:p>
          <w:p w14:paraId="338084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Необычная картина, задание 1, </w:t>
            </w:r>
          </w:p>
          <w:p w14:paraId="6478D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­ражение: </w:t>
            </w:r>
          </w:p>
          <w:p w14:paraId="0C2AC12E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 xml:space="preserve">5 </w:t>
            </w:r>
            <w:proofErr w:type="spellStart"/>
            <w:r w:rsidRPr="00383A60">
              <w:rPr>
                <w:spacing w:val="-4"/>
              </w:rPr>
              <w:t>кл</w:t>
            </w:r>
            <w:proofErr w:type="spellEnd"/>
            <w:proofErr w:type="gramStart"/>
            <w:r w:rsidRPr="00383A60">
              <w:rPr>
                <w:spacing w:val="-4"/>
              </w:rPr>
              <w:t>, Что</w:t>
            </w:r>
            <w:proofErr w:type="gramEnd"/>
            <w:r w:rsidRPr="00383A60">
              <w:rPr>
                <w:spacing w:val="-4"/>
              </w:rPr>
              <w:t xml:space="preserve"> скрыто за рисунком, задание 2,</w:t>
            </w:r>
            <w:r w:rsidRPr="00383A60">
              <w:t xml:space="preserve"> </w:t>
            </w:r>
          </w:p>
        </w:tc>
      </w:tr>
      <w:tr w:rsidR="008274C7" w:rsidRPr="00383A60" w14:paraId="6A7B66C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E6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2B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2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51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D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ных способов проявления креативности: - самовыражение с помощью текстов, рисунков, мимики и пластики, танца и др. – решение проблем социального и научного характер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5B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E6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: </w:t>
            </w:r>
          </w:p>
          <w:p w14:paraId="03DBDD4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Класс, задание 2, </w:t>
            </w:r>
          </w:p>
          <w:p w14:paraId="24C459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1BBD020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 xml:space="preserve">5 </w:t>
            </w:r>
            <w:proofErr w:type="spellStart"/>
            <w:r w:rsidRPr="00383A60">
              <w:rPr>
                <w:spacing w:val="-4"/>
              </w:rPr>
              <w:t>кл</w:t>
            </w:r>
            <w:proofErr w:type="spellEnd"/>
            <w:proofErr w:type="gramStart"/>
            <w:r w:rsidRPr="00383A60">
              <w:rPr>
                <w:spacing w:val="-4"/>
              </w:rPr>
              <w:t>, Изобретаем</w:t>
            </w:r>
            <w:proofErr w:type="gramEnd"/>
            <w:r w:rsidRPr="00383A60">
              <w:rPr>
                <w:spacing w:val="-4"/>
              </w:rPr>
              <w:t xml:space="preserve"> соревнование, задания 1, 2, </w:t>
            </w:r>
          </w:p>
          <w:p w14:paraId="3D045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ложка для книг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6831771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AE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роблемы</w:t>
            </w:r>
            <w:proofErr w:type="gramStart"/>
            <w:r w:rsidRPr="00383A60">
              <w:t>: Для</w:t>
            </w:r>
            <w:proofErr w:type="gramEnd"/>
            <w:r w:rsidRPr="00383A60">
              <w:t xml:space="preserve"> чего бывает нужно выдвигать разные идеи и варианты. Разные, похожие, одинаковые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A9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Выдвижение идей и обсуждение причин, по которым требуетс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C2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B6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 </w:t>
            </w:r>
          </w:p>
          <w:p w14:paraId="4E8B30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исьменное самовыражение: </w:t>
            </w:r>
          </w:p>
          <w:p w14:paraId="4CC0EAF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>., Выдуманная страна, задание 1,</w:t>
            </w:r>
          </w:p>
          <w:p w14:paraId="20024B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Праздник осени, задание 1, </w:t>
            </w:r>
          </w:p>
          <w:p w14:paraId="130955E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Класс, задание 1  </w:t>
            </w:r>
          </w:p>
        </w:tc>
      </w:tr>
      <w:tr w:rsidR="008274C7" w:rsidRPr="00383A60" w14:paraId="403DBB1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07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FCE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69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8B8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DD7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являть беглость мышления, гибкость и разнообразие мышления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 xml:space="preserve">», подсчет количества выдвинутых идей и количества различающихся идей. Подведение итогов: </w:t>
            </w:r>
          </w:p>
          <w:p w14:paraId="5D6051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что означает выдвигать идеи? </w:t>
            </w:r>
          </w:p>
          <w:p w14:paraId="532CE5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- чем отличаются раз­нообразные идеи?</w:t>
            </w:r>
            <w:r w:rsidRPr="00383A60">
              <w:t xml:space="preserve"> </w:t>
            </w:r>
          </w:p>
          <w:p w14:paraId="7C60D2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- пояснять на примерах, когда, при каких условиях требуется </w:t>
            </w:r>
            <w:r w:rsidRPr="00383A60">
              <w:rPr>
                <w:spacing w:val="-2"/>
              </w:rPr>
              <w:lastRenderedPageBreak/>
              <w:t>предлагать раз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57F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A7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ражение: </w:t>
            </w:r>
          </w:p>
          <w:p w14:paraId="1014B2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Эмблема для первоклассников, задание 1, </w:t>
            </w:r>
          </w:p>
          <w:p w14:paraId="051A7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 </w:t>
            </w:r>
          </w:p>
          <w:p w14:paraId="629071F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Точность – вежливость королей, задание 1 </w:t>
            </w:r>
          </w:p>
          <w:p w14:paraId="5A705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 </w:t>
            </w:r>
          </w:p>
          <w:p w14:paraId="230430A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Мяч будущего, задание 1  </w:t>
            </w:r>
          </w:p>
          <w:p w14:paraId="72CAC07E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7479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рта будущего»: электронный </w:t>
            </w:r>
            <w:r w:rsidRPr="00383A60">
              <w:lastRenderedPageBreak/>
              <w:t xml:space="preserve">образовательный ресурс издательства «Просвещение» (https://media.prosv.ru/func/) </w:t>
            </w:r>
          </w:p>
        </w:tc>
      </w:tr>
      <w:tr w:rsidR="008274C7" w:rsidRPr="00383A60" w14:paraId="17AF408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63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DC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суждение проблем: </w:t>
            </w:r>
          </w:p>
          <w:p w14:paraId="09C59F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Для чего нужны нестандартные идеи. </w:t>
            </w:r>
          </w:p>
          <w:p w14:paraId="7D92CE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Когда и кому бывают нужны креативные идеи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6A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Совместная деятельность: </w:t>
            </w:r>
            <w:r w:rsidRPr="00383A60">
              <w:br/>
              <w:t xml:space="preserve">- по подбору синонимов к слову «оригинальный»;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4C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45880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 xml:space="preserve"> Портал ИСРО РАО (http://skiv.instrao.ru) Письменное самовы­ражение:</w:t>
            </w:r>
          </w:p>
          <w:p w14:paraId="54D3E10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Необычная картина, за­дание 3, </w:t>
            </w:r>
          </w:p>
          <w:p w14:paraId="5F6C5155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Визуальное самовыражение:</w:t>
            </w:r>
          </w:p>
          <w:p w14:paraId="597925E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>, Улыбка осени, задание 1,</w:t>
            </w:r>
          </w:p>
        </w:tc>
      </w:tr>
      <w:tr w:rsidR="008274C7" w:rsidRPr="00383A60" w14:paraId="63A4ACE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EE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EA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00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B3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2B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- по анализу предложенных ситуаций.</w:t>
            </w:r>
            <w:r w:rsidRPr="00383A60">
              <w:rPr>
                <w:spacing w:val="-4"/>
              </w:rPr>
              <w:br/>
              <w:t>Выдвижение идей и обсуждение причин, по которым требуется проявлять оригинальность и нестандартность мышления. Подсчет количества оригинальных идей по результатам выполнения теста «Круги» по методике «</w:t>
            </w:r>
            <w:proofErr w:type="spellStart"/>
            <w:r w:rsidRPr="00383A60">
              <w:rPr>
                <w:spacing w:val="-4"/>
              </w:rPr>
              <w:t>Вартега</w:t>
            </w:r>
            <w:proofErr w:type="spellEnd"/>
            <w:r w:rsidRPr="00383A60">
              <w:rPr>
                <w:spacing w:val="-4"/>
              </w:rPr>
              <w:t xml:space="preserve">». Подведение итогов: – </w:t>
            </w:r>
            <w:r w:rsidRPr="00383A60">
              <w:rPr>
                <w:spacing w:val="-4"/>
              </w:rPr>
              <w:lastRenderedPageBreak/>
              <w:t>что означает, что идея креативная? Что ее отличает? – как можно выявить оригинальные идеи – пояснять на примерах, когда, при каких условиях требуется предлагать необычные, нестандарт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48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AEF4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Решение социальных проблем:</w:t>
            </w:r>
          </w:p>
          <w:p w14:paraId="02D69E50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5"/>
              </w:rPr>
              <w:t xml:space="preserve">5 </w:t>
            </w:r>
            <w:proofErr w:type="spellStart"/>
            <w:r w:rsidRPr="00383A60">
              <w:rPr>
                <w:spacing w:val="-5"/>
              </w:rPr>
              <w:t>кл</w:t>
            </w:r>
            <w:proofErr w:type="spellEnd"/>
            <w:r w:rsidRPr="00383A60">
              <w:rPr>
                <w:spacing w:val="-5"/>
              </w:rPr>
              <w:t xml:space="preserve">, </w:t>
            </w:r>
            <w:r w:rsidRPr="00383A60">
              <w:t xml:space="preserve">Класс, задание 4, </w:t>
            </w:r>
          </w:p>
          <w:p w14:paraId="7E8404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Буккроссинг – обмен книгами, задание 4 </w:t>
            </w:r>
          </w:p>
          <w:p w14:paraId="299E5D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3B7A773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Прогулка в парке, задание 1, 3   </w:t>
            </w:r>
          </w:p>
          <w:p w14:paraId="643BC2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опросы Почемучки»: электронный образовательный ресурс издательства «Просвещение» </w:t>
            </w:r>
            <w:r w:rsidRPr="00383A60">
              <w:lastRenderedPageBreak/>
              <w:t xml:space="preserve">(https://media.prosv.ru/func/) </w:t>
            </w:r>
          </w:p>
        </w:tc>
      </w:tr>
      <w:tr w:rsidR="008274C7" w:rsidRPr="00383A60" w14:paraId="753E8AD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E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D3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F0D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B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ого задания (по выбору учителя): - создание школьной газеты; - создание сюжета для инсценировки в классе; - подготовка праздника осени; - подготовка выставки «Нет вредным привычкам»; - подготовка необычного спортивного соревнования; - подготовка выставки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9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11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3B7CE6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4192502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>., Трудный предмет,</w:t>
            </w:r>
          </w:p>
          <w:p w14:paraId="251989F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>, Сюжет для спектакля,</w:t>
            </w:r>
          </w:p>
          <w:p w14:paraId="5FCE792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>., Праздник осени,</w:t>
            </w:r>
          </w:p>
          <w:p w14:paraId="0F09F4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proofErr w:type="gramStart"/>
            <w:r w:rsidRPr="00383A60">
              <w:t>, Нет</w:t>
            </w:r>
            <w:proofErr w:type="gramEnd"/>
            <w:r w:rsidRPr="00383A60">
              <w:t xml:space="preserve"> вредным привычкам,</w:t>
            </w:r>
          </w:p>
          <w:p w14:paraId="0BEB3DF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proofErr w:type="gramStart"/>
            <w:r w:rsidRPr="00383A60">
              <w:t>, Изобретаем</w:t>
            </w:r>
            <w:proofErr w:type="gramEnd"/>
            <w:r w:rsidRPr="00383A60">
              <w:t xml:space="preserve"> соревнование,</w:t>
            </w:r>
          </w:p>
          <w:p w14:paraId="5AB5385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>, Школа будущего</w:t>
            </w:r>
          </w:p>
        </w:tc>
      </w:tr>
      <w:tr w:rsidR="008274C7" w:rsidRPr="00383A60" w14:paraId="2290EFC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E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1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5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6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80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C5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rPr>
                <w:spacing w:val="-4"/>
              </w:rPr>
              <w:t>(https://fg.resh.edu.ru)</w:t>
            </w:r>
            <w:r w:rsidRPr="00383A60">
              <w:t xml:space="preserve">  </w:t>
            </w:r>
          </w:p>
          <w:p w14:paraId="18CB9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54BE46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ическая работа для 5 класса. Креативное мышление.</w:t>
            </w:r>
            <w:r w:rsidRPr="00383A60">
              <w:rPr>
                <w:spacing w:val="-4"/>
              </w:rPr>
              <w:t xml:space="preserve"> </w:t>
            </w:r>
            <w:r w:rsidRPr="00383A60">
              <w:rPr>
                <w:spacing w:val="-4"/>
              </w:rPr>
              <w:br/>
              <w:t xml:space="preserve">Вариант 1. День рождения </w:t>
            </w:r>
            <w:r w:rsidRPr="00383A60">
              <w:rPr>
                <w:spacing w:val="-4"/>
              </w:rPr>
              <w:br/>
              <w:t>Вариант 2. День игры и игрушки</w:t>
            </w:r>
          </w:p>
        </w:tc>
      </w:tr>
      <w:tr w:rsidR="008274C7" w:rsidRPr="00383A60" w14:paraId="5819498A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02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Подведение итогов первой части программы: рефлексивное занятие 1.</w:t>
            </w:r>
          </w:p>
        </w:tc>
      </w:tr>
      <w:tr w:rsidR="008274C7" w:rsidRPr="00383A60" w14:paraId="64AF908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D270E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A5B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8599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F5F57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7BC62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11244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4EB5F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75EF1656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4847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4CB4A63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038E1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1F44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утешествие и отд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7A267B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72D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величинами (вычисления, переход от одних единиц к другим, </w:t>
            </w:r>
            <w:r w:rsidRPr="00383A60">
              <w:lastRenderedPageBreak/>
              <w:t xml:space="preserve">нахождение доли величины). Действия с многозначными числа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C741039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4"/>
              </w:rPr>
              <w:lastRenderedPageBreak/>
              <w:t xml:space="preserve">Извлекать анализировать, интерпретировать информацию (из текста, </w:t>
            </w:r>
            <w:r w:rsidRPr="00383A60">
              <w:rPr>
                <w:spacing w:val="-4"/>
              </w:rPr>
              <w:lastRenderedPageBreak/>
              <w:t>таблицы, диаграммы)</w:t>
            </w:r>
            <w:proofErr w:type="gramStart"/>
            <w:r w:rsidRPr="00383A60">
              <w:rPr>
                <w:spacing w:val="-4"/>
              </w:rPr>
              <w:t>, Распознавать</w:t>
            </w:r>
            <w:proofErr w:type="gramEnd"/>
            <w:r w:rsidRPr="00383A60">
              <w:rPr>
                <w:spacing w:val="-4"/>
              </w:rPr>
              <w:t xml:space="preserve"> математические объекты, (числа, величины, фигуры), Описывать ход и результаты действий, Предлагать и </w:t>
            </w:r>
            <w:proofErr w:type="spellStart"/>
            <w:r w:rsidRPr="00383A60">
              <w:rPr>
                <w:spacing w:val="-4"/>
              </w:rPr>
              <w:t>обсуж</w:t>
            </w:r>
            <w:proofErr w:type="spellEnd"/>
            <w:r w:rsidRPr="00383A60">
              <w:rPr>
                <w:spacing w:val="-4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B9F14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, групповая работа, индивидуальная </w:t>
            </w:r>
            <w:r w:rsidRPr="00383A60">
              <w:lastRenderedPageBreak/>
              <w:t>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D028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Петергоф»: открытый банк заданий 2019/2020 (http://skiv.instrao.ru)  </w:t>
            </w:r>
          </w:p>
        </w:tc>
      </w:tr>
      <w:tr w:rsidR="008274C7" w:rsidRPr="00383A60" w14:paraId="714AAF3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AA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76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C9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0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ая последовательность (составление, продолжение). Интерпретация результатов вычислений, данных диаграммы. Решение текстовой задачи, составленной на основе ситуаци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93F77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дать способы решения, Прикидывать, оценивать, вычислять результат, Устанавливать и использовать зависимости между величинами, данными, Читать, представлять, сравнивать математические объекты (числа, величины, фигуры), Применять правила, свойства (вычислений, нахождения результата), Применять приемы проверки результата, Интерпретировать ответ, данные,  Выдвигать и обосновывать гипотезу, Формулировать обобщения и выводы, Распознавать истинные и </w:t>
            </w:r>
            <w:r w:rsidRPr="00383A60">
              <w:rPr>
                <w:spacing w:val="-2"/>
              </w:rPr>
              <w:lastRenderedPageBreak/>
              <w:t>ложные высказывания об объектах,  Строить высказывания, Приводить примеры и контрпримеры, Выявлять сходства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13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736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54CC7ED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0D2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62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46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1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56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различия объектов</w:t>
            </w:r>
            <w:proofErr w:type="gramStart"/>
            <w:r w:rsidRPr="00383A60">
              <w:rPr>
                <w:spacing w:val="-2"/>
              </w:rPr>
              <w:t>, Измерять</w:t>
            </w:r>
            <w:proofErr w:type="gramEnd"/>
            <w:r w:rsidRPr="00383A60">
              <w:rPr>
                <w:spacing w:val="-2"/>
              </w:rPr>
              <w:t xml:space="preserve"> объекты, Моделировать ситуацию математически. Планировать ход решения задачи в 2-3 действ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9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0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619007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лечения и хобб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06B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AF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информацией (выбор данных). Решение текстовой задачи. Метод перебора вариантов. Действия с величинами (вычисление, переход от одних единиц к другим, нахождение доли). Прикидка результата выполнения действий с величинами. Многозначные числа, действия с натуральными числами. Сравнение долей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93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B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B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Аккумулятор радиотелефона»: открытый банк заданий 2021 (http://skiv.instrao.ru)</w:t>
            </w:r>
          </w:p>
        </w:tc>
      </w:tr>
      <w:tr w:rsidR="008274C7" w:rsidRPr="00383A60" w14:paraId="22BEF72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B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D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288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80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. Действия с числовой последовательностью (составление, продолжение). Метод перебора возможных вариантов. Соотношения между величинами, размеры объекта. Единицы времени. Зависимости между величинами, прямо пропорциональная зависимость величин при решении задачи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8D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BE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4D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росс»: открытый банк заданий 2021 (</w:t>
            </w:r>
            <w:proofErr w:type="gramStart"/>
            <w:r w:rsidRPr="00383A60">
              <w:t>http://skiv.instrao.ru)  «</w:t>
            </w:r>
            <w:proofErr w:type="gramEnd"/>
            <w:r w:rsidRPr="00383A60">
              <w:t xml:space="preserve">Земляника»:  открытый банк заданий 2021 (http://skiv.instrao.ru)  «Спортивный праздник» — в Приложении </w:t>
            </w:r>
          </w:p>
        </w:tc>
      </w:tr>
      <w:tr w:rsidR="008274C7" w:rsidRPr="00383A60" w14:paraId="79B7604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D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машнее хозяйств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C4A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F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реального </w:t>
            </w:r>
            <w:r w:rsidRPr="00383A60">
              <w:rPr>
                <w:spacing w:val="-2"/>
              </w:rPr>
              <w:t xml:space="preserve">объекта, единицы длины. Площадь, сравнение площадей данных фигур. Перевод единиц длины и площади. Зависимости между величинами. Деление с остатком, округление результата по смыслу ситуации. Доля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827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1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AA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кладывание плитки»: открытый банк заданий 2019/2020 (http://skiv.instrao.ru) </w:t>
            </w:r>
          </w:p>
        </w:tc>
      </w:tr>
      <w:tr w:rsidR="008274C7" w:rsidRPr="00383A60" w14:paraId="65B07F0D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0AF63C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238620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6B9859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EA805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мерения и объем прямоугольного параллелепипеда, сравнение </w:t>
            </w:r>
            <w:r w:rsidRPr="00383A60">
              <w:rPr>
                <w:spacing w:val="-2"/>
              </w:rPr>
              <w:lastRenderedPageBreak/>
              <w:t xml:space="preserve">объемов, переход от одних единиц объема к другим. Представление данных: чтение и интерпретация данных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EE79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59CA2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516C5D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9F0542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F070D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5: Финансовая грамотность: «Школа финансовых решений» (4 ч)</w:t>
            </w:r>
          </w:p>
        </w:tc>
      </w:tr>
      <w:tr w:rsidR="008274C7" w:rsidRPr="00383A60" w14:paraId="27FCAC4D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B996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765BA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ираемся за покупками: что </w:t>
            </w:r>
            <w:proofErr w:type="gramStart"/>
            <w:r w:rsidRPr="00383A60">
              <w:t>важно  знать</w:t>
            </w:r>
            <w:proofErr w:type="gram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4B15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25E07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ы. Значение финансовой грамотности.  Деньги. Виды денег. Наличные и безналичные деньги.  Запланированная покупка. Незапланированная покупка. Финансовая выгода. Финансовый риск. Финансовое планирова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C61AB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9F335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Дискуссия/ Проект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24CD1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Способы оплаты» (2021, 5 класс)  </w:t>
            </w:r>
            <w:r w:rsidRPr="00383A60">
              <w:br/>
              <w:t xml:space="preserve">Комплекс «Наличные и безналичные деньги» (2020, 5 класс)  </w:t>
            </w:r>
            <w:r w:rsidRPr="00383A60">
              <w:br/>
              <w:t xml:space="preserve">(http://skiv.instrao.ru/bank-zadaniy/finansovaya-gramotnost) </w:t>
            </w:r>
          </w:p>
        </w:tc>
      </w:tr>
      <w:tr w:rsidR="008274C7" w:rsidRPr="00383A60" w14:paraId="71FAB64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D1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8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покупки: как правильно выбирать това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E7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купки. Виды покупок. Товар.  Планирование покупки товар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3D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 xml:space="preserve">/ Практическая работа/ Работа в парах/ 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1A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 </w:t>
            </w:r>
            <w:r w:rsidRPr="00383A60">
              <w:br/>
              <w:t xml:space="preserve">Комплекс «Интересный журнал» (2022, 5 класс) (http://skiv.instrao.ru)  </w:t>
            </w:r>
          </w:p>
        </w:tc>
      </w:tr>
      <w:tr w:rsidR="008274C7" w:rsidRPr="00383A60" w14:paraId="76A8BD6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5C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обретаем услуги: знаем, умеем, практику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F6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луга.  Планирование покупки услуг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FF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F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Практическая работа/ Работа в группах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53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Поездка в зоопарк» (2021, 5 класс) (</w:t>
            </w:r>
            <w:proofErr w:type="gramStart"/>
            <w:r w:rsidRPr="00383A60">
              <w:t xml:space="preserve">http://skiv.instrao.ru/bank-zadaniy/finansovaya-gramotnost)   </w:t>
            </w:r>
            <w:proofErr w:type="gramEnd"/>
          </w:p>
        </w:tc>
      </w:tr>
      <w:tr w:rsidR="008274C7" w:rsidRPr="00383A60" w14:paraId="0637105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1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F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поведении грамотного покупат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C1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F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Финансовое планирование. Экономия денег. Акции на товары и услуги. Скидка на покупку. Правила поведения грамотного покупател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1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07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6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Прогулка по магазину» (2020, 5 класс) (</w:t>
            </w:r>
            <w:proofErr w:type="gramStart"/>
            <w:r w:rsidRPr="00383A60">
              <w:t xml:space="preserve">http://skiv.instrao.ru/bank-zadaniy/finansovaya-gramotnost)   </w:t>
            </w:r>
            <w:proofErr w:type="gramEnd"/>
            <w:r w:rsidRPr="00383A60">
              <w:t xml:space="preserve"> </w:t>
            </w:r>
          </w:p>
        </w:tc>
      </w:tr>
      <w:tr w:rsidR="008274C7" w:rsidRPr="00383A60" w14:paraId="137074E3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97974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453ED69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7D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«Деньги – не щепки, счетом </w:t>
            </w:r>
            <w:proofErr w:type="gramStart"/>
            <w:r w:rsidRPr="00383A60">
              <w:rPr>
                <w:spacing w:val="-2"/>
              </w:rPr>
              <w:t xml:space="preserve">крепки»   </w:t>
            </w:r>
            <w:proofErr w:type="gramEnd"/>
            <w:r w:rsidRPr="00383A60">
              <w:rPr>
                <w:spacing w:val="-2"/>
              </w:rPr>
              <w:t>«Велопрока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A4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B3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Финансовая грамотность: Финансы. Финансовая выгода. Финансовый риск. Финансовое планирование Математическа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C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Финансовая грамотность</w:t>
            </w:r>
            <w:proofErr w:type="gramStart"/>
            <w:r w:rsidRPr="00383A60">
              <w:rPr>
                <w:spacing w:val="-4"/>
              </w:rPr>
              <w:t>: Выявлять</w:t>
            </w:r>
            <w:proofErr w:type="gramEnd"/>
            <w:r w:rsidRPr="00383A60">
              <w:rPr>
                <w:spacing w:val="-4"/>
              </w:rPr>
              <w:t xml:space="preserve"> и анализировать финансовую информацию. Оценивать финансовые пр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4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игра- соревн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ABCBA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http://skiv.instrao.ru/bank-zadaniy/finansovaya-gramotnost </w:t>
            </w:r>
            <w:r w:rsidRPr="00383A60">
              <w:rPr>
                <w:spacing w:val="-4"/>
              </w:rPr>
              <w:br/>
            </w:r>
            <w:r w:rsidRPr="00383A60">
              <w:t xml:space="preserve">Комплекс «Новые джинсы» (2019, 5 класс) </w:t>
            </w:r>
          </w:p>
        </w:tc>
      </w:tr>
      <w:tr w:rsidR="008274C7" w:rsidRPr="00383A60" w14:paraId="313F25A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55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6C7E9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EC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3017" w14:textId="77777777" w:rsidR="008274C7" w:rsidRPr="00383A60" w:rsidRDefault="008274C7" w:rsidP="00C52AAE">
            <w:pPr>
              <w:pStyle w:val="table-body"/>
              <w:spacing w:after="0"/>
            </w:pPr>
            <w:proofErr w:type="gramStart"/>
            <w:r w:rsidRPr="00383A60">
              <w:rPr>
                <w:spacing w:val="-5"/>
              </w:rPr>
              <w:t>грамотность:  Зависимости</w:t>
            </w:r>
            <w:proofErr w:type="gramEnd"/>
            <w:r w:rsidRPr="00383A60">
              <w:rPr>
                <w:spacing w:val="-5"/>
              </w:rPr>
              <w:t xml:space="preserve"> «цена – количество-стоимость», «скорость-время-расстояние». Измерение и единицы длины, времени, стоимости, скор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97DB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rPr>
                <w:spacing w:val="-4"/>
              </w:rPr>
              <w:t>блемы</w:t>
            </w:r>
            <w:proofErr w:type="spellEnd"/>
            <w:r w:rsidRPr="00383A60">
              <w:rPr>
                <w:spacing w:val="-4"/>
              </w:rPr>
              <w:t xml:space="preserve">. Применять финансовые знания Математическая </w:t>
            </w:r>
            <w:proofErr w:type="gramStart"/>
            <w:r w:rsidRPr="00383A60">
              <w:rPr>
                <w:spacing w:val="-4"/>
              </w:rPr>
              <w:t>грамотность:  Читать</w:t>
            </w:r>
            <w:proofErr w:type="gramEnd"/>
            <w:r w:rsidRPr="00383A60">
              <w:rPr>
                <w:spacing w:val="-4"/>
              </w:rPr>
              <w:t xml:space="preserve"> текст, разбирать инструкцию и обсуждать ситуации </w:t>
            </w:r>
            <w:r w:rsidRPr="00383A60">
              <w:rPr>
                <w:spacing w:val="-4"/>
              </w:rPr>
              <w:lastRenderedPageBreak/>
              <w:t>Выявлять информацию в финансовом контексте. Выявлять зависимости, вычислять стоимость. Графически представлять алгоритм. Планировать порядок выполнения действий, составлять арифметическое выражение. Выполнять вычисления с натуральными числами, сравнивать результаты. Конкретизировать тариф, выбирать выгодный тариф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7A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9D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Велопрокат» (2022, 5 класс)  </w:t>
            </w:r>
          </w:p>
          <w:p w14:paraId="0C13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кскурсия»: электронный образовательный ресурс издательства «Просвещение» </w:t>
            </w:r>
          </w:p>
          <w:p w14:paraId="50E30B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(https://media.prosv.ru/func/)</w:t>
            </w:r>
          </w:p>
        </w:tc>
      </w:tr>
      <w:tr w:rsidR="008274C7" w:rsidRPr="00383A60" w14:paraId="14E96FCE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FE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073F6D5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8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умеем 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515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4D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* успешное и уважительное взаимодействие между людьми. Традиции и обычаи: многообразие культур и идентификация с определенной культурой. ** Виды социальных </w:t>
            </w:r>
            <w:r w:rsidRPr="00383A60">
              <w:lastRenderedPageBreak/>
              <w:t>взаимодействий.  Дружба в жизни челове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C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риводить примеры ситуаций уважительного и неуважительного, эффективного и неэффективного, взаимодействия между людьми.  Оценивать последствия этих взаимодействий.  Выявлять </w:t>
            </w:r>
            <w:r w:rsidRPr="00383A60">
              <w:lastRenderedPageBreak/>
              <w:t xml:space="preserve">и оценивать различные мнения и точки зрения о роли дружбы в жизни человека. Аргументировать свое мнение о роли дружбы в жизни человек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F6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CB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крытый банк заданий 2020 (http://skiv.instrao.ru) </w:t>
            </w:r>
          </w:p>
          <w:p w14:paraId="5F116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Футбол и дружба», «Случай в гостях» </w:t>
            </w:r>
          </w:p>
          <w:p w14:paraId="395B86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Как подружиться с новенькой» </w:t>
            </w:r>
          </w:p>
        </w:tc>
      </w:tr>
      <w:tr w:rsidR="008274C7" w:rsidRPr="00383A60" w14:paraId="5F3C0B9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E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 одноклассниками и живем 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A9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EB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Семья и шко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оценивать различные мнения и точки зрения о взаимодействии в школьном коллективе. Объяснять причины возникнов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5B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94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3C673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оседи», «В детском лагере» </w:t>
            </w:r>
          </w:p>
        </w:tc>
      </w:tr>
      <w:tr w:rsidR="008274C7" w:rsidRPr="00383A60" w14:paraId="01769E3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06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9B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FF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новы совместной деятельности. Роль школ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9E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ликтных ситуаций в школьном коллективе.  Обосновывать способы их реш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D6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6D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16D5DF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2C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3F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акие проблемы называют глобальными? Что значит быть глобально </w:t>
            </w:r>
            <w:r w:rsidRPr="00383A60">
              <w:lastRenderedPageBreak/>
              <w:t>компетентным?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0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глобальных и локальных проблем. Понятие «глобальные проблем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7C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глобальных проблем. Объяснять, какие проблемы называются глобальным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3D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суждение информации, предложенной руководителем занятия / решение познавательных задач и разбор </w:t>
            </w:r>
            <w:r w:rsidRPr="00383A60">
              <w:lastRenderedPageBreak/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01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Разбираем смысл глобальных компетенций»: электронный образовательный ресурс издательства «Просвещение» (</w:t>
            </w:r>
            <w:proofErr w:type="gramStart"/>
            <w:r w:rsidRPr="00383A60">
              <w:t xml:space="preserve">https://media.prosv.ru/func/)   </w:t>
            </w:r>
            <w:proofErr w:type="gramEnd"/>
            <w:r w:rsidRPr="00383A60">
              <w:t xml:space="preserve">Глобальные </w:t>
            </w:r>
            <w:r w:rsidRPr="00383A60">
              <w:lastRenderedPageBreak/>
              <w:t xml:space="preserve">компетенции. Сборник эталонных заданий. Выпуск 1. Стр. 4–10 Портал ИСРО РАО (http://skiv.instrao.ru) Ситуация «Один в поле воин» </w:t>
            </w:r>
          </w:p>
        </w:tc>
      </w:tr>
      <w:tr w:rsidR="008274C7" w:rsidRPr="00383A60" w14:paraId="27E675E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9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жем ли мы решать </w:t>
            </w:r>
            <w:proofErr w:type="spellStart"/>
            <w:r w:rsidRPr="00383A60">
              <w:t>глобаль</w:t>
            </w:r>
            <w:proofErr w:type="spellEnd"/>
            <w:r w:rsidRPr="00383A60"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4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F4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изучение глобальных и локальных проблем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3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исывать ситуации проявления глобальных проблем на местном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92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D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</w:t>
            </w:r>
          </w:p>
          <w:p w14:paraId="34DD4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Найденыш», «Загряз</w:t>
            </w:r>
            <w:r w:rsidRPr="00383A60">
              <w:rPr>
                <w:spacing w:val="-2"/>
              </w:rPr>
              <w:t>нение</w:t>
            </w:r>
          </w:p>
        </w:tc>
      </w:tr>
      <w:tr w:rsidR="008274C7" w:rsidRPr="00383A60" w14:paraId="14E6365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4F457A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76836D7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ые</w:t>
            </w:r>
            <w:proofErr w:type="spellEnd"/>
            <w:r w:rsidRPr="00383A60">
              <w:t xml:space="preserve"> проблемы? Начинаем действоват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40CA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3B2E0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05BD6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локальном) уровне.  Оценивать влияние глобальных проблем на жизнь каждого человека, на развитие обществ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E31C5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7EAE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Мирового океана»</w:t>
            </w:r>
            <w:r w:rsidRPr="00383A60">
              <w:rPr>
                <w:spacing w:val="-2"/>
              </w:rPr>
              <w:br/>
              <w:t xml:space="preserve">Глобальные компетенции. Сборник эталонных заданий. Выпуск 1. Стр. 11–19 </w:t>
            </w:r>
            <w:r w:rsidRPr="00383A60">
              <w:rPr>
                <w:spacing w:val="-2"/>
              </w:rPr>
              <w:br/>
              <w:t xml:space="preserve">Ситуации «Дом для кошек и собак», «Чистая вода»  </w:t>
            </w:r>
            <w:r w:rsidRPr="00383A60">
              <w:rPr>
                <w:spacing w:val="-2"/>
              </w:rPr>
              <w:br/>
              <w:t xml:space="preserve">«Добываем марганец в </w:t>
            </w:r>
            <w:proofErr w:type="spellStart"/>
            <w:r w:rsidRPr="00383A60">
              <w:rPr>
                <w:spacing w:val="-2"/>
              </w:rPr>
              <w:t>Зедландии</w:t>
            </w:r>
            <w:proofErr w:type="spellEnd"/>
            <w:r w:rsidRPr="00383A60">
              <w:rPr>
                <w:spacing w:val="-2"/>
              </w:rPr>
              <w:t xml:space="preserve">»: электронный образовательный ресурс издательства «Просвещение» (https://media.prosv.ru/func/) </w:t>
            </w:r>
            <w:r w:rsidRPr="00383A60">
              <w:rPr>
                <w:spacing w:val="-4"/>
              </w:rPr>
              <w:t>http://skiv.instrao.ru</w:t>
            </w:r>
            <w:r w:rsidRPr="00383A60">
              <w:rPr>
                <w:spacing w:val="-2"/>
              </w:rPr>
              <w:t xml:space="preserve"> </w:t>
            </w:r>
            <w:r w:rsidRPr="00383A60">
              <w:rPr>
                <w:spacing w:val="-2"/>
              </w:rPr>
              <w:br/>
              <w:t xml:space="preserve">Ситуации «Лечим скворца», «Покупаем новое», «Планета будет </w:t>
            </w:r>
            <w:r w:rsidRPr="00383A60">
              <w:rPr>
                <w:spacing w:val="-2"/>
              </w:rPr>
              <w:lastRenderedPageBreak/>
              <w:t>зеленой»</w:t>
            </w:r>
          </w:p>
        </w:tc>
      </w:tr>
      <w:tr w:rsidR="008274C7" w:rsidRPr="00383A60" w14:paraId="05F2537D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EBFFA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1DC9942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C798B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DD729E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26ED8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1861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FAC0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255C8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9A945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71678CB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7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7B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D40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D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EA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</w:t>
            </w:r>
            <w:r w:rsidRPr="00383A60">
              <w:lastRenderedPageBreak/>
              <w:t>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04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60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CEB740C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CA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</w:tr>
    </w:tbl>
    <w:p w14:paraId="03B288D7" w14:textId="7147FB5B" w:rsidR="00383A60" w:rsidRDefault="00383A60" w:rsidP="00383A60">
      <w:pPr>
        <w:pStyle w:val="2"/>
      </w:pPr>
      <w:bookmarkStart w:id="12" w:name="_Toc118724567"/>
      <w:r>
        <w:t>6 класс</w:t>
      </w:r>
      <w:bookmarkEnd w:id="12"/>
    </w:p>
    <w:tbl>
      <w:tblPr>
        <w:tblW w:w="1010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41680D4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55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6 класса.</w:t>
            </w:r>
          </w:p>
        </w:tc>
      </w:tr>
      <w:tr w:rsidR="008274C7" w:rsidRPr="00383A60" w14:paraId="5FC4271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32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16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B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5C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мление быть полезным, интерес к социальному сотрудничеству</w:t>
            </w:r>
            <w:proofErr w:type="gramStart"/>
            <w:r w:rsidRPr="00383A60">
              <w:t>; Сформировать</w:t>
            </w:r>
            <w:proofErr w:type="gramEnd"/>
            <w:r w:rsidRPr="00383A60">
              <w:t xml:space="preserve">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9E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6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Российской электронной школы (</w:t>
            </w:r>
            <w:proofErr w:type="gramStart"/>
            <w:r w:rsidRPr="00383A60">
              <w:rPr>
                <w:spacing w:val="-4"/>
              </w:rPr>
              <w:t xml:space="preserve">https://fg.resh.edu.ru/)   </w:t>
            </w:r>
            <w:proofErr w:type="gramEnd"/>
            <w:r w:rsidRPr="00383A60">
              <w:rPr>
                <w:spacing w:val="-4"/>
              </w:rPr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Материалы из пособий «Функциональная грамотность. Учимся для жизни» издательства «Просвещение».  Материалы электронного образовательного ресурса издательства «Просвещение» </w:t>
            </w:r>
            <w:r w:rsidRPr="00383A60">
              <w:rPr>
                <w:spacing w:val="-4"/>
              </w:rPr>
              <w:lastRenderedPageBreak/>
              <w:t>(https://media.prosv.ru/func/)</w:t>
            </w:r>
            <w:r w:rsidRPr="00383A60">
              <w:t xml:space="preserve"> </w:t>
            </w:r>
          </w:p>
        </w:tc>
      </w:tr>
      <w:tr w:rsidR="008274C7" w:rsidRPr="00383A60" w14:paraId="5BE5E16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31C6A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E20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603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C2D555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22F3C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жизни для успешной профессиональной деятельности и развитием необходимых умений</w:t>
            </w:r>
            <w:proofErr w:type="gramStart"/>
            <w:r w:rsidRPr="00383A60">
              <w:rPr>
                <w:spacing w:val="-2"/>
              </w:rPr>
              <w:t>; Приобрести</w:t>
            </w:r>
            <w:proofErr w:type="gramEnd"/>
            <w:r w:rsidRPr="00383A60">
              <w:rPr>
                <w:spacing w:val="-2"/>
              </w:rPr>
              <w:t xml:space="preserve">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92926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A661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1868969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80" w:type="dxa"/>
              <w:bottom w:w="74" w:type="dxa"/>
              <w:right w:w="80" w:type="dxa"/>
            </w:tcMar>
          </w:tcPr>
          <w:p w14:paraId="1D04F0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1: Читательская грамотность: «Читаем, различая факты и мнения» (5 ч)</w:t>
            </w:r>
          </w:p>
        </w:tc>
      </w:tr>
      <w:tr w:rsidR="008274C7" w:rsidRPr="00383A60" w14:paraId="0D0B0F8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15268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846F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с ждет путешествие (Путешествие по родной земл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0BD50D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9D2F2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нятия «факт», «мнение»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CBCE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Устанавливать связи между событиями или утверждениями. Понимать значение слова или выражения на основе контекста. Обнаруживать противоречия, содержащиеся в одном или нескольких текс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7C1A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1335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накомьтесь: Тула»: Открытый банк заданий 2021 </w:t>
            </w:r>
            <w:proofErr w:type="gramStart"/>
            <w:r w:rsidRPr="00383A60">
              <w:t>года  (</w:t>
            </w:r>
            <w:proofErr w:type="gramEnd"/>
            <w:r w:rsidRPr="00383A60">
              <w:t>http://skiv.instrao.ru)</w:t>
            </w:r>
          </w:p>
        </w:tc>
      </w:tr>
      <w:tr w:rsidR="008274C7" w:rsidRPr="00383A60" w14:paraId="42496B0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F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97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тайны планеты (Изучение планет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09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74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зыковые маркеры предъявления фактов и мнений в тексте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6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ать факты и мнения с учетом языковых маркеров. 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E5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ED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нтинент-призрак»: открытый банк заданий 2021 года (http://skiv.instrao.ru)  </w:t>
            </w:r>
          </w:p>
          <w:p w14:paraId="516246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озовые дельфины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655DCE8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6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мир науки (Человек и природа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A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1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спознавания фактов и мнений в тексте-интервью, в тексте-рекламе на сайт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7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снове интеграции информации из разных частей текста или разных текстов. Сопоставлять факты и мнения в тексте-интервью, в тексте-рекламе на сайт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A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гра-расследовани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B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переводе на человеческий»: открытый банк заданий 2021 (http://skiv.instrao.ru)</w:t>
            </w:r>
          </w:p>
        </w:tc>
      </w:tr>
      <w:tr w:rsidR="008274C7" w:rsidRPr="00383A60" w14:paraId="1A7DA65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3A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2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страницам биографий (Великие люд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9E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ксте-аннотации фильма, в тексте-интервь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44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поставлять факты и мнения в тексте-аннотации фильма, в тексте-интервь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A7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F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млю круглой»: Сборник эталонных заданий. Выпуск 2. Учеб. пособие для</w:t>
            </w:r>
          </w:p>
        </w:tc>
      </w:tr>
      <w:tr w:rsidR="008274C7" w:rsidRPr="00383A60" w14:paraId="5E93B49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572E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3ACD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нашей </w:t>
            </w:r>
            <w:r w:rsidRPr="00383A60">
              <w:rPr>
                <w:spacing w:val="-2"/>
              </w:rPr>
              <w:lastRenderedPageBreak/>
              <w:t>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8EC3D6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9FBB8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8F09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лать выводы на </w:t>
            </w:r>
            <w:r w:rsidRPr="00383A60">
              <w:lastRenderedPageBreak/>
              <w:t xml:space="preserve">основе интеграции информации из разных частей текста или разных текст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227A7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45F13F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</w:t>
            </w:r>
            <w:r w:rsidRPr="00383A60">
              <w:lastRenderedPageBreak/>
              <w:t>организаций. В 2-х ч. Часть 1. – Москва, Санкт-Петербург: «Просвещение», 2021.</w:t>
            </w:r>
          </w:p>
          <w:p w14:paraId="0444CD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млю круглой. Интервью», «Люди, сделавшие Землю круглой. Аннотация», «Люди, сделавшие Землю круглой. Перелеты»: электронный образовательный ресурс издательства «Просвещение» (https://media.prosv.ru/func/</w:t>
            </w:r>
          </w:p>
        </w:tc>
      </w:tr>
      <w:tr w:rsidR="008274C7" w:rsidRPr="00383A60" w14:paraId="7DCAF35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3834A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EDBC3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и поступки (межличностные взаимодействия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FE7B65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4B8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художественном тексте. Фактические ошибки как художественный прием автор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3AE0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факты и мнения в художественном тексте. Устанавливать скрытые связи между событиями или утверждениями (причинно-следственные отношения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631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3176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 новой школе»: открытый банк заданий 2021 года (http://skiv.instrao.ru) </w:t>
            </w:r>
          </w:p>
          <w:p w14:paraId="10AAA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льскохозяйственная газета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215608C5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B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Учимся исследовать» (5 ч)</w:t>
            </w:r>
          </w:p>
        </w:tc>
      </w:tr>
      <w:tr w:rsidR="008274C7" w:rsidRPr="00383A60" w14:paraId="251ED09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9B32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ED7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и </w:t>
            </w:r>
            <w:r w:rsidRPr="00383A60">
              <w:lastRenderedPageBreak/>
              <w:t>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F1ECB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13A6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</w:t>
            </w:r>
            <w:r w:rsidRPr="00383A60">
              <w:lastRenderedPageBreak/>
              <w:t>«Мир аквариума» и «Зеркальное отражение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F259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бъяснение </w:t>
            </w:r>
            <w:r w:rsidRPr="00383A60">
              <w:lastRenderedPageBreak/>
              <w:t>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763D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</w:t>
            </w:r>
            <w:r w:rsidRPr="00383A60">
              <w:lastRenderedPageBreak/>
              <w:t xml:space="preserve">индивидуально или в парах. Обсуждение результатов </w:t>
            </w:r>
            <w:proofErr w:type="spellStart"/>
            <w:r w:rsidRPr="00383A60">
              <w:t>выполне</w:t>
            </w:r>
            <w:proofErr w:type="spellEnd"/>
            <w:r w:rsidRPr="00383A60">
              <w:t>-</w:t>
            </w:r>
            <w:r w:rsidRPr="00383A60">
              <w:br/>
            </w:r>
            <w:proofErr w:type="spellStart"/>
            <w:r w:rsidRPr="00383A60">
              <w:t>ния</w:t>
            </w:r>
            <w:proofErr w:type="spellEnd"/>
            <w:r w:rsidRPr="00383A60">
              <w:t xml:space="preserve">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46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</w:t>
            </w:r>
            <w:r w:rsidRPr="00383A60">
              <w:lastRenderedPageBreak/>
              <w:t>(</w:t>
            </w:r>
            <w:proofErr w:type="gramStart"/>
            <w:r w:rsidRPr="00383A60">
              <w:t xml:space="preserve">http://skiv.instrao.ru)  </w:t>
            </w:r>
            <w:r w:rsidRPr="00383A60">
              <w:rPr>
                <w:rStyle w:val="Bold"/>
                <w:bCs/>
              </w:rPr>
              <w:t>Естественно</w:t>
            </w:r>
            <w:proofErr w:type="gramEnd"/>
            <w:r w:rsidRPr="00383A60">
              <w:rPr>
                <w:rStyle w:val="Bold"/>
                <w:bCs/>
              </w:rPr>
              <w:t xml:space="preserve">-научная грамотность. </w:t>
            </w:r>
            <w:r w:rsidRPr="00383A60"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и 1 и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; СПб.: Просвещение, 2021</w:t>
            </w:r>
          </w:p>
        </w:tc>
      </w:tr>
      <w:tr w:rsidR="008274C7" w:rsidRPr="00383A60" w14:paraId="1FCAE85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A34F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E1C35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B2B2E2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2956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Как растения пьют воду» </w:t>
            </w:r>
            <w:proofErr w:type="gramStart"/>
            <w:r w:rsidRPr="00383A60">
              <w:t>и  «</w:t>
            </w:r>
            <w:proofErr w:type="gramEnd"/>
            <w:r w:rsidRPr="00383A60">
              <w:t>Понаблюдаем за тиграм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A90C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B63C2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5D339A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; СПб.: Просвещение, 2020.   Портал РЭШ (https://fg.resh.edu.ru) </w:t>
            </w:r>
          </w:p>
        </w:tc>
      </w:tr>
      <w:tr w:rsidR="008274C7" w:rsidRPr="00383A60" w14:paraId="3B8DEF5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3F0EB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2471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D2402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98EA2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агадка магнитов» и «Вода на стекл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FF8A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07D2A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CE5EB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и 2: учеб. пособие для </w:t>
            </w:r>
            <w:proofErr w:type="spellStart"/>
            <w:r w:rsidRPr="00383A60">
              <w:t>общеоб</w:t>
            </w:r>
            <w:proofErr w:type="spellEnd"/>
            <w:r w:rsidRPr="00383A60">
              <w:t>-</w:t>
            </w:r>
          </w:p>
        </w:tc>
      </w:tr>
      <w:tr w:rsidR="008274C7" w:rsidRPr="00383A60" w14:paraId="7CF4729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E2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98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8F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0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23B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9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0BB4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разовательных</w:t>
            </w:r>
            <w:proofErr w:type="spellEnd"/>
            <w:r w:rsidRPr="00383A60">
              <w:t xml:space="preserve"> </w:t>
            </w:r>
            <w:r w:rsidRPr="00383A60">
              <w:lastRenderedPageBreak/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; СПб.: Просвещение, 2021.</w:t>
            </w:r>
          </w:p>
          <w:p w14:paraId="1017D2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5AB4AFA3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D3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Учимся мыслить креативно» (5 ч)</w:t>
            </w:r>
          </w:p>
        </w:tc>
      </w:tr>
      <w:tr w:rsidR="008274C7" w:rsidRPr="00383A60" w14:paraId="517402F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EB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F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сть в бытовых и учебных ситуациях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0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2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0BC49D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названия и заголовки;</w:t>
            </w:r>
          </w:p>
          <w:p w14:paraId="10DFF5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исунки и формы, что скрыто за рисунком?</w:t>
            </w:r>
          </w:p>
          <w:p w14:paraId="7ADB9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межличностные отношения; </w:t>
            </w:r>
          </w:p>
          <w:p w14:paraId="553C11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следовательские вопрос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7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  <w:p w14:paraId="3975E6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создания названий и заголовк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0C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CF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0EB3EC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279694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>, Кружок по музыке, задания 1, 2, 3</w:t>
            </w:r>
          </w:p>
          <w:p w14:paraId="56BC71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Друдлы</w:t>
            </w:r>
            <w:proofErr w:type="spellEnd"/>
            <w:r w:rsidRPr="00383A60">
              <w:t>, задания 1-4,</w:t>
            </w:r>
          </w:p>
          <w:p w14:paraId="164DB87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>., Новенький в классе, задания 1, 2, 3</w:t>
            </w:r>
          </w:p>
          <w:p w14:paraId="3EAB6C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>., Питание растений, задания 1, 2, 3</w:t>
            </w:r>
          </w:p>
        </w:tc>
      </w:tr>
      <w:tr w:rsidR="008274C7" w:rsidRPr="00383A60" w14:paraId="1E7DE36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AA24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E3DDC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368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4990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CF192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анализа рисунков и форм, </w:t>
            </w:r>
          </w:p>
          <w:p w14:paraId="5A7FE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решения проблем межличностных отношений, </w:t>
            </w:r>
          </w:p>
          <w:p w14:paraId="77AD9B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– выдвижения исследовательских вопросов и/или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A3600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4B8BED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>., Вопросы Почемучки, Креативное мышление, выпуск 1, Просвещение</w:t>
            </w:r>
          </w:p>
        </w:tc>
      </w:tr>
      <w:tr w:rsidR="008274C7" w:rsidRPr="00383A60" w14:paraId="495B1CE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E8A6B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F410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DD725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BA7B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ные группы и категории. Такой же, но другой. Разные образы и ассоциации. Два основных способа, которыми могут различаться идеи для названий и заголовков: - связи названия с иллюстрацией или текстов основаны на разных деталях и/или образах, на разных смысловых ассоциациях, ИЛИ - названия основываются на одних и тех же деталях, образах, однако каждое название реализуется своим способом, например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A2782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основных требований.</w:t>
            </w:r>
          </w:p>
          <w:p w14:paraId="48C91C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предложенных ситуаций и сюжетов. Выдвижение идей своих заданий по подбору названий и заголовков к иллюстрациям. </w:t>
            </w:r>
          </w:p>
          <w:p w14:paraId="665209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9E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F5E6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30A61CED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FB080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614F9D6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>., Марафон чистоты, задания 2, 3</w:t>
            </w:r>
          </w:p>
          <w:p w14:paraId="465567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>, задания 1, 3</w:t>
            </w:r>
          </w:p>
          <w:p w14:paraId="557394B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>., Создай персонажа, задания 1, 4,</w:t>
            </w:r>
          </w:p>
          <w:p w14:paraId="4E1C5B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На</w:t>
            </w:r>
            <w:proofErr w:type="gramEnd"/>
            <w:r w:rsidRPr="00383A60">
              <w:t xml:space="preserve"> седьмом небе, задание 1,</w:t>
            </w:r>
          </w:p>
          <w:p w14:paraId="30E12BD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Сломать</w:t>
            </w:r>
            <w:proofErr w:type="gramEnd"/>
            <w:r w:rsidRPr="00383A60">
              <w:t xml:space="preserve"> голову, задание 1</w:t>
            </w:r>
          </w:p>
        </w:tc>
      </w:tr>
      <w:tr w:rsidR="008274C7" w:rsidRPr="00383A60" w14:paraId="60F28EE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89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E02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68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52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 счет использования различных языковых средст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443307B4" w14:textId="77777777" w:rsidR="008274C7" w:rsidRPr="00383A60" w:rsidRDefault="008274C7" w:rsidP="00C52AAE">
            <w:pPr>
              <w:pStyle w:val="table-body"/>
              <w:spacing w:after="0"/>
              <w:rPr>
                <w:spacing w:val="-4"/>
              </w:rPr>
            </w:pPr>
            <w:r w:rsidRPr="00383A60">
              <w:rPr>
                <w:spacing w:val="-4"/>
              </w:rPr>
              <w:t xml:space="preserve">Подведение итогов: </w:t>
            </w:r>
            <w:r w:rsidRPr="00383A60">
              <w:rPr>
                <w:spacing w:val="-4"/>
              </w:rPr>
              <w:br/>
              <w:t>– чем могут различаться схожие названия, заголовки?</w:t>
            </w:r>
          </w:p>
          <w:p w14:paraId="74BB5A55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 xml:space="preserve">Некоторые названия состоят из буквального </w:t>
            </w:r>
            <w:r w:rsidRPr="00383A60">
              <w:rPr>
                <w:spacing w:val="-4"/>
              </w:rPr>
              <w:lastRenderedPageBreak/>
              <w:t>описания изображения или его элементов, а другие названия состоят из абстрактных ассоциаций или образных выражений.</w:t>
            </w:r>
          </w:p>
          <w:p w14:paraId="528555D4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>Каждое название отражает различные точки зрения или интерпретации иллюстрации в целом или ее отдельных элементов.</w:t>
            </w:r>
          </w:p>
          <w:p w14:paraId="603A9608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В названиях для создания различных значений использована пунктуация, заглавные буквы, орфографические особ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9F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FEAA4A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D2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830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2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309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7242A94F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или другие грамматические элемент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7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86A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A137F2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D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EE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C7B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7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- как вдохнуть в идею жизнь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F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</w:t>
            </w:r>
          </w:p>
          <w:p w14:paraId="19CF2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</w:t>
            </w:r>
            <w:r w:rsidRPr="00383A60">
              <w:lastRenderedPageBreak/>
              <w:t>предложенных ситуаций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. Подсчет количества оригинальных и проработанных идей.</w:t>
            </w:r>
          </w:p>
          <w:p w14:paraId="3C043E7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нужны оригинальные идеи.</w:t>
            </w:r>
          </w:p>
          <w:p w14:paraId="09DDE4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  <w:r w:rsidRPr="00383A60">
              <w:br/>
              <w:t xml:space="preserve">- что помогает оживить идею? </w:t>
            </w:r>
            <w:r w:rsidRPr="00383A60">
              <w:rPr>
                <w:rStyle w:val="Italic"/>
                <w:iCs/>
              </w:rPr>
              <w:t>(Юмор, детальные проработки, учет интересов различных людей, другие факторы)</w:t>
            </w:r>
            <w:r w:rsidRPr="00383A60"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D6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ндивидуальная работа по выполнению теста «Круги». </w:t>
            </w:r>
            <w:proofErr w:type="spellStart"/>
            <w:r w:rsidRPr="00383A60">
              <w:t>Взаимооценка</w:t>
            </w:r>
            <w:proofErr w:type="spellEnd"/>
            <w:r w:rsidRPr="00383A60">
              <w:t xml:space="preserve"> результатов. Работа в малых группах </w:t>
            </w:r>
            <w:r w:rsidRPr="00383A60">
              <w:lastRenderedPageBreak/>
              <w:t>способом «перекрестная наметка идей». Работа в парах и малых группах по анализу и моделированию ситуаций, 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3D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ИСРО РАО (http://skiv.instrao.ru)</w:t>
            </w:r>
            <w:r w:rsidRPr="00383A60">
              <w:t xml:space="preserve">  </w:t>
            </w:r>
          </w:p>
          <w:p w14:paraId="1AF10F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:</w:t>
            </w:r>
          </w:p>
          <w:p w14:paraId="2CF92A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В шутку и всерьез, задание 1, </w:t>
            </w:r>
          </w:p>
          <w:p w14:paraId="6DE36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Марафон чистоты, задания 2, 3 </w:t>
            </w:r>
          </w:p>
          <w:p w14:paraId="47BBC0BE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задания 1, 3 </w:t>
            </w:r>
          </w:p>
          <w:p w14:paraId="08DE0FD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Создай персонажа, задания 1, 4 </w:t>
            </w:r>
          </w:p>
        </w:tc>
      </w:tr>
      <w:tr w:rsidR="008274C7" w:rsidRPr="00383A60" w14:paraId="5BFED9B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E6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6FA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1E9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1E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8A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есть ли особенности в подходе к выдвижению идей у разных членов вашей группы? Какие? </w:t>
            </w:r>
            <w:r w:rsidRPr="00383A60">
              <w:br/>
              <w:t xml:space="preserve">- как составить «идеальную группу» по выдвижению идей? </w:t>
            </w:r>
            <w:r w:rsidRPr="00383A60">
              <w:br/>
              <w:t xml:space="preserve">- каких правил мы будем придерживаться при выдвижении и </w:t>
            </w:r>
            <w:r w:rsidRPr="00383A60">
              <w:lastRenderedPageBreak/>
              <w:t>доработке идей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99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6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D135DD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BE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D1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C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8D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1712C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школьной газеты (о помощи в учебе, о правилах поведения и др.) </w:t>
            </w:r>
          </w:p>
          <w:p w14:paraId="4DC18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подготовка и проведение социальн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FB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BB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2DFC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40D325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Трудный предмет, </w:t>
            </w:r>
          </w:p>
          <w:p w14:paraId="7F5BAE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В шутку и всерьез </w:t>
            </w:r>
          </w:p>
          <w:p w14:paraId="7B4B2B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Буккроссинг, </w:t>
            </w:r>
          </w:p>
          <w:p w14:paraId="0DCDD9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Марафон чистоты, </w:t>
            </w:r>
          </w:p>
        </w:tc>
      </w:tr>
      <w:tr w:rsidR="008274C7" w:rsidRPr="00383A60" w14:paraId="39FD9BA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C2F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5D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CC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8A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чимого мероприятия (например, обмен книгами, или сохранение природы, друзья по переписке)  </w:t>
            </w:r>
          </w:p>
          <w:p w14:paraId="5A6F91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классного журнала или классного уголка по вопросам здоровья и профилактике вредных привычек; </w:t>
            </w:r>
          </w:p>
          <w:p w14:paraId="052F72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циальное проектирование. Конкурс идей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DB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FB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Наша жизнь зависит от природы. </w:t>
            </w:r>
          </w:p>
          <w:p w14:paraId="3DC053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</w:t>
            </w:r>
          </w:p>
          <w:p w14:paraId="164246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Нет</w:t>
            </w:r>
            <w:proofErr w:type="gramEnd"/>
            <w:r w:rsidRPr="00383A60">
              <w:t xml:space="preserve"> вредным привычкам, </w:t>
            </w:r>
          </w:p>
          <w:p w14:paraId="078FB09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Школа будущего  </w:t>
            </w:r>
          </w:p>
          <w:p w14:paraId="2E778387" w14:textId="77777777" w:rsidR="008274C7" w:rsidRPr="00383A60" w:rsidRDefault="008274C7" w:rsidP="00C52AAE">
            <w:pPr>
              <w:pStyle w:val="table-list-bullet"/>
            </w:pPr>
            <w:r w:rsidRPr="00383A60">
              <w:t>«Парта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7AF9ECE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0A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9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2B0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0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6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56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F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0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686DC3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 </w:t>
            </w:r>
          </w:p>
          <w:p w14:paraId="55EF2A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6 класса. Креативное мышление. </w:t>
            </w:r>
          </w:p>
          <w:p w14:paraId="5337A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Елка </w:t>
            </w:r>
          </w:p>
          <w:p w14:paraId="19916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Наш театр</w:t>
            </w:r>
          </w:p>
        </w:tc>
      </w:tr>
      <w:tr w:rsidR="008274C7" w:rsidRPr="00383A60" w14:paraId="33BE41FC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13" w:type="dxa"/>
              <w:right w:w="80" w:type="dxa"/>
            </w:tcMar>
          </w:tcPr>
          <w:p w14:paraId="1545D9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0BD1217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27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9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7C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B5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3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</w:t>
            </w:r>
          </w:p>
          <w:p w14:paraId="4F03A3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05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2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1EB029BA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6B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6B826BE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95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83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овое об известном </w:t>
            </w:r>
          </w:p>
          <w:p w14:paraId="366527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(«Футбольное поле», «Электробус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2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и между величинами. </w:t>
            </w:r>
          </w:p>
          <w:p w14:paraId="74924F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равнение чисел и величин. Действия с натуральными числами, с десятичными дробями. Нахождение процента от числа, отношения двух чисе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2C0CBD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 xml:space="preserve">Извлекать информа­цию (из текста, </w:t>
            </w:r>
            <w:r w:rsidRPr="00383A60">
              <w:rPr>
                <w:spacing w:val="-2"/>
              </w:rPr>
              <w:lastRenderedPageBreak/>
              <w:t xml:space="preserve">таблицы, диаграммы). </w:t>
            </w:r>
          </w:p>
          <w:p w14:paraId="7FC8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Распознавать математические объекты. </w:t>
            </w:r>
          </w:p>
          <w:p w14:paraId="55F88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писывать ход и результаты действий. </w:t>
            </w:r>
          </w:p>
          <w:p w14:paraId="3B556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лагать и обсуждать способы реш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22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, групповая работа, </w:t>
            </w:r>
            <w:r w:rsidRPr="00383A60">
              <w:lastRenderedPageBreak/>
              <w:t>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67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Электробус»: открытый банк заданий, 2021 </w:t>
            </w:r>
            <w:r w:rsidRPr="00383A60">
              <w:lastRenderedPageBreak/>
              <w:t xml:space="preserve">(http://skiv.instrao.ru)  </w:t>
            </w:r>
          </w:p>
          <w:p w14:paraId="342787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цепт торта»: образовательный ресурс издательства «Просвещение» (https://media.prosv.ru/func/)</w:t>
            </w:r>
          </w:p>
        </w:tc>
      </w:tr>
      <w:tr w:rsidR="008274C7" w:rsidRPr="00383A60" w14:paraId="3843921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0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2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0B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5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ьность (правило составления последовательности).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A4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кидывать, оценивать, вычислять результат. </w:t>
            </w:r>
          </w:p>
          <w:p w14:paraId="692BC2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4EC76E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тать, записывать, сравнивать математические объекты (числа, величины, фигуры). </w:t>
            </w:r>
          </w:p>
          <w:p w14:paraId="53E09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авила, свойства (вычислений, нахождения результата). </w:t>
            </w:r>
          </w:p>
          <w:p w14:paraId="6A8E68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иемы проверки результата. </w:t>
            </w:r>
          </w:p>
          <w:p w14:paraId="745E2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нтерпретировать ответ, данные.  </w:t>
            </w:r>
          </w:p>
          <w:p w14:paraId="5B68C0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Выдвигать и обосновывать гипотезу.</w:t>
            </w:r>
            <w:r w:rsidRPr="00383A60">
              <w:t xml:space="preserve"> </w:t>
            </w:r>
          </w:p>
          <w:p w14:paraId="5C9E56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Формулировать обобщения и выводы. </w:t>
            </w:r>
          </w:p>
          <w:p w14:paraId="415EA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истинные и ложные высказывания об объек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6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10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4684FE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2E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7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еометрические формы вокруг нас </w:t>
            </w:r>
          </w:p>
          <w:p w14:paraId="0429FB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Поделки из пластиковой бутылки», «Ковровая дорожка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802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E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пространственной и плоской геометрических фигур. Действия с геометрическими величинами – длиной, площадью, объемом (вычисление, переход от одних единиц к другим, сравнение). Прямо пропорциональная зависимость величин. Действия с натуральными числами, десятичными дробями. Процент от числ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436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0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EC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делки из пластиковой бутылки»: открытый банк заданий, 2021 (</w:t>
            </w:r>
            <w:proofErr w:type="gramStart"/>
            <w:r w:rsidRPr="00383A60">
              <w:t>http://skiv.instrao.ru)  «</w:t>
            </w:r>
            <w:proofErr w:type="gramEnd"/>
            <w:r w:rsidRPr="00383A60">
              <w:t>Панно»: образовательный ресурс издательства «Просвещение» (https://media.prosv.ru/func/)</w:t>
            </w:r>
          </w:p>
        </w:tc>
      </w:tr>
      <w:tr w:rsidR="008274C7" w:rsidRPr="00383A60" w14:paraId="7593BDC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1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4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доровый </w:t>
            </w:r>
            <w:r w:rsidRPr="00383A60">
              <w:lastRenderedPageBreak/>
              <w:t xml:space="preserve">образ жизни </w:t>
            </w:r>
          </w:p>
          <w:p w14:paraId="40FF8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Калорийность питания», «Игра на льду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F43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4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</w:t>
            </w:r>
            <w:r w:rsidRPr="00383A60">
              <w:lastRenderedPageBreak/>
              <w:t xml:space="preserve">натуральными числами, десятичными дробями (вычисление, округление, сравнение). Прямо пропорциональная зависимость величин. Площадь прямоугольник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F1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39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, </w:t>
            </w:r>
            <w:r w:rsidRPr="00383A60">
              <w:lastRenderedPageBreak/>
              <w:t>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6748D1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Калорийность питания»: </w:t>
            </w:r>
            <w:r w:rsidRPr="00383A60">
              <w:lastRenderedPageBreak/>
              <w:t xml:space="preserve">открытый банк заданий, 2019/2020 </w:t>
            </w:r>
          </w:p>
          <w:p w14:paraId="6F888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)</w:t>
            </w:r>
          </w:p>
          <w:p w14:paraId="632DF819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0AE1A1D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938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784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4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D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таблица, столбчатая диаграмма. Метод перебора вариантов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2D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троить высказывания, доказывать их соответствие условиям задачи. </w:t>
            </w:r>
          </w:p>
          <w:p w14:paraId="082BD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риводить примеры и контрпримеры. </w:t>
            </w:r>
          </w:p>
          <w:p w14:paraId="15FE7B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сходства и различия объектов. </w:t>
            </w:r>
          </w:p>
          <w:p w14:paraId="5ED90A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мерять объекты, </w:t>
            </w:r>
          </w:p>
          <w:p w14:paraId="476580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нструировать математические отношения. </w:t>
            </w:r>
          </w:p>
          <w:p w14:paraId="1BEC8A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ровать ситуацию математически. </w:t>
            </w:r>
          </w:p>
          <w:p w14:paraId="5C7D6B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казывать истинность утверждения на основе данных и решения.</w:t>
            </w:r>
          </w:p>
          <w:p w14:paraId="528C9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ланировать ход и контролировать результат решения </w:t>
            </w:r>
            <w:r w:rsidRPr="00383A60">
              <w:lastRenderedPageBreak/>
              <w:t>математической задачи.</w:t>
            </w:r>
          </w:p>
          <w:p w14:paraId="777607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ксировать ответ в заданной форм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C9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59ED9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8274C7" w:rsidRPr="00383A60" w14:paraId="302DF53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4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8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школе и после школы</w:t>
            </w:r>
          </w:p>
          <w:p w14:paraId="1B2509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Игры в сети», «Занятия Алины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79F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6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ое выражение, значение выражения. Единицы времени. Масштаб карты, оценка расстояния. Прямо пропорциональная зависимость величин. Признаки делимости натуральных чисел. Чтение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229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18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6C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нятия Алины»: открытый банк заданий, 2021 (http://skiv.instrao.ru)</w:t>
            </w:r>
          </w:p>
        </w:tc>
      </w:tr>
      <w:tr w:rsidR="008274C7" w:rsidRPr="00383A60" w14:paraId="4BC14C6F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0111625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7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BA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: доход и расход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911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AE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юджет семьи, доходы и расходы семьи, постоянные и переменные доходы, обязательные и необязательные расходы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E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8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</w:t>
            </w:r>
          </w:p>
          <w:p w14:paraId="1E93BB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Мини- проект/ Работа в группах/ Составление словаря-глоссария по теме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Доходы семьи» (2021, 5 класс) (http://skiv.instrao.ru/bank-zadaniy/finansovaya-gramotnost)</w:t>
            </w:r>
          </w:p>
          <w:p w14:paraId="2D6119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Комплекс «Две семьи». Финансовая грамотность. Сборник эталонных заданий. Выпуск 1: Учебное пособие для общеобразовательных организаций. Под редакцией Г. С. </w:t>
            </w:r>
            <w:r w:rsidRPr="00383A60">
              <w:rPr>
                <w:spacing w:val="-2"/>
              </w:rPr>
              <w:lastRenderedPageBreak/>
              <w:t>Ковалевой, Е. Л. Рутковской. – М.; СПб.: Просвещение, 2020</w:t>
            </w:r>
          </w:p>
        </w:tc>
      </w:tr>
      <w:tr w:rsidR="008274C7" w:rsidRPr="00383A60" w14:paraId="760B222D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8B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990D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епредвиденные расходы: как снизить риски финансовых затруд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0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1C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епредвиденные расходы, финансовый риск.  Что такое и зачем нужна финансовая подушка безопас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19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51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</w:t>
            </w:r>
          </w:p>
          <w:p w14:paraId="376FCC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Беседа/Командная игра/ мини-диспут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44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Непредвиденная трата», (2022, 5 класс) </w:t>
            </w:r>
          </w:p>
          <w:p w14:paraId="4CDA84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Интересные выходные» (2021, 6 класс) (</w:t>
            </w:r>
            <w:proofErr w:type="gramStart"/>
            <w:r w:rsidRPr="00383A60">
              <w:t xml:space="preserve">http://skiv.instrao.ru/bank-zadaniy/finansovaya-gramotnost)   </w:t>
            </w:r>
            <w:proofErr w:type="gramEnd"/>
          </w:p>
        </w:tc>
      </w:tr>
      <w:tr w:rsidR="008274C7" w:rsidRPr="00383A60" w14:paraId="6ACA1AA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64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чем можно сэкономить: тот без нужды живет, кто деньги береже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2F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FA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планирование, рациональное поведение, экономия семейного бюдж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F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6D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 xml:space="preserve">/ конкурс плакатов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10A5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Комплекс «Как составляли семейный бюджет» (2020, 5 класс)</w:t>
            </w:r>
          </w:p>
          <w:p w14:paraId="2CA902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Экономичные и неэкономичные привычки» (2021, 7 класс) (http://skiv.instrao.ru/bank-zadaniy/finansovaya-gramotnost) </w:t>
            </w:r>
          </w:p>
        </w:tc>
      </w:tr>
      <w:tr w:rsidR="008274C7" w:rsidRPr="00383A60" w14:paraId="2E6150B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ведения семейного бюдже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8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00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мейный бюджет, финансовое планирование, доходы и расходы семьи. Рациональное поведе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54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B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70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ужен ли семье автомобиль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0D4A9F7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7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5A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BB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28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5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B4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</w:t>
            </w:r>
            <w:proofErr w:type="gramStart"/>
            <w:r w:rsidRPr="00383A60">
              <w:t>/  Дискуссия</w:t>
            </w:r>
            <w:proofErr w:type="gramEnd"/>
            <w:r w:rsidRPr="00383A60">
              <w:t xml:space="preserve">/ мини-проект/ Составление советов по рациональному планированию семейного бюджета для публикации поста в социальных сетях (название, </w:t>
            </w:r>
            <w:proofErr w:type="spellStart"/>
            <w:r w:rsidRPr="00383A60">
              <w:t>хэштеги</w:t>
            </w:r>
            <w:proofErr w:type="spellEnd"/>
            <w:r w:rsidRPr="00383A60">
              <w:t xml:space="preserve">, иллюстрации, текст)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8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Нужен ли семье автомобиль», Сборник эталонных заданий. Выпуск 2, часть 1: Учебное пособие для общеобразовательных организаций. Под редакцией Г. С. Ковалевой, Е. Л. Рутковской. – М.; СПб.: Просвещение, 2020. </w:t>
            </w:r>
          </w:p>
        </w:tc>
      </w:tr>
      <w:tr w:rsidR="008274C7" w:rsidRPr="00383A60" w14:paraId="3CC7034D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E7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253C95C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пейка к копейке – проживет семейка»   </w:t>
            </w:r>
          </w:p>
          <w:p w14:paraId="08251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мейный бюдже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D4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8C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семейный бюджет, финансовое планирование, доходы и расходы семьи, рациональное поведение. Математическая грамотность: зависимость «цена – количество-стоимость». Вычисления с десятичными и обыкновенными дробя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9B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7372A71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и анализ финансовой информации </w:t>
            </w:r>
          </w:p>
          <w:p w14:paraId="108114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ка финансовых проблем </w:t>
            </w:r>
          </w:p>
          <w:p w14:paraId="42ED98F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ение финансовых знаний </w:t>
            </w:r>
          </w:p>
          <w:p w14:paraId="301316CD" w14:textId="77777777" w:rsidR="008274C7" w:rsidRPr="00383A60" w:rsidRDefault="008274C7" w:rsidP="00C52AAE">
            <w:pPr>
              <w:pStyle w:val="table-list-bullet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77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</w:t>
            </w:r>
          </w:p>
          <w:p w14:paraId="2E2449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Игра-квест. 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3F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орога в школу» (2022, 6 класс) </w:t>
            </w:r>
          </w:p>
          <w:p w14:paraId="33EDC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ень рождения мечты» (2022, 6 класс) (http://skiv.instrao.ru/bank-zadaniy/finansovaya-gramotnost)   </w:t>
            </w:r>
          </w:p>
          <w:p w14:paraId="44845EFB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35DDFC9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167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AAB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87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е проценто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2B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6E0F582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, </w:t>
            </w:r>
          </w:p>
          <w:p w14:paraId="5DB6E8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</w:t>
            </w:r>
          </w:p>
          <w:p w14:paraId="4D0BFA5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, </w:t>
            </w:r>
          </w:p>
          <w:p w14:paraId="5F8EFD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, </w:t>
            </w:r>
          </w:p>
          <w:p w14:paraId="0B9446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2520C3D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74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96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8274C7" w:rsidRPr="00383A60" w14:paraId="05263BDA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A4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Модуль 6: Глобальные компетенции «Роскошь общения. Ты, я, мы отвечаем за планету. Мы учимся самоорганизации и помогаем сохранить </w:t>
            </w:r>
            <w:proofErr w:type="gramStart"/>
            <w:r w:rsidRPr="00383A60">
              <w:rPr>
                <w:rStyle w:val="Bold"/>
                <w:bCs/>
              </w:rPr>
              <w:t>природу »</w:t>
            </w:r>
            <w:proofErr w:type="gramEnd"/>
            <w:r w:rsidRPr="00383A60">
              <w:rPr>
                <w:rStyle w:val="Bold"/>
                <w:bCs/>
              </w:rPr>
              <w:t xml:space="preserve"> (5 ч)</w:t>
            </w:r>
          </w:p>
        </w:tc>
      </w:tr>
      <w:tr w:rsidR="008274C7" w:rsidRPr="00383A60" w14:paraId="09FEE60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C0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8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разные, но решаем общие задач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FA7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8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понимание и оценка различных взглядов и </w:t>
            </w:r>
            <w:r w:rsidRPr="00383A60">
              <w:lastRenderedPageBreak/>
              <w:t xml:space="preserve">мировоззрений. Обычаи и традиции разных стран и народов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94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риводить примеры взаимодействия между людьми, представляющими различные культуры. Выявлять и оценивать различные </w:t>
            </w:r>
            <w:r w:rsidRPr="00383A60">
              <w:lastRenderedPageBreak/>
              <w:t>мнения и точки зрения о роли традиций и обычаев в общении между людьми. Аргументировать свое мнения. Объяснять сложные ситуации и проблемы, которые могут возникнуть при незнании или игнорировании традиций представителей других народов. Оценивать их последствия и предлагать пути решения возникши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B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2C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И как вы там живете», «Привет, меня зовут </w:t>
            </w:r>
            <w:proofErr w:type="spellStart"/>
            <w:r w:rsidRPr="00383A60">
              <w:t>Грун</w:t>
            </w:r>
            <w:proofErr w:type="spellEnd"/>
            <w:r w:rsidRPr="00383A60">
              <w:t xml:space="preserve">», «Учим иностранный» (http://skiv.instrao.ru/) </w:t>
            </w:r>
          </w:p>
        </w:tc>
      </w:tr>
      <w:tr w:rsidR="008274C7" w:rsidRPr="00383A60" w14:paraId="10B6A15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C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3C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знаем традиции и обычаи и учитываем их в общении. </w:t>
            </w:r>
          </w:p>
          <w:p w14:paraId="1DA02B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людаем правила. </w:t>
            </w:r>
          </w:p>
          <w:p w14:paraId="24A970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частвуем в самоуправл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736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B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изучение проблем межкультурного взаимодействия, успешное и уважительное взаимодействие между людьми. Нормы и правила в школе и дома. Правила поведения в обществе. Самоуправление в школьном коллектив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DE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 о роли норм и правил в жизни семьи, школьного коллектива, общества в целом. Аргументировать свое мнения. Объяснять пути решения сложных ситуаций и проблем, которые могут возникнуть в </w:t>
            </w:r>
            <w:r w:rsidRPr="00383A60">
              <w:lastRenderedPageBreak/>
              <w:t xml:space="preserve">коллектив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C8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A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ак отметить день рождения», «Кого выбрать в школьный совет», «Тишина в библиотеке», «Подарок» (http://skiv.instrao.ru/) </w:t>
            </w:r>
          </w:p>
        </w:tc>
      </w:tr>
      <w:tr w:rsidR="008274C7" w:rsidRPr="00383A60" w14:paraId="1AF84D0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68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9F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AD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E8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взаимосвязи глобальных и локальных проблем, проявления глобальных проблем на локальном уровне; действия в интересах общественного благополучия и устойчивого развит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C2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локальные ситуации, в которых проявляются глобальные проблемы.  Приводить примеры взаимосвязи глобальных и локальных (местных) проблем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познавательных задач и разбор ситуаций / игровая деятельность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D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Руководство для лентяев», «Новая игра», «В лесу родилась елочка» (http://skiv.instrao.ru/) «Здоровье», «Новый ученик»: образовательный ресурс издательства «Просвещение» (https://media.prosv.ru/func/)  </w:t>
            </w:r>
          </w:p>
        </w:tc>
      </w:tr>
      <w:tr w:rsidR="008274C7" w:rsidRPr="00383A60" w14:paraId="628DA54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F4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C6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ACD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C5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кологические проблемы. Глобальные проблемы, связанные со здравоохранением. Отношение к здоровью как цен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A8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6E0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F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Здоровье», «Новенькая»: Глобальные компетенции. Сборник эталонных заданий. Выпуск 1.  </w:t>
            </w:r>
          </w:p>
        </w:tc>
      </w:tr>
      <w:tr w:rsidR="008274C7" w:rsidRPr="00383A60" w14:paraId="7546BED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0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ботимся о природ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9DC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5B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общества в преодолении воздействия глобальных проблем или в их решении. Экологические проблемы и возможности их решен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87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участия в решении экологических проблем.  Аргументировать свое мнение о необходимости и возможности решения экологических </w:t>
            </w:r>
            <w:r w:rsidRPr="00383A60">
              <w:lastRenderedPageBreak/>
              <w:t>проблем.  Оценивать действия, которые ведут к преодолению глобальны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88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24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пасем орангутангов», «Зачем так много животных», «Где мне посадить дерево» (http://skiv.instrao.ru/) </w:t>
            </w:r>
          </w:p>
          <w:p w14:paraId="78569C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Зоопарк»: Глобальные компетенции. Сборник эталонных </w:t>
            </w:r>
            <w:r w:rsidRPr="00383A60">
              <w:lastRenderedPageBreak/>
              <w:t xml:space="preserve">заданий. Выпуск 1.  </w:t>
            </w:r>
          </w:p>
          <w:p w14:paraId="2DB434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бота о животных»: образовательный ресурс издательства «Просвещение» (https://media.prosv.ru/func/)</w:t>
            </w:r>
          </w:p>
        </w:tc>
      </w:tr>
      <w:tr w:rsidR="008274C7" w:rsidRPr="00383A60" w14:paraId="40345F34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34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3CE8BBC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F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4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-</w:t>
            </w:r>
            <w:r w:rsidRPr="00383A60">
              <w:br/>
              <w:t xml:space="preserve">граммы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0F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9F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Оценка (самооценка) уровня сформированности функциональной грамо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F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E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</w:t>
            </w:r>
          </w:p>
        </w:tc>
      </w:tr>
      <w:tr w:rsidR="008274C7" w:rsidRPr="00383A60" w14:paraId="6002141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1A0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80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3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D4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1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1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5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уются примеры заданий разного уровня ФГ </w:t>
            </w:r>
          </w:p>
          <w:p w14:paraId="79201C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BCB1DF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2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72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C4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</w:t>
            </w:r>
            <w:r w:rsidRPr="00383A60">
              <w:lastRenderedPageBreak/>
              <w:t>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5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86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EB00F9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666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7182D6E7" w14:textId="7AB54902" w:rsidR="00383A60" w:rsidRDefault="00383A60" w:rsidP="00383A60">
      <w:pPr>
        <w:pStyle w:val="2"/>
      </w:pPr>
      <w:bookmarkStart w:id="13" w:name="_Toc118724568"/>
      <w:r>
        <w:t>7 класс</w:t>
      </w:r>
      <w:bookmarkEnd w:id="13"/>
    </w:p>
    <w:tbl>
      <w:tblPr>
        <w:tblW w:w="1010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C1339D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1B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C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C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4B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A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10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40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AD3AF8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D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7 класса.</w:t>
            </w:r>
          </w:p>
        </w:tc>
      </w:tr>
      <w:tr w:rsidR="008274C7" w:rsidRPr="00383A60" w14:paraId="4003A3CD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C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6B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F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3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</w:t>
            </w:r>
            <w:r w:rsidRPr="00383A60">
              <w:lastRenderedPageBreak/>
              <w:t xml:space="preserve">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1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звить мотивацию к целенаправленной социально значимой деятельности; стремление быть полезным, интерес к социальному сотрудничеству</w:t>
            </w:r>
            <w:proofErr w:type="gramStart"/>
            <w:r w:rsidRPr="00383A60">
              <w:t xml:space="preserve">; </w:t>
            </w:r>
            <w:r w:rsidRPr="00383A60">
              <w:lastRenderedPageBreak/>
              <w:t>Сформировать</w:t>
            </w:r>
            <w:proofErr w:type="gramEnd"/>
            <w:r w:rsidRPr="00383A60">
              <w:t xml:space="preserve">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AE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гры и упражнения, помогающие объединить участников программы, которые будут посещать занятия. Беседа, </w:t>
            </w:r>
            <w:r w:rsidRPr="00383A60">
              <w:lastRenderedPageBreak/>
              <w:t>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C6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Российской электронной школы (https://fg.resh.edu.ru/)  </w:t>
            </w:r>
          </w:p>
          <w:p w14:paraId="586B0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</w:t>
            </w:r>
            <w:r w:rsidRPr="00383A60">
              <w:lastRenderedPageBreak/>
              <w:t xml:space="preserve">Российской Федерации в проекте «Мониторинг формирования функциональной грамотности учащихся» (http://skiv.instrao.ru/)  </w:t>
            </w:r>
          </w:p>
          <w:p w14:paraId="1C59D8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из пособий «Функциональная грамотность. Учимся для жизни» издательства «Просвещение»  </w:t>
            </w:r>
          </w:p>
          <w:p w14:paraId="3DD8C4D3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06F8988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57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FE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E8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0D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F1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</w:t>
            </w:r>
            <w:proofErr w:type="gramStart"/>
            <w:r w:rsidRPr="00383A60">
              <w:t>; Приобрести</w:t>
            </w:r>
            <w:proofErr w:type="gramEnd"/>
            <w:r w:rsidRPr="00383A60">
              <w:t xml:space="preserve">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7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ательного ресурса издательства «Просвещение» (https://media.prosv.ru/func/)</w:t>
            </w:r>
          </w:p>
        </w:tc>
      </w:tr>
      <w:tr w:rsidR="008274C7" w:rsidRPr="00383A60" w14:paraId="3405F871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C3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1: Читательская грамотность: В мире текстов: от этикетки до повести» (5 ч)</w:t>
            </w:r>
          </w:p>
        </w:tc>
      </w:tr>
      <w:tr w:rsidR="008274C7" w:rsidRPr="00383A60" w14:paraId="3E2B687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0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F8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</w:t>
            </w:r>
          </w:p>
          <w:p w14:paraId="44FE73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Я и мо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37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 (художествен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18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FC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CA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Чудо на своем месте»: демонстрационный вариант 2019 (</w:t>
            </w:r>
            <w:proofErr w:type="gramStart"/>
            <w:r w:rsidRPr="00383A60">
              <w:rPr>
                <w:spacing w:val="-4"/>
              </w:rPr>
              <w:t>http://skiv.instrao.ru</w:t>
            </w:r>
            <w:r w:rsidRPr="00383A60">
              <w:t>)  «</w:t>
            </w:r>
            <w:proofErr w:type="gramEnd"/>
            <w:r w:rsidRPr="00383A60">
              <w:t xml:space="preserve">Репетитор»: образовательный ресурс издательства «Просвещение» (https://media.prosv.ru/func/) </w:t>
            </w:r>
          </w:p>
        </w:tc>
      </w:tr>
      <w:tr w:rsidR="008274C7" w:rsidRPr="00383A60" w14:paraId="2C756C4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B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кни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E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A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E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D2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ктикум в компьютерном класс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правочное бюро» (http://skiv.instrao.ru/bank-zadaniy/chitatelskaya-gramotnost/)</w:t>
            </w:r>
            <w:r w:rsidRPr="00383A60">
              <w:br/>
              <w:t xml:space="preserve">«Как выглядит слон»: образовательный ресурс издательства «Просвещение» (https://media.prosv.ru/func/) </w:t>
            </w:r>
          </w:p>
        </w:tc>
      </w:tr>
      <w:tr w:rsidR="008274C7" w:rsidRPr="00383A60" w14:paraId="53B70CA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блемы повседневности </w:t>
            </w:r>
          </w:p>
          <w:p w14:paraId="3DE3E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ыбор товаров и услуг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D40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D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ение и понимание </w:t>
            </w:r>
            <w:proofErr w:type="spellStart"/>
            <w:r w:rsidRPr="00383A60">
              <w:t>несплошных</w:t>
            </w:r>
            <w:proofErr w:type="spellEnd"/>
            <w:r w:rsidRPr="00383A60">
              <w:t xml:space="preserve"> текстов (инструкция, этикет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1EC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1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5E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гущенка» (http://skiv.instrao.ru/bank-zadaniy/chitatelskaya-gramotnost/)</w:t>
            </w:r>
            <w:r w:rsidRPr="00383A60">
              <w:br/>
              <w:t xml:space="preserve">«Мыльные открытия»: образовательный ресурс </w:t>
            </w:r>
            <w:r w:rsidRPr="00383A60">
              <w:lastRenderedPageBreak/>
              <w:t xml:space="preserve">издательства «Просвещение» (https://media.prosv.ru/func/)  </w:t>
            </w:r>
          </w:p>
        </w:tc>
      </w:tr>
      <w:tr w:rsidR="008274C7" w:rsidRPr="00383A60" w14:paraId="19C94AF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58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удущее </w:t>
            </w:r>
          </w:p>
          <w:p w14:paraId="5C5D3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3BD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7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смешанных текстов (соотнесение текста статьи и инфографики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A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B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сс-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C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гружение</w:t>
            </w:r>
            <w:proofErr w:type="gramStart"/>
            <w:r w:rsidRPr="00383A60">
              <w:t>»:  демонстрационный</w:t>
            </w:r>
            <w:proofErr w:type="gramEnd"/>
            <w:r w:rsidRPr="00383A60">
              <w:t xml:space="preserve"> вариант 2019 (http://skiv.instrao.ru)</w:t>
            </w:r>
            <w:r w:rsidRPr="00383A60">
              <w:br/>
              <w:t>«Новости будущего века»: образовательный ресурс издательства «Просвещение» (https://media.prosv.ru/func/)</w:t>
            </w:r>
          </w:p>
        </w:tc>
      </w:tr>
      <w:tr w:rsidR="008274C7" w:rsidRPr="00383A60" w14:paraId="6371DF9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F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D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ланета людей </w:t>
            </w:r>
          </w:p>
          <w:p w14:paraId="74C47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</w:t>
            </w:r>
            <w:proofErr w:type="gramStart"/>
            <w:r w:rsidRPr="00383A60">
              <w:t>взаимоотношения)  Интегрированные</w:t>
            </w:r>
            <w:proofErr w:type="gramEnd"/>
            <w:r w:rsidRPr="00383A60">
              <w:t xml:space="preserve"> занятия: Читательская грамотность+ Глобальные компетен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83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0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множественных текстов (публицистически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D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BF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A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Тихая дискотека» Открытый банк заданий </w:t>
            </w:r>
            <w:proofErr w:type="gramStart"/>
            <w:r w:rsidRPr="00383A60">
              <w:t>2020  (</w:t>
            </w:r>
            <w:proofErr w:type="gramEnd"/>
            <w:r w:rsidRPr="00383A60">
              <w:t>http://skiv.instrao.ru)</w:t>
            </w:r>
          </w:p>
        </w:tc>
      </w:tr>
      <w:tr w:rsidR="008274C7" w:rsidRPr="00383A60" w14:paraId="262E0A01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C2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Модуль 2: Естественно-научная грамотность: «Узнаем новое и объясняем» (5 ч)</w:t>
            </w:r>
          </w:p>
        </w:tc>
      </w:tr>
      <w:tr w:rsidR="008274C7" w:rsidRPr="00383A60" w14:paraId="6742A248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A2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896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F7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уна» и «Вавилонские сад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2D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цессов и принципов действия технологий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7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5F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уна», «Вавилонские сады»: образовательный ресурс издательства «Просвещение» (https://media.prosv.ru/func/)  </w:t>
            </w:r>
          </w:p>
          <w:p w14:paraId="39A76E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Естественно-научная грамотность. </w:t>
            </w:r>
            <w:r w:rsidRPr="00383A60">
              <w:br/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</w:t>
            </w:r>
          </w:p>
        </w:tc>
      </w:tr>
      <w:tr w:rsidR="008274C7" w:rsidRPr="00383A60" w14:paraId="07D9C48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87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60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AF1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1A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EC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E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7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</w:t>
            </w:r>
            <w:proofErr w:type="gramStart"/>
            <w:r w:rsidRPr="00383A60">
              <w:t>М. ;</w:t>
            </w:r>
            <w:proofErr w:type="gramEnd"/>
            <w:r w:rsidRPr="00383A60">
              <w:t xml:space="preserve"> СПб. : Просвещение, 2021.</w:t>
            </w:r>
          </w:p>
        </w:tc>
      </w:tr>
      <w:tr w:rsidR="008274C7" w:rsidRPr="00383A60" w14:paraId="31477FD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E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7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D55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13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еленые водоросли» и «Трава Геракл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9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B7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97F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Российская электронная школа) (https://fg.resh.edu.ru) </w:t>
            </w:r>
          </w:p>
        </w:tc>
      </w:tr>
      <w:tr w:rsidR="008274C7" w:rsidRPr="00383A60" w14:paraId="21AC8E9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8C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E2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ещества, которые нас </w:t>
            </w:r>
            <w:r w:rsidRPr="00383A60">
              <w:lastRenderedPageBreak/>
              <w:t>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90B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82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Заросший пруд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C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ведение простых исследований и анализ </w:t>
            </w:r>
            <w:r w:rsidRPr="00383A60">
              <w:lastRenderedPageBreak/>
              <w:t>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69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ли группах.  </w:t>
            </w:r>
            <w:r w:rsidRPr="00383A60">
              <w:lastRenderedPageBreak/>
              <w:t>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D9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Заросший пруд»: образовательный ресурс </w:t>
            </w:r>
            <w:r w:rsidRPr="00383A60">
              <w:lastRenderedPageBreak/>
              <w:t xml:space="preserve">издательства «Просвещение» (https://media.prosv.ru/func/)  </w:t>
            </w:r>
          </w:p>
          <w:p w14:paraId="5AAFB4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</w:t>
            </w:r>
            <w:proofErr w:type="gramStart"/>
            <w:r w:rsidRPr="00383A60">
              <w:t>М. ;</w:t>
            </w:r>
            <w:proofErr w:type="gramEnd"/>
            <w:r w:rsidRPr="00383A60">
              <w:t xml:space="preserve"> СПб. : Просвещение, 2021.</w:t>
            </w:r>
          </w:p>
        </w:tc>
      </w:tr>
      <w:tr w:rsidR="008274C7" w:rsidRPr="00383A60" w14:paraId="6FC7B69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56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F0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A64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16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ячи» ИЛИ «</w:t>
            </w:r>
            <w:proofErr w:type="spellStart"/>
            <w:r w:rsidRPr="00383A60">
              <w:t>Антиграв</w:t>
            </w:r>
            <w:proofErr w:type="spellEnd"/>
            <w:r w:rsidRPr="00383A60">
              <w:t xml:space="preserve"> и хватка осьминог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AF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EE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эксперимент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C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</w:t>
            </w:r>
            <w:proofErr w:type="gramStart"/>
            <w:r w:rsidRPr="00383A60">
              <w:t>М. ;</w:t>
            </w:r>
            <w:proofErr w:type="gramEnd"/>
            <w:r w:rsidRPr="00383A60">
              <w:t xml:space="preserve"> СПб. : Просвещение, 2020.</w:t>
            </w:r>
          </w:p>
        </w:tc>
      </w:tr>
      <w:tr w:rsidR="008274C7" w:rsidRPr="00383A60" w14:paraId="1BC25670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CC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0F0BC39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D0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E9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сть в учебных </w:t>
            </w:r>
            <w:r w:rsidRPr="00383A60">
              <w:lastRenderedPageBreak/>
              <w:t>ситуациях и ситуациях межличност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EBD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</w:t>
            </w:r>
            <w:r w:rsidRPr="00383A60">
              <w:br/>
              <w:t>Модели заданий:</w:t>
            </w:r>
          </w:p>
          <w:p w14:paraId="1EC3B01B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сюжеты, сценарии; </w:t>
            </w:r>
          </w:p>
          <w:p w14:paraId="5447B979" w14:textId="77777777" w:rsidR="008274C7" w:rsidRPr="00383A60" w:rsidRDefault="008274C7" w:rsidP="00C52AAE">
            <w:pPr>
              <w:pStyle w:val="table-list-bullet"/>
            </w:pPr>
            <w:r w:rsidRPr="00383A60">
              <w:t>эмблемы, плакаты, постеры, значки;</w:t>
            </w:r>
          </w:p>
          <w:p w14:paraId="5EA3439A" w14:textId="77777777" w:rsidR="008274C7" w:rsidRPr="00383A60" w:rsidRDefault="008274C7" w:rsidP="00C52AAE">
            <w:pPr>
              <w:pStyle w:val="table-list-bullet"/>
            </w:pPr>
            <w:r w:rsidRPr="00383A60">
              <w:t>проблемы экологии;</w:t>
            </w:r>
          </w:p>
          <w:p w14:paraId="38655352" w14:textId="77777777" w:rsidR="008274C7" w:rsidRPr="00383A60" w:rsidRDefault="008274C7" w:rsidP="00C52AAE">
            <w:pPr>
              <w:pStyle w:val="table-list-bullet"/>
            </w:pPr>
            <w:r w:rsidRPr="00383A60">
              <w:t>выдвижение гипотез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4B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текста заданий. Маркировка текста с целью </w:t>
            </w:r>
            <w:r w:rsidRPr="00383A60">
              <w:lastRenderedPageBreak/>
              <w:t xml:space="preserve">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 над различными </w:t>
            </w:r>
            <w:r w:rsidRPr="00383A60">
              <w:lastRenderedPageBreak/>
              <w:t>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62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ИСРО РАО (http://skiv.instrao.ru)</w:t>
            </w:r>
          </w:p>
          <w:p w14:paraId="4531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18BCF2F0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, В поисках правды, задания 1, 2, 3</w:t>
            </w:r>
          </w:p>
          <w:p w14:paraId="23C0ADD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, задания 1, 2</w:t>
            </w:r>
          </w:p>
          <w:p w14:paraId="31D9E3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, Хранители природы, задания 1, 2</w:t>
            </w:r>
          </w:p>
        </w:tc>
      </w:tr>
      <w:tr w:rsidR="008274C7" w:rsidRPr="00383A60" w14:paraId="624B02A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37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BF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3EF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E0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CB83" w14:textId="77777777" w:rsidR="008274C7" w:rsidRPr="00383A60" w:rsidRDefault="008274C7" w:rsidP="00C52AAE">
            <w:pPr>
              <w:pStyle w:val="table-list-bullet"/>
            </w:pPr>
            <w:r w:rsidRPr="00383A60">
              <w:t>создания сюжетов и сценариев,</w:t>
            </w:r>
          </w:p>
          <w:p w14:paraId="269F4F69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акатов, постеров и других аналогичных рисунков,</w:t>
            </w:r>
          </w:p>
          <w:p w14:paraId="48B63B6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решения экологических проблем (</w:t>
            </w:r>
            <w:proofErr w:type="spellStart"/>
            <w:r w:rsidRPr="00383A60">
              <w:rPr>
                <w:spacing w:val="-4"/>
              </w:rPr>
              <w:t>ресурсо</w:t>
            </w:r>
            <w:proofErr w:type="spellEnd"/>
            <w:r w:rsidRPr="00383A60">
              <w:rPr>
                <w:spacing w:val="-4"/>
              </w:rPr>
              <w:t>- и энергосбережения, утилизации и переработки и др.),</w:t>
            </w:r>
          </w:p>
          <w:p w14:paraId="121274A1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088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D3D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За</w:t>
            </w:r>
            <w:proofErr w:type="gramEnd"/>
            <w:r w:rsidRPr="00383A60">
              <w:t xml:space="preserve"> чистоту воды, задания 1, 2, 3</w:t>
            </w:r>
          </w:p>
        </w:tc>
      </w:tr>
      <w:tr w:rsidR="008274C7" w:rsidRPr="00383A60" w14:paraId="75F1CD5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8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C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Учимся проявлять </w:t>
            </w:r>
            <w:r w:rsidRPr="00383A60">
              <w:lastRenderedPageBreak/>
              <w:t xml:space="preserve">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A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D1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ные сюжеты. </w:t>
            </w:r>
          </w:p>
          <w:p w14:paraId="0BE205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ва основных способа, которыми могут различаться идеи для историй: </w:t>
            </w:r>
          </w:p>
          <w:p w14:paraId="790080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вязи идей с легендой основаны на разных </w:t>
            </w:r>
            <w:r w:rsidRPr="00383A60">
              <w:lastRenderedPageBreak/>
              <w:t xml:space="preserve">смысловых ассоциациях, что явно отражается на сюжете, ИЛИ </w:t>
            </w:r>
          </w:p>
          <w:p w14:paraId="233E95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деи имеют схожие сюжеты, однако каждая идея основана на своем способе воплощ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4A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текста заданий. Маркировка текста с целью выделения основных требований. Совместная деятельность по </w:t>
            </w:r>
            <w:r w:rsidRPr="00383A60">
              <w:lastRenderedPageBreak/>
              <w:t xml:space="preserve">анализу предложенных ситуаций и сюжетов. Выдвижение идей своих заданий по созданию сюжетов и сценариев, на основе иллюстраций, комикс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E2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E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09659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Комплексные задания </w:t>
            </w:r>
          </w:p>
          <w:p w14:paraId="1AA93F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Путь сказочного героя, </w:t>
            </w:r>
          </w:p>
          <w:p w14:paraId="69E86A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Фотохудожник, </w:t>
            </w:r>
          </w:p>
          <w:p w14:paraId="145CA7F4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Геометрические фигуры </w:t>
            </w:r>
          </w:p>
          <w:p w14:paraId="41A3F8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Танцующий лес, задание 1  </w:t>
            </w:r>
          </w:p>
          <w:p w14:paraId="4A8BF2E3" w14:textId="77777777" w:rsidR="008274C7" w:rsidRPr="00383A60" w:rsidRDefault="008274C7" w:rsidP="00C52AAE">
            <w:pPr>
              <w:pStyle w:val="table-list-bullet"/>
            </w:pPr>
          </w:p>
        </w:tc>
      </w:tr>
      <w:tr w:rsidR="008274C7" w:rsidRPr="00383A60" w14:paraId="3BA6A88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E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85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D8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B0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Выдвижение идей своих заданий по 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ю, утилизации и переработки отходов. </w:t>
            </w:r>
          </w:p>
          <w:p w14:paraId="260545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чем могут различаться схожие сюжеты? </w:t>
            </w:r>
          </w:p>
          <w:p w14:paraId="334B8CAB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писана с иной точки зрения, и это влияет на то, как представлен сюжет;</w:t>
            </w:r>
          </w:p>
          <w:p w14:paraId="74605B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 каждой истории есть различающееся место действия, что влияет на </w:t>
            </w:r>
            <w:r w:rsidRPr="00383A60">
              <w:lastRenderedPageBreak/>
              <w:t xml:space="preserve">взаимодействие герое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063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1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чный диалог»: образовательный ресурс издательства «Просвещение» (https://media.prosv.ru/func/)</w:t>
            </w:r>
          </w:p>
        </w:tc>
      </w:tr>
      <w:tr w:rsidR="008274C7" w:rsidRPr="00383A60" w14:paraId="260E88F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3A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C6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80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FC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4B5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или на значимость предметов и событий;</w:t>
            </w:r>
          </w:p>
          <w:p w14:paraId="5286B20D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тражает различные взаимоотношения между героями, что влияет на взаимодействие героев или на значимость предметов и событий;</w:t>
            </w:r>
          </w:p>
          <w:p w14:paraId="14698314" w14:textId="77777777" w:rsidR="008274C7" w:rsidRPr="00383A60" w:rsidRDefault="008274C7" w:rsidP="00C52AAE">
            <w:pPr>
              <w:pStyle w:val="table-list-bullet"/>
            </w:pPr>
            <w:r w:rsidRPr="00383A60">
              <w:t>Действия и/или выбор, совершаемые героями в каждой истории отличаются, из-за чего сюжет развивается по-разному;</w:t>
            </w:r>
          </w:p>
          <w:p w14:paraId="2ED64E6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Характеристики героев в каждой из историй отличаются, влияя на их мотивацию или роль, которую они играют в истории (например, у героев может быть разно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7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5E4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B2FD1C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11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681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4A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15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DC6D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роисхождение, способности, характеры и т.д.).</w:t>
            </w:r>
          </w:p>
          <w:p w14:paraId="11A814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какие решения социальных проблем относятся к разным категориям? (Нормативное регулирование, экономия, экологическое просвещение, профилактика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35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E6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C921EF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90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E1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A6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56C53F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гда возникает необходимость доработать идею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28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4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ситуацию: нужна доработка иде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9A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. Игра типа «Что? Где? Когда?» 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51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</w:t>
            </w:r>
            <w:r w:rsidRPr="00383A60">
              <w:t xml:space="preserve"> </w:t>
            </w:r>
          </w:p>
          <w:p w14:paraId="3DE2FF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48761B2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В поисках правды </w:t>
            </w:r>
          </w:p>
          <w:p w14:paraId="75FBCF0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Кафе для подростков </w:t>
            </w:r>
          </w:p>
          <w:p w14:paraId="58430E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 </w:t>
            </w:r>
          </w:p>
          <w:p w14:paraId="1F91EF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За</w:t>
            </w:r>
            <w:proofErr w:type="gramEnd"/>
            <w:r w:rsidRPr="00383A60">
              <w:t xml:space="preserve"> чистоту воды </w:t>
            </w:r>
          </w:p>
        </w:tc>
      </w:tr>
      <w:tr w:rsidR="008274C7" w:rsidRPr="00383A60" w14:paraId="5095539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CBD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75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9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5F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</w:p>
          <w:p w14:paraId="1482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по каким причинам бывает нужна доработка идеи? (появилась дополнительная </w:t>
            </w:r>
            <w:r w:rsidRPr="00383A60">
              <w:lastRenderedPageBreak/>
              <w:t xml:space="preserve">информация, надо сказать яснее, надо устранить/смягчить недостатки, нужно более простое/удобное/красивое и т.п. решение, …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 подведению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22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7EFBE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A9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2A9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1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42F5F34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е игры для пятиклассников «Знакомство со школой», </w:t>
            </w:r>
          </w:p>
          <w:p w14:paraId="7082D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65B555E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ение социально значимог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ED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6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23ADA8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выбору учителя</w:t>
            </w:r>
          </w:p>
          <w:p w14:paraId="582303C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Путешествие по школе, Креативное мышление, выпуск 1, Просвещение, </w:t>
            </w:r>
          </w:p>
          <w:p w14:paraId="52560E7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Нужный предмет,  </w:t>
            </w:r>
          </w:p>
          <w:p w14:paraId="4A75C52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Книжная выставка, </w:t>
            </w:r>
          </w:p>
          <w:p w14:paraId="2318F5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, Мечтайте о великом,</w:t>
            </w:r>
          </w:p>
        </w:tc>
      </w:tr>
      <w:tr w:rsidR="008274C7" w:rsidRPr="00383A60" w14:paraId="04FF5E1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16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2E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AC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6B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556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 xml:space="preserve">мероприятия (например, книжной выставки), </w:t>
            </w:r>
          </w:p>
          <w:p w14:paraId="22EDD60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с выбором девиза класса, </w:t>
            </w:r>
          </w:p>
          <w:p w14:paraId="19390917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планирование и организация системы мероприятий по помощи в учеб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67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4D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Как</w:t>
            </w:r>
            <w:proofErr w:type="gramEnd"/>
            <w:r w:rsidRPr="00383A60">
              <w:t xml:space="preserve"> помочь отстающему. Креативное мышление, выпуск 1, Просвещение, </w:t>
            </w:r>
          </w:p>
          <w:p w14:paraId="7A2012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  </w:t>
            </w:r>
          </w:p>
          <w:p w14:paraId="3B60A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гда хочется </w:t>
            </w:r>
            <w:r w:rsidRPr="00383A60">
              <w:lastRenderedPageBreak/>
              <w:t xml:space="preserve">вернуться в кафе»: образовательный ресурс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5C6CA2E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29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968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E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7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48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661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E4C9" w14:textId="77777777" w:rsidR="008274C7" w:rsidRPr="00383A60" w:rsidRDefault="008274C7" w:rsidP="00C52AAE">
            <w:pPr>
              <w:pStyle w:val="table-body"/>
              <w:spacing w:after="0"/>
              <w:rPr>
                <w:spacing w:val="-2"/>
              </w:rPr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2BF0AC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4B161D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7 класса. Креативное мышление. </w:t>
            </w:r>
          </w:p>
          <w:p w14:paraId="2A7520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Настольные игры </w:t>
            </w:r>
          </w:p>
          <w:p w14:paraId="6A79C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нижный магазин</w:t>
            </w:r>
          </w:p>
        </w:tc>
      </w:tr>
      <w:tr w:rsidR="008274C7" w:rsidRPr="00383A60" w14:paraId="28118702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4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63B922C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10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7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EEB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F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8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</w:t>
            </w:r>
            <w:r w:rsidRPr="00383A60">
              <w:lastRenderedPageBreak/>
              <w:t>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6C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C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42FE7C15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BD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3CA5FAA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A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9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В домашних делах: ремонт и обустройство дома Комплекс­ные зада­ния «Ремонт комнаты», «Покупка телеви­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40E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1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. Измерение длин и расстояний, периметр фигуры. Вычисления с рациональными числами, округление. Зависимость «цена-количество-стоимость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F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влекать информацию (из текста, таблицы, диаграммы). Распознавать математические объекты. Описывать ход и результаты действий. Предлагать и обсуждать способы решения. Прикидывать, оценивать, вычислять результат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5F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 работа (измере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43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</w:t>
            </w:r>
          </w:p>
          <w:p w14:paraId="5DDBD0B4" w14:textId="77777777" w:rsidR="008274C7" w:rsidRPr="00383A60" w:rsidRDefault="008274C7" w:rsidP="00C52AAE">
            <w:pPr>
              <w:pStyle w:val="table-list-bullet"/>
            </w:pPr>
            <w:r w:rsidRPr="00383A60">
              <w:t>«Ремонт комнаты»,</w:t>
            </w:r>
          </w:p>
          <w:p w14:paraId="54E276C9" w14:textId="77777777" w:rsidR="008274C7" w:rsidRPr="00383A60" w:rsidRDefault="008274C7" w:rsidP="00C52AAE">
            <w:pPr>
              <w:pStyle w:val="table-list-bullet"/>
            </w:pPr>
            <w:r w:rsidRPr="00383A60">
              <w:t>«Покупка телевизора» (http://skiv.instrao.ru)</w:t>
            </w:r>
          </w:p>
          <w:p w14:paraId="0EF3DE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ыставка рисунков»: образовательный ресурс издательства «Просвещение» (https://media.prosv.ru/func/)</w:t>
            </w:r>
          </w:p>
        </w:tc>
      </w:tr>
      <w:tr w:rsidR="008274C7" w:rsidRPr="00383A60" w14:paraId="3D98CD1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02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6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80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0B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8F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</w:t>
            </w:r>
            <w:r w:rsidRPr="00383A60">
              <w:lastRenderedPageBreak/>
              <w:t xml:space="preserve">Применять приемы проверки результата. Интерпретировать ответ, данные. Выдвигать и обосновывать гипотезу. Формулировать обобщения и выводы. Распознавать истинные и ложные высказывания об объектах. Строить высказыва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45F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7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75FB13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81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D5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05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2F2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22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6E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AF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F51AF2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1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порт </w:t>
            </w:r>
          </w:p>
          <w:p w14:paraId="153C70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ные задания «Футболь­ная ко­ман­да», «Мировой рекорд по бегу», «Питание самбист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ECD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2A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</w:t>
            </w:r>
          </w:p>
          <w:p w14:paraId="2F0A4FA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аблицы, диаграммы, </w:t>
            </w:r>
          </w:p>
          <w:p w14:paraId="399E4582" w14:textId="77777777" w:rsidR="008274C7" w:rsidRPr="00383A60" w:rsidRDefault="008274C7" w:rsidP="00C52AAE">
            <w:pPr>
              <w:pStyle w:val="table-list-bullet"/>
            </w:pPr>
            <w:r w:rsidRPr="00383A60">
              <w:t>Статистические характеристики,</w:t>
            </w:r>
          </w:p>
          <w:p w14:paraId="07DD5A88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Сравнение величин,</w:t>
            </w:r>
          </w:p>
          <w:p w14:paraId="51E6BFC3" w14:textId="77777777" w:rsidR="008274C7" w:rsidRPr="00383A60" w:rsidRDefault="008274C7" w:rsidP="00C52AAE">
            <w:pPr>
              <w:pStyle w:val="table-list-bullet"/>
            </w:pPr>
            <w:r w:rsidRPr="00383A60">
              <w:t>Процентные вычисл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8A1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42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, индивидуальная работа, конференция, </w:t>
            </w:r>
            <w:r w:rsidRPr="00383A60">
              <w:lastRenderedPageBreak/>
              <w:t>круглый стол (спортивных экспертов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E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ЭШ, 7 класс: </w:t>
            </w:r>
            <w:r w:rsidRPr="00383A60">
              <w:br/>
              <w:t xml:space="preserve">«Футбольная команда», «Мировой рекорд по бегу», «Питание </w:t>
            </w:r>
            <w:r w:rsidRPr="00383A60">
              <w:lastRenderedPageBreak/>
              <w:t>самбиста» (http://skiv.instrao.ru)</w:t>
            </w:r>
          </w:p>
        </w:tc>
      </w:tr>
      <w:tr w:rsidR="008274C7" w:rsidRPr="00383A60" w14:paraId="3B6E240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B8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74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досуг, отпуск, увлечения Комплексные задания «Бугельные подъемники», «Кресельные подъемни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A84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ь» «скорость-время-расстояние», измерение времени и скорости. Графики реальных зависимостей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E9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6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езентация (колонка блогер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30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 «Бугельные подъемники», «Кресельные подъемники» (http://skiv.instrao.ru)</w:t>
            </w:r>
          </w:p>
        </w:tc>
      </w:tr>
      <w:tr w:rsidR="008274C7" w:rsidRPr="00383A60" w14:paraId="1DE8EAE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4E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: сельское хозяйство Комплексное </w:t>
            </w:r>
            <w:r w:rsidRPr="00383A60">
              <w:lastRenderedPageBreak/>
              <w:t>задание «Сбор черешн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35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F6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диаграммы, инфографи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1C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, индивидуальная работа, круглый стол, презентация </w:t>
            </w:r>
            <w:r w:rsidRPr="00383A60">
              <w:lastRenderedPageBreak/>
              <w:t>(информационное сообщение в СМ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2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«Сбор черешни» (https://fg.resh.edu.ru) </w:t>
            </w:r>
            <w:r w:rsidRPr="00383A60">
              <w:br/>
              <w:t xml:space="preserve">«Работа летом для подростка»: образовательный ресурс издательства </w:t>
            </w:r>
            <w:r w:rsidRPr="00383A60">
              <w:lastRenderedPageBreak/>
              <w:t>«Просвещение» (https://media.prosv.ru/func/)</w:t>
            </w:r>
          </w:p>
        </w:tc>
      </w:tr>
      <w:tr w:rsidR="008274C7" w:rsidRPr="00383A60" w14:paraId="76280857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DC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5: Финансовая грамотность: «Школа финансовых решений» (4 ч)</w:t>
            </w:r>
          </w:p>
        </w:tc>
      </w:tr>
      <w:tr w:rsidR="008274C7" w:rsidRPr="00383A60" w14:paraId="2A6BEAC8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B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3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 финансовые угроз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97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6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Личная финансовая безопасность. Мошенничество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F2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049F9C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ешение ситуативных и проблемных задач</w:t>
            </w:r>
            <w:r w:rsidRPr="00383A60"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5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е уловки мошенников» (http://skiv.instrao.ru)  </w:t>
            </w:r>
          </w:p>
        </w:tc>
      </w:tr>
      <w:tr w:rsidR="008274C7" w:rsidRPr="00383A60" w14:paraId="6DE7BB9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BA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8A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вращаются в финансовые неприятност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3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9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ды финансового мошенни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1E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F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кум / творческий проек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C2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пасное сообщение»: образовательный ресурс издательства, «Просвещение» (https://media.prosv.ru/func/) </w:t>
            </w:r>
          </w:p>
        </w:tc>
      </w:tr>
      <w:tr w:rsidR="008274C7" w:rsidRPr="00383A60" w14:paraId="772561A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E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89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ловки финансовых мошенников: что помогает от них защититьс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E1B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C6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ое мошенничество. Правила защиты от финансового мошенничества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2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BC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 Беседа / практическая работа / Составление Памятки безопасного финансового пове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9B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ИН-код», «Где взять </w:t>
            </w:r>
            <w:proofErr w:type="gramStart"/>
            <w:r w:rsidRPr="00383A60">
              <w:t>деньги»  (</w:t>
            </w:r>
            <w:proofErr w:type="gramEnd"/>
            <w:r w:rsidRPr="00383A60">
              <w:t xml:space="preserve">http://skiv.instrao.ru)  </w:t>
            </w:r>
          </w:p>
          <w:p w14:paraId="407582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редложение от блогера»: образовательный ресурс издательства, «Просвещение» (https://media.prosv.ru/func/) </w:t>
            </w:r>
          </w:p>
        </w:tc>
      </w:tr>
      <w:tr w:rsidR="008274C7" w:rsidRPr="00383A60" w14:paraId="2811BC7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3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A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ходим в интернет: </w:t>
            </w:r>
            <w:r w:rsidRPr="00383A60">
              <w:lastRenderedPageBreak/>
              <w:t>опасности для личных финанс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ED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18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ое мошенничество в социальных </w:t>
            </w:r>
            <w:proofErr w:type="gramStart"/>
            <w:r w:rsidRPr="00383A60">
              <w:t xml:space="preserve">сетях  </w:t>
            </w:r>
            <w:r w:rsidRPr="00383A60">
              <w:lastRenderedPageBreak/>
              <w:t>Правила</w:t>
            </w:r>
            <w:proofErr w:type="gramEnd"/>
            <w:r w:rsidRPr="00383A60">
              <w:t xml:space="preserve"> безопасного финансового поведения в социальных сетя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76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</w:t>
            </w:r>
            <w:r w:rsidRPr="00383A60">
              <w:lastRenderedPageBreak/>
              <w:t xml:space="preserve">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D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</w:t>
            </w:r>
            <w:r w:rsidRPr="00383A60">
              <w:lastRenderedPageBreak/>
              <w:t xml:space="preserve">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 xml:space="preserve">/  практическая работа/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98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 «Пицца с большой </w:t>
            </w:r>
            <w:proofErr w:type="gramStart"/>
            <w:r w:rsidRPr="00383A60">
              <w:t xml:space="preserve">скидкой»  </w:t>
            </w:r>
            <w:r w:rsidRPr="00383A60">
              <w:lastRenderedPageBreak/>
              <w:t>(</w:t>
            </w:r>
            <w:proofErr w:type="gramEnd"/>
            <w:r w:rsidRPr="00383A60">
              <w:t>http://skiv.instrao.ru/)  «Вымогатели в социальных сетях»: образовательный ресурс издательства «Просвещение» (https://media.prosv.ru/func/)</w:t>
            </w:r>
          </w:p>
        </w:tc>
      </w:tr>
      <w:tr w:rsidR="008274C7" w:rsidRPr="00383A60" w14:paraId="3C005C9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3B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78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безопасного финансового пове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33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5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безопасность Финансовый </w:t>
            </w:r>
            <w:proofErr w:type="gramStart"/>
            <w:r w:rsidRPr="00383A60">
              <w:t>риск  Правила</w:t>
            </w:r>
            <w:proofErr w:type="gramEnd"/>
            <w:r w:rsidRPr="00383A60">
              <w:t xml:space="preserve"> безопасного финансового повед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C0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DF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 Практическая работа/ диспут/игра-кейс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B1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Билеты на концерт» (2020) (</w:t>
            </w:r>
            <w:proofErr w:type="gramStart"/>
            <w:r w:rsidRPr="00383A60">
              <w:t xml:space="preserve">http://skiv.instrao.ru/)   </w:t>
            </w:r>
            <w:proofErr w:type="gramEnd"/>
          </w:p>
        </w:tc>
      </w:tr>
      <w:tr w:rsidR="008274C7" w:rsidRPr="00383A60" w14:paraId="2C6CA661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8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12F167C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-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7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Покупать, но по сторонам не </w:t>
            </w:r>
            <w:proofErr w:type="gramStart"/>
            <w:r w:rsidRPr="00383A60">
              <w:t>зевать»  «</w:t>
            </w:r>
            <w:proofErr w:type="gramEnd"/>
            <w:r w:rsidRPr="00383A60">
              <w:t xml:space="preserve">Акции и распродажи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DB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B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Финансовая безопасность Правила безопасного финансового поведения Подведение итогов изучения раздела Рефлексия Математическая </w:t>
            </w:r>
            <w:proofErr w:type="gramStart"/>
            <w:r w:rsidRPr="00383A60">
              <w:t>грамотность:  Зависимость</w:t>
            </w:r>
            <w:proofErr w:type="gramEnd"/>
            <w:r w:rsidRPr="00383A60">
              <w:t xml:space="preserve"> «цена – количество-стоимость», Вычисления с десятичными и обыкновенными </w:t>
            </w:r>
            <w:r w:rsidRPr="00383A60">
              <w:lastRenderedPageBreak/>
              <w:t xml:space="preserve">дробями, Вычисление процентов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8B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Финансовая грамотность: </w:t>
            </w:r>
          </w:p>
          <w:p w14:paraId="7C99958B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овать финансовую информацию.</w:t>
            </w:r>
          </w:p>
          <w:p w14:paraId="2B0AEB6F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овые проблемы. Применять финансовые знания.</w:t>
            </w:r>
          </w:p>
          <w:p w14:paraId="5CF6D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04B8B2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</w:t>
            </w:r>
            <w:r w:rsidRPr="00383A60">
              <w:lastRenderedPageBreak/>
              <w:t xml:space="preserve">информацию (из текста, таблицы, диаграммы), </w:t>
            </w:r>
          </w:p>
          <w:p w14:paraId="3C96C8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49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C0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кция в интернет-магазине», «Акция в магазине косметики», «Предпраздничная распродажа» (http://skiv.instrao.ru)   </w:t>
            </w:r>
          </w:p>
          <w:p w14:paraId="44372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ервис частных объявления» образовательный ресурс издательства «Просвещение» (https://media.prosv.ru/func/)  </w:t>
            </w:r>
          </w:p>
        </w:tc>
      </w:tr>
      <w:tr w:rsidR="008274C7" w:rsidRPr="00383A60" w14:paraId="75EA05B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1B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43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C8B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9F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7F5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, </w:t>
            </w:r>
          </w:p>
          <w:p w14:paraId="775D487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0B18326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0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4E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36968D3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35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преодолевать проблемы в общении и вместе решать глобальные проблемы» (5 ч)</w:t>
            </w:r>
          </w:p>
        </w:tc>
      </w:tr>
      <w:tr w:rsidR="008274C7" w:rsidRPr="00383A60" w14:paraId="3632D728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3E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9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 чем могут быть связаны проблемы в общ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862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39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необходимость межкультурного диалога.  Культура и диалог культур. Роль семьи и школы в жизни общества, в формировании культуры общения между представителями разных народов 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6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ситуации межкультурного диалога. Выявлять и оценивать различные мнения и точки зрения в межкультурном диалоге. Аргументировать свое мнение по вопросам межкультурного </w:t>
            </w:r>
            <w:r w:rsidRPr="00383A60">
              <w:lastRenderedPageBreak/>
              <w:t xml:space="preserve">взаимодействия. Объяснять причины непонимания в межкультурном диалог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04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A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емейные ценности», «Школьная жизнь» </w:t>
            </w:r>
            <w:r w:rsidRPr="00383A60">
              <w:br/>
              <w:t>Демонстрационный вариант 2019 (</w:t>
            </w:r>
            <w:proofErr w:type="gramStart"/>
            <w:r w:rsidRPr="00383A60">
              <w:t xml:space="preserve">http://skiv.instrao.ru)   </w:t>
            </w:r>
            <w:proofErr w:type="gramEnd"/>
          </w:p>
        </w:tc>
      </w:tr>
      <w:tr w:rsidR="008274C7" w:rsidRPr="00383A60" w14:paraId="56F4823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33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BA0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8D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CEF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D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последствия эффективного и неэффективного межкультурного диалог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59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8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3DDB668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5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4FA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школе, соблюдая свои интересы и интересы дру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3E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8D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4E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результате анализа ситуаций, связанных с противоречиями во взаимодействии между людьми. Оценивать действия людей в конфликтных ситуациях, предлагать пути разрешения конфликт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65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7B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то пойдет в поход», «Дай списать» (http://skiv.instrao.ru)  </w:t>
            </w:r>
          </w:p>
        </w:tc>
      </w:tr>
      <w:tr w:rsidR="008274C7" w:rsidRPr="00383A60" w14:paraId="1F3ABD9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B3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E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шлое и будущее: 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48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60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 как следствие глобализации.  Изменение климата, экологические и демографические проблемы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4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ять ситуации, связанные с глобальным изменением климата, экологическими и демографическими проблемами. Приводить примеры и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E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8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Нам не страшен гололед», «Деревья в городе», «Изменение </w:t>
            </w:r>
            <w:proofErr w:type="gramStart"/>
            <w:r w:rsidRPr="00383A60">
              <w:t>климата»  Демонстрационный</w:t>
            </w:r>
            <w:proofErr w:type="gramEnd"/>
            <w:r w:rsidRPr="00383A60">
              <w:t xml:space="preserve"> вариант 2019  (http://skiv.instrao.ru)  </w:t>
            </w:r>
          </w:p>
        </w:tc>
      </w:tr>
      <w:tr w:rsidR="008274C7" w:rsidRPr="00383A60" w14:paraId="3A0732E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1B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42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90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68F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92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авать оценку действиям, которые усиливают проявление или предотвращают глобальные проблем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8A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F4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тый банк заданий 2020</w:t>
            </w:r>
            <w:r w:rsidRPr="00383A60">
              <w:br/>
              <w:t xml:space="preserve">Ситуация «Изменения в </w:t>
            </w:r>
            <w:proofErr w:type="spellStart"/>
            <w:r w:rsidRPr="00383A60">
              <w:t>Зедландии</w:t>
            </w:r>
            <w:proofErr w:type="spellEnd"/>
            <w:r w:rsidRPr="00383A60">
              <w:t>»</w:t>
            </w:r>
            <w:r w:rsidRPr="00383A60">
              <w:br/>
              <w:t xml:space="preserve">Ситуация «Выбрасываем продукты или голодаем» </w:t>
            </w:r>
          </w:p>
        </w:tc>
      </w:tr>
      <w:tr w:rsidR="008274C7" w:rsidRPr="00383A60" w14:paraId="7808121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C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-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18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690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1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возможности и роль каждого человека в преодолении воздействия глобальных проблем или в их решении. Проблемы прав человека в современном мир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возможности и пределы возможностей воздействия одного человека на решение глобальных проблем. Выявлять и оценивать различные мнения и точки зрения о преодолении последствий глобализации, о возможности участия каждого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35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6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Выбираем профессию», «Экологичная обувь», «Дети должны мечтать, а не работать в поле» (http://skiv.instrao.ru)  </w:t>
            </w:r>
          </w:p>
          <w:p w14:paraId="4A0B8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разование в мире: право и бизнес»: образовательный ресурс издательства </w:t>
            </w:r>
            <w:r w:rsidRPr="00383A60">
              <w:br/>
              <w:t xml:space="preserve">«Просвещение» (https://media.prosv.ru/func/)  </w:t>
            </w:r>
          </w:p>
          <w:p w14:paraId="37028D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Образование в мире: право и бизнес»: Глобальные компетенции. Сборник эталонных заданий. Выпуск 1.  </w:t>
            </w:r>
          </w:p>
        </w:tc>
      </w:tr>
      <w:tr w:rsidR="008274C7" w:rsidRPr="00383A60" w14:paraId="1C640324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795E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0EFF29B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3D933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E8C2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</w:t>
            </w:r>
            <w:r w:rsidRPr="00383A60">
              <w:lastRenderedPageBreak/>
              <w:t>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19C94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EEB23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ценка (самооценка) </w:t>
            </w:r>
            <w:r w:rsidRPr="00383A60">
              <w:rPr>
                <w:spacing w:val="-2"/>
              </w:rPr>
              <w:lastRenderedPageBreak/>
              <w:t>уровня сформированности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DB185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</w:t>
            </w:r>
            <w:r w:rsidRPr="00383A60">
              <w:lastRenderedPageBreak/>
              <w:t xml:space="preserve">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503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6A264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</w:t>
            </w:r>
            <w:r w:rsidRPr="00383A60">
              <w:lastRenderedPageBreak/>
              <w:t>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33E0866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DF0D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B4BF3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BDBF35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1461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AFBD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2"/>
              </w:rPr>
              <w:t>Решение практичес­ких задач, успешное межличностного обще­ние в совместной деятельности, активное участие в кол­лективных учебно-исследовательс­ких, проектных и других творческих работах. Просмотр слайд-шоу с фотографиями и видео, сделанными пе­да­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1DB2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45E7F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7F978C4" w14:textId="77777777" w:rsidTr="007054E1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C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94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3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F1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5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761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3C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005DE501" w14:textId="77777777" w:rsidR="00383A60" w:rsidRDefault="00383A60"/>
    <w:p w14:paraId="17BEBADB" w14:textId="2D270226" w:rsidR="00383A60" w:rsidRDefault="00383A60" w:rsidP="00383A60">
      <w:pPr>
        <w:pStyle w:val="2"/>
      </w:pPr>
      <w:r>
        <w:br w:type="page"/>
      </w:r>
      <w:bookmarkStart w:id="14" w:name="_Toc118724569"/>
      <w:r>
        <w:lastRenderedPageBreak/>
        <w:t>8 класс</w:t>
      </w:r>
      <w:bookmarkEnd w:id="14"/>
    </w:p>
    <w:tbl>
      <w:tblPr>
        <w:tblW w:w="1010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30C4AC6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4B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C50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C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FA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F63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CC0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0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81F333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17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8 класса.</w:t>
            </w:r>
          </w:p>
        </w:tc>
      </w:tr>
      <w:tr w:rsidR="008274C7" w:rsidRPr="00383A60" w14:paraId="6A3694C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D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8E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C2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A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64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мление быть полезным, интерес к социальному сотрудничеству</w:t>
            </w:r>
            <w:proofErr w:type="gramStart"/>
            <w:r w:rsidRPr="00383A60">
              <w:t>; Сформировать</w:t>
            </w:r>
            <w:proofErr w:type="gramEnd"/>
            <w:r w:rsidRPr="00383A60">
              <w:t xml:space="preserve">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32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FA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408926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      </w:r>
            <w:r w:rsidRPr="00383A60">
              <w:br/>
              <w:t xml:space="preserve">(http://skiv.instrao.ru/);  </w:t>
            </w:r>
          </w:p>
          <w:p w14:paraId="689D00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</w:t>
            </w:r>
            <w:r w:rsidRPr="00383A60">
              <w:br/>
              <w:t>Учимся для жизни» издательства «Просвещение»</w:t>
            </w:r>
          </w:p>
        </w:tc>
      </w:tr>
      <w:tr w:rsidR="008274C7" w:rsidRPr="00383A60" w14:paraId="2C49FCD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5D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49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C7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B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9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</w:t>
            </w:r>
            <w:proofErr w:type="gramStart"/>
            <w:r w:rsidRPr="00383A60">
              <w:t>; Приобрести</w:t>
            </w:r>
            <w:proofErr w:type="gramEnd"/>
            <w:r w:rsidRPr="00383A60">
              <w:t xml:space="preserve">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843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5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07C54E03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4A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Шаг за пределы текста: пробуем действовать» (5 ч)</w:t>
            </w:r>
          </w:p>
        </w:tc>
      </w:tr>
      <w:tr w:rsidR="008274C7" w:rsidRPr="00383A60" w14:paraId="1B12F51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8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-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0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еловек и книг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A30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E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A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B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актикум в компьютерном класс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CB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нига из интернета» (http://skiv.instrao.ru)   </w:t>
            </w:r>
          </w:p>
          <w:p w14:paraId="000D5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лорд»: образовательный ресурс издательства «Просвещение» (https://media.prosv.ru/func/)</w:t>
            </w:r>
          </w:p>
        </w:tc>
      </w:tr>
      <w:tr w:rsidR="008274C7" w:rsidRPr="00383A60" w14:paraId="3ABCD6E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52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зна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4F1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06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чная информация: анализ и оцен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F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1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D1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. Бананы»: образовательный ресурс издательства «Просвещение» </w:t>
            </w:r>
            <w:r w:rsidRPr="00383A60">
              <w:lastRenderedPageBreak/>
              <w:t xml:space="preserve">(https://media.prosv.ru/func/)  </w:t>
            </w:r>
          </w:p>
          <w:p w14:paraId="77516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»: (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осква, Санкт-Петербург: «Просвещение», 2021).   </w:t>
            </w:r>
          </w:p>
          <w:p w14:paraId="08081F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ости» (http://skiv.instrao.ru) </w:t>
            </w:r>
          </w:p>
        </w:tc>
      </w:tr>
      <w:tr w:rsidR="008274C7" w:rsidRPr="00383A60" w14:paraId="5AE7C84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4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0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3DB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07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удожественный текст как средство осмысления действи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0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6F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2F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 тенью» (http://skiv.instrao.ru)  </w:t>
            </w:r>
          </w:p>
          <w:p w14:paraId="1899AF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чем?»: образовательный ресурс издательства «Просвещение» (https://media.prosv.ru/func/)</w:t>
            </w:r>
          </w:p>
        </w:tc>
      </w:tr>
      <w:tr w:rsidR="008274C7" w:rsidRPr="00383A60" w14:paraId="40CA7C4D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83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Как применяют знания?» (5 ч)</w:t>
            </w:r>
          </w:p>
        </w:tc>
      </w:tr>
      <w:tr w:rsidR="008274C7" w:rsidRPr="00383A60" w14:paraId="34F8FDA8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-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2E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05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Поехали на водороде» и «На всех парус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A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</w:t>
            </w:r>
            <w:r w:rsidRPr="00383A60">
              <w:lastRenderedPageBreak/>
              <w:t xml:space="preserve">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5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индивидуально или в парах. Обсуждение результатов </w:t>
            </w:r>
            <w:r w:rsidRPr="00383A60">
              <w:lastRenderedPageBreak/>
              <w:t>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Поехали на водороде»: образовательный ресурс издательства «Просвещение» </w:t>
            </w:r>
            <w:r w:rsidRPr="00383A60">
              <w:lastRenderedPageBreak/>
              <w:t xml:space="preserve">(https://media.prosv.ru/func/) </w:t>
            </w:r>
          </w:p>
          <w:p w14:paraId="63A110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 xml:space="preserve"> / под ред. Г. С. Ковалевой, А. Ю. </w:t>
            </w:r>
            <w:proofErr w:type="spellStart"/>
            <w:r w:rsidRPr="00383A60">
              <w:rPr>
                <w:spacing w:val="-4"/>
              </w:rPr>
              <w:t>Пентина</w:t>
            </w:r>
            <w:proofErr w:type="spellEnd"/>
            <w:r w:rsidRPr="00383A60">
              <w:rPr>
                <w:spacing w:val="-4"/>
              </w:rPr>
              <w:t xml:space="preserve">. — </w:t>
            </w:r>
            <w:proofErr w:type="gramStart"/>
            <w:r w:rsidRPr="00383A60">
              <w:rPr>
                <w:spacing w:val="-4"/>
              </w:rPr>
              <w:t>М. ;</w:t>
            </w:r>
            <w:proofErr w:type="gramEnd"/>
            <w:r w:rsidRPr="00383A60">
              <w:rPr>
                <w:spacing w:val="-4"/>
              </w:rPr>
              <w:t xml:space="preserve"> СПб. : Просвещение, 2021.  Портал РЭШ (https://fg.resh.edu.ru) </w:t>
            </w:r>
          </w:p>
        </w:tc>
      </w:tr>
      <w:tr w:rsidR="008274C7" w:rsidRPr="00383A60" w14:paraId="511F454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D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828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Что вы знаете о клонах?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3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на основе полученных новых знаний.  Анализ методов исследования и интерпретац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88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AE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</w:t>
            </w:r>
          </w:p>
        </w:tc>
      </w:tr>
      <w:tr w:rsidR="008274C7" w:rsidRPr="00383A60" w14:paraId="4C8F463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B5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32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72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D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9D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D5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</w:t>
            </w:r>
            <w:proofErr w:type="gramStart"/>
            <w:r w:rsidRPr="00383A60">
              <w:t>М. ;</w:t>
            </w:r>
            <w:proofErr w:type="gramEnd"/>
            <w:r w:rsidRPr="00383A60">
              <w:t xml:space="preserve"> СПб. : Просвещение, 2021.</w:t>
            </w:r>
          </w:p>
        </w:tc>
      </w:tr>
      <w:tr w:rsidR="008274C7" w:rsidRPr="00383A60" w14:paraId="30A59ACB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5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9E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E85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12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От газировки к «газированному» океану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71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лучение выводов на основе </w:t>
            </w:r>
            <w:proofErr w:type="spellStart"/>
            <w:r w:rsidRPr="00383A60">
              <w:t>нтерпретации</w:t>
            </w:r>
            <w:proofErr w:type="spellEnd"/>
            <w:r w:rsidRPr="00383A60">
              <w:t xml:space="preserve"> данных (табличных, числовых), построение </w:t>
            </w:r>
            <w:r w:rsidRPr="00383A60">
              <w:lastRenderedPageBreak/>
              <w:t>рассуждений. 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AB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ли группах.  Презентация результатов </w:t>
            </w:r>
            <w:r w:rsidRPr="00383A60">
              <w:lastRenderedPageBreak/>
              <w:t>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81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Углекислый газ: от газировки к «газированному» океану»: образовательный ресурс </w:t>
            </w:r>
            <w:r w:rsidRPr="00383A60">
              <w:lastRenderedPageBreak/>
              <w:t xml:space="preserve">издательства «Просвещение» (https://media.prosv.ru/func/)  </w:t>
            </w:r>
          </w:p>
          <w:p w14:paraId="6A96A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</w:t>
            </w:r>
            <w:proofErr w:type="gramStart"/>
            <w:r w:rsidRPr="00383A60">
              <w:t>М. ;</w:t>
            </w:r>
            <w:proofErr w:type="gramEnd"/>
            <w:r w:rsidRPr="00383A60">
              <w:t xml:space="preserve"> СПб. : Просвещение, 2021.</w:t>
            </w:r>
          </w:p>
        </w:tc>
      </w:tr>
      <w:tr w:rsidR="008274C7" w:rsidRPr="00383A60" w14:paraId="58268B5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32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1.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4F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76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Экстремальные професси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32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D8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C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</w:t>
            </w:r>
          </w:p>
        </w:tc>
      </w:tr>
      <w:tr w:rsidR="008274C7" w:rsidRPr="00383A60" w14:paraId="5DFBA51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90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88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87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AD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73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10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B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ункциональной грамотности учащихся» (http://skiv.instrao.ru) </w:t>
            </w:r>
          </w:p>
        </w:tc>
      </w:tr>
      <w:tr w:rsidR="008274C7" w:rsidRPr="00383A60" w14:paraId="692BCF3B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64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DF3479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09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8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сть в </w:t>
            </w:r>
            <w:r w:rsidRPr="00383A60">
              <w:lastRenderedPageBreak/>
              <w:t>учебных ситуациях и ситуациях социаль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DD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B6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 моделей и ситуаций. </w:t>
            </w:r>
          </w:p>
          <w:p w14:paraId="7A33A2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Модели заданий:  </w:t>
            </w:r>
          </w:p>
          <w:p w14:paraId="2A001C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ематика и названия, слоганы, имена героев </w:t>
            </w:r>
          </w:p>
          <w:p w14:paraId="61497F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хемы, опорные конспекты, </w:t>
            </w:r>
          </w:p>
          <w:p w14:paraId="5BBF456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ые инициативы и взаимодействия </w:t>
            </w:r>
          </w:p>
          <w:p w14:paraId="53D75BDC" w14:textId="77777777" w:rsidR="008274C7" w:rsidRPr="00383A60" w:rsidRDefault="008274C7" w:rsidP="00C52AAE">
            <w:pPr>
              <w:pStyle w:val="table-list-bullet"/>
            </w:pPr>
            <w:r w:rsidRPr="00383A60">
              <w:t>изобретательство и рационализаторство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EB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текста заданий. </w:t>
            </w:r>
            <w:r w:rsidRPr="00383A60">
              <w:lastRenderedPageBreak/>
              <w:t>Маркировка текста с целью выделения главного. Совместная деятельность по анализу предложенных ситуаций.</w:t>
            </w:r>
          </w:p>
          <w:p w14:paraId="00A43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идей и обсуждение различных способов проявления креативности в ситуациях: </w:t>
            </w:r>
          </w:p>
          <w:p w14:paraId="3723A80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сюжетов и сценариев, </w:t>
            </w:r>
          </w:p>
          <w:p w14:paraId="6DF0E3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эмблем, плакатов, постеров и других аналогичных рисунков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8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 </w:t>
            </w:r>
            <w:r w:rsidRPr="00383A60">
              <w:lastRenderedPageBreak/>
              <w:t>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D8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</w:p>
          <w:p w14:paraId="07FC69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ные задания </w:t>
            </w:r>
          </w:p>
          <w:p w14:paraId="796BADC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Название книги, </w:t>
            </w:r>
          </w:p>
          <w:p w14:paraId="32F6A90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Рекламный слоган, 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Фанфик</w:t>
            </w:r>
            <w:proofErr w:type="spellEnd"/>
            <w:r w:rsidRPr="00383A60">
              <w:t xml:space="preserve">, </w:t>
            </w:r>
          </w:p>
          <w:p w14:paraId="3BBF1D3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Лесные пожары </w:t>
            </w:r>
          </w:p>
          <w:p w14:paraId="2DD10F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Быть</w:t>
            </w:r>
            <w:proofErr w:type="gramEnd"/>
            <w:r w:rsidRPr="00383A60">
              <w:t xml:space="preserve"> чуткими </w:t>
            </w:r>
          </w:p>
          <w:p w14:paraId="485D4A2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Одни дома  </w:t>
            </w:r>
          </w:p>
        </w:tc>
      </w:tr>
      <w:tr w:rsidR="008274C7" w:rsidRPr="00383A60" w14:paraId="0611593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0C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B85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A5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81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E998" w14:textId="77777777" w:rsidR="008274C7" w:rsidRPr="00383A60" w:rsidRDefault="008274C7" w:rsidP="00C52AAE">
            <w:pPr>
              <w:pStyle w:val="table-list-bullet"/>
            </w:pPr>
            <w:r w:rsidRPr="00383A60">
              <w:t>решения экологических проблем (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я, утилизации и переработки и др.), </w:t>
            </w:r>
          </w:p>
          <w:p w14:paraId="3F1A4EAD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103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33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209218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E3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617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B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Проявляем гибкость и беглость мышления при решении </w:t>
            </w:r>
            <w:r w:rsidRPr="00383A60">
              <w:lastRenderedPageBreak/>
              <w:t xml:space="preserve">школьных проблем. Использование имеющихся знаний для креативного решения учебных проблем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B6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текста заданий. Маркировка текста с целью выделения основных </w:t>
            </w:r>
            <w:r w:rsidRPr="00383A60">
              <w:lastRenderedPageBreak/>
              <w:t xml:space="preserve">требований.  Совместная деятельность по анализу предложенных ситуаций и сюжетов. Моделирование ситуаций, требующих применения дивергентного мышления. Примеры: Описание областей применимости, Выявление разных точек зрения Преобразование утверждений, 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4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. Презентация результатов </w:t>
            </w:r>
            <w:r w:rsidRPr="00383A60">
              <w:lastRenderedPageBreak/>
              <w:t>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3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</w:p>
          <w:p w14:paraId="550F68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</w:t>
            </w:r>
            <w:r w:rsidRPr="00383A60">
              <w:lastRenderedPageBreak/>
              <w:t xml:space="preserve">разнообразных идей, оценку и отбор идей) </w:t>
            </w:r>
          </w:p>
          <w:p w14:paraId="4B15CE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Говорящие имена, </w:t>
            </w:r>
          </w:p>
          <w:p w14:paraId="1E915A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Система, </w:t>
            </w:r>
          </w:p>
          <w:p w14:paraId="4943CF1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Литературные места России, </w:t>
            </w:r>
          </w:p>
          <w:p w14:paraId="496B84A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Вращение Земли,  </w:t>
            </w:r>
          </w:p>
          <w:p w14:paraId="3CCC23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Зоопарк, Креативное мышление, выпуск 2, Просвещение, </w:t>
            </w:r>
          </w:p>
          <w:p w14:paraId="7E7322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Теплопередача  </w:t>
            </w:r>
          </w:p>
        </w:tc>
      </w:tr>
      <w:tr w:rsidR="008274C7" w:rsidRPr="00383A60" w14:paraId="4A654B9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7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E2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86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6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59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кажи по-другому», Поиск альтернатив, Поиск связей и отношений Подведение итогов: </w:t>
            </w:r>
            <w:r w:rsidRPr="00383A60">
              <w:br/>
              <w:t xml:space="preserve">– для ответа на какие вопросы на уроке обычно требуется выдвижение разнообразных идей? (Кому нужно/важно это знание? Где это применяется? Как это связано с …? И </w:t>
            </w:r>
            <w:proofErr w:type="spellStart"/>
            <w:proofErr w:type="gramStart"/>
            <w:r w:rsidRPr="00383A60">
              <w:t>т..п</w:t>
            </w:r>
            <w:proofErr w:type="spellEnd"/>
            <w:r w:rsidRPr="00383A60">
              <w:t>.</w:t>
            </w:r>
            <w:proofErr w:type="gramEnd"/>
            <w:r w:rsidRPr="00383A60"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34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E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2C25F9B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C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E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D3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FE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оработанность. Обсуждение проблемы</w:t>
            </w:r>
            <w:proofErr w:type="gramStart"/>
            <w:r w:rsidRPr="00383A60">
              <w:t>: Когда</w:t>
            </w:r>
            <w:proofErr w:type="gramEnd"/>
            <w:r w:rsidRPr="00383A60">
              <w:t xml:space="preserve">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F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37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2ABB3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6B36B0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Говорящие имена, </w:t>
            </w:r>
          </w:p>
        </w:tc>
      </w:tr>
      <w:tr w:rsidR="008274C7" w:rsidRPr="00383A60" w14:paraId="57152EB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42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DB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BA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AC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B6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как можно проявить креативность при выполнении задания? Моделирование ситуаций, требующих применения креативного мышления при изучении нового материала.</w:t>
            </w:r>
          </w:p>
          <w:p w14:paraId="34843F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5075F9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исание свойств изучаемого объекта с опорой на воображение, </w:t>
            </w:r>
          </w:p>
          <w:p w14:paraId="58F7456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утверждений,  </w:t>
            </w:r>
          </w:p>
          <w:p w14:paraId="212E29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верка утверждений «на прочность», </w:t>
            </w:r>
            <w:r w:rsidRPr="00383A60">
              <w:lastRenderedPageBreak/>
              <w:t xml:space="preserve">определение границ применимости, </w:t>
            </w:r>
          </w:p>
          <w:p w14:paraId="0302BB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главного, </w:t>
            </w:r>
          </w:p>
          <w:p w14:paraId="1ADE1B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ставление результатов, </w:t>
            </w:r>
          </w:p>
          <w:p w14:paraId="55D38B7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7C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9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Система, </w:t>
            </w:r>
          </w:p>
          <w:p w14:paraId="40E4110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Литературные места России, </w:t>
            </w:r>
          </w:p>
          <w:p w14:paraId="086E6AE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Вращение Земли,  </w:t>
            </w:r>
          </w:p>
          <w:p w14:paraId="0F07D13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Зоопарк, Креативное мышление, выпуск 2, Просвещение, </w:t>
            </w:r>
          </w:p>
          <w:p w14:paraId="39F23F1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Теплопередача   </w:t>
            </w:r>
          </w:p>
          <w:p w14:paraId="1D6C19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клама чтения»: образовательный ресурс издательства «Просвещение» (https://media.prosv.ru/func/)</w:t>
            </w:r>
          </w:p>
        </w:tc>
      </w:tr>
      <w:tr w:rsidR="008274C7" w:rsidRPr="00383A60" w14:paraId="30214F4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06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0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C2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D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8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дведение итогов: – для ответа на какие вопросы на уроке обычно требуется выдвигать креативные идеи? (Какой ответ напрашивается? А как еще можно рассуждать? Какой другой ответ можно дать?) - для ответа на какие вопросы на уроке обычно требуется доработка идей? (Удобно ли это решение? Можно ли сделать лучше/ быстрее / экономнее …?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A8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921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29AFED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5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0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</w:t>
            </w:r>
            <w:r w:rsidRPr="00383A60">
              <w:lastRenderedPageBreak/>
              <w:t xml:space="preserve">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5C9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3A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36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</w:t>
            </w:r>
            <w:r w:rsidRPr="00383A60">
              <w:lastRenderedPageBreak/>
              <w:t xml:space="preserve">выбору учителя): </w:t>
            </w:r>
          </w:p>
          <w:p w14:paraId="666D148B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конкурс идей «Знакомимся с эпохой писателя»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F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малых группах Презентация </w:t>
            </w:r>
            <w:r w:rsidRPr="00383A60">
              <w:lastRenderedPageBreak/>
              <w:t>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08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ИСРО РАО (http://skiv.instrao.ru)</w:t>
            </w:r>
          </w:p>
          <w:p w14:paraId="7A218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7490DF31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>., Литературные места России</w:t>
            </w:r>
          </w:p>
          <w:p w14:paraId="74CF5FC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Нужный предмет, </w:t>
            </w:r>
          </w:p>
        </w:tc>
      </w:tr>
      <w:tr w:rsidR="008274C7" w:rsidRPr="00383A60" w14:paraId="600E264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16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215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3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D29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F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0B377B6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социально значимого мероприятия (например, охраны лесов от пожаров), </w:t>
            </w:r>
          </w:p>
          <w:p w14:paraId="6A85724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для младших подростков «Физика/биология … в твоей жизни», </w:t>
            </w:r>
          </w:p>
          <w:p w14:paraId="1C7E34E3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9E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7A5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>., Лесные пожары,</w:t>
            </w:r>
          </w:p>
          <w:p w14:paraId="0C7652D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>., Зоопарк. Креативное мышление, выпуск 2, Просвещение,</w:t>
            </w:r>
          </w:p>
          <w:p w14:paraId="3253F56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>., Вращение Земли,</w:t>
            </w:r>
          </w:p>
          <w:p w14:paraId="59F9D28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</w:t>
            </w:r>
          </w:p>
        </w:tc>
      </w:tr>
      <w:tr w:rsidR="008274C7" w:rsidRPr="00383A60" w14:paraId="213E620D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7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A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1C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87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8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7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4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2F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</w:p>
          <w:p w14:paraId="362C6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5FF6FC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</w:t>
            </w:r>
            <w:r w:rsidRPr="00383A60">
              <w:lastRenderedPageBreak/>
              <w:t xml:space="preserve">для 8 класса. </w:t>
            </w:r>
          </w:p>
        </w:tc>
      </w:tr>
      <w:tr w:rsidR="008274C7" w:rsidRPr="00383A60" w14:paraId="1D4596C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5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1D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16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7B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6DB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6F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26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. </w:t>
            </w:r>
          </w:p>
          <w:p w14:paraId="26DD9C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Пока не пришла мама </w:t>
            </w:r>
          </w:p>
          <w:p w14:paraId="1EC8ED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осмос в повседневной жизни</w:t>
            </w:r>
          </w:p>
        </w:tc>
      </w:tr>
      <w:tr w:rsidR="008274C7" w:rsidRPr="00383A60" w14:paraId="04F69EC1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C2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51C2880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16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A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BA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BD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70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9C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3EBFFB5F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14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2465986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4A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D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93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3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, взаимное расположение фигур, Числовые закономерности, Дроб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58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06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F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Формат книги» (http://skiv.instrao.ru/)  </w:t>
            </w:r>
          </w:p>
          <w:p w14:paraId="2BBD9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лощади интересных фигур»: </w:t>
            </w:r>
          </w:p>
        </w:tc>
      </w:tr>
      <w:tr w:rsidR="008274C7" w:rsidRPr="00383A60" w14:paraId="0D90F83D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00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B1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7B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4B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B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екты. Описывать ход и результаты действий. Предлагать и обсуждать способы 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 Выдвигать и обосновывать гипотезу. Формулировать обобщения и выводы. Распознавать истинные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0A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моделирова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BD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разовательный ресурс издательства </w:t>
            </w:r>
            <w:r w:rsidRPr="00383A60">
              <w:br/>
              <w:t xml:space="preserve">«Просвещение» (https://media.prosv.ru/func/)  </w:t>
            </w:r>
          </w:p>
        </w:tc>
      </w:tr>
      <w:tr w:rsidR="008274C7" w:rsidRPr="00383A60" w14:paraId="78FC6EC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F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7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405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CB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еребор возможных вариантов. Множества. Числовые выражения и неравенства. Геометрические фигуры, измерение длин и расстояний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D5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19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мозговой штур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52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Доставка обеда</w:t>
            </w:r>
            <w:proofErr w:type="gramStart"/>
            <w:r w:rsidRPr="00383A60">
              <w:t>»,  «</w:t>
            </w:r>
            <w:proofErr w:type="gramEnd"/>
            <w:r w:rsidRPr="00383A60">
              <w:t xml:space="preserve">Столики в кафе» (http://skiv.instrao.ru/)  </w:t>
            </w:r>
          </w:p>
          <w:p w14:paraId="3B6DA9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битуриент»: образовательный ресурс издательства </w:t>
            </w:r>
            <w:r w:rsidRPr="00383A60">
              <w:br/>
              <w:t xml:space="preserve">«Просвещение» (https://media.prosv.ru/func/) </w:t>
            </w:r>
          </w:p>
        </w:tc>
      </w:tr>
      <w:tr w:rsidR="008274C7" w:rsidRPr="00383A60" w14:paraId="565EA917" w14:textId="77777777" w:rsidTr="007054E1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C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1C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2D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5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таблица). Вычисления с рациональными числами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29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ED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сточников информации, презентация (инфографик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A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ссажиропоток аэропортов» (http://skiv.instrao.ru/)  </w:t>
            </w:r>
          </w:p>
          <w:p w14:paraId="11571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ренда автомобиля»: образовательный ресурс издательства «Просвещение» (https://media.prosv.ru/func/)  </w:t>
            </w:r>
          </w:p>
        </w:tc>
      </w:tr>
      <w:tr w:rsidR="008274C7" w:rsidRPr="00383A60" w14:paraId="00CFE2AA" w14:textId="77777777" w:rsidTr="007054E1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AC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058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0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C3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B8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35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, групповая работа, индивидуальная </w:t>
            </w:r>
            <w:r w:rsidRPr="00383A60">
              <w:lastRenderedPageBreak/>
              <w:t>работа, практическая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A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Освещение зимнего </w:t>
            </w:r>
            <w:proofErr w:type="gramStart"/>
            <w:r w:rsidRPr="00383A60">
              <w:t>сада»  (</w:t>
            </w:r>
            <w:proofErr w:type="gramEnd"/>
            <w:r w:rsidRPr="00383A60">
              <w:t>http://skiv.instrao.ru/)</w:t>
            </w:r>
          </w:p>
        </w:tc>
      </w:tr>
      <w:tr w:rsidR="008274C7" w:rsidRPr="00383A60" w14:paraId="28000E0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0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</w:t>
            </w:r>
            <w:r w:rsidRPr="00383A60">
              <w:lastRenderedPageBreak/>
              <w:t xml:space="preserve">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2E6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C9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еометрические фигуры </w:t>
            </w:r>
            <w:r w:rsidRPr="00383A60">
              <w:lastRenderedPageBreak/>
              <w:t>и их свойства (треугольник, прямоугольник), Измерение геометрических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556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E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26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E13B4E8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1A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D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5A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1E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личин, Тригонометрические соотношения в прямоугольном треугольник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17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D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моделирование), презентация (техническое задание, смет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D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ЭШ: «Установка зенитных </w:t>
            </w:r>
            <w:proofErr w:type="gramStart"/>
            <w:r w:rsidRPr="00383A60">
              <w:t>фонарей»  «</w:t>
            </w:r>
            <w:proofErr w:type="gramEnd"/>
            <w:r w:rsidRPr="00383A60">
              <w:t>Молодые ученые»: образовательный ресурс издательства «Просвещение» (https://media.prosv.ru/func/)</w:t>
            </w:r>
          </w:p>
        </w:tc>
      </w:tr>
      <w:tr w:rsidR="008274C7" w:rsidRPr="00383A60" w14:paraId="6DFE012B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E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2BC7873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0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е риски и взвешенные реш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B6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3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й риск Инвестиции Инфляция и ее последствия. Виды инвестирования Ценные бумаги: акции, облигации.  Что является грамотным финансовым решением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3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C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 ролевая игра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F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кция или </w:t>
            </w:r>
            <w:proofErr w:type="gramStart"/>
            <w:r w:rsidRPr="00383A60">
              <w:t>облигация  (</w:t>
            </w:r>
            <w:proofErr w:type="gramEnd"/>
            <w:r w:rsidRPr="00383A60">
              <w:t xml:space="preserve">http://skiv.instrao.ru/) </w:t>
            </w:r>
          </w:p>
        </w:tc>
      </w:tr>
      <w:tr w:rsidR="008274C7" w:rsidRPr="00383A60" w14:paraId="378993B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6D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4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финансовые вложения: как приумножить и не потеря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7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7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Банк как финансовый институт, инфляция и ее последствия: виды банковских вкладов, кредит, банковские проценты, источники банковской прибыли, банковский договор. Правила пользования различными банковскими продукта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F0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49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 xml:space="preserve">Беседа </w:t>
            </w:r>
            <w:proofErr w:type="gramStart"/>
            <w:r w:rsidRPr="00383A60">
              <w:t>/  практическая</w:t>
            </w:r>
            <w:proofErr w:type="gramEnd"/>
            <w:r w:rsidRPr="00383A60">
              <w:t xml:space="preserve"> работа /игра / 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1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приумножить накопления» (http://skiv.instrao.ru)  </w:t>
            </w:r>
          </w:p>
          <w:p w14:paraId="74A9F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накопить деньги»: образовательный ресурс издательства «Просвещение» (https://media.prosv.ru/func/)</w:t>
            </w:r>
          </w:p>
        </w:tc>
      </w:tr>
      <w:tr w:rsidR="008274C7" w:rsidRPr="00383A60" w14:paraId="4F9AA44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A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79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меньшаем финансовые риски: что и как можем страхов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48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6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раховая компании как финансовый институт; виды страхования; страховой полис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83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39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практическая работа / ролевая игра / дискуссия 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8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раховка для спортсмена» (http://skiv.instrao.ru/)   </w:t>
            </w:r>
          </w:p>
          <w:p w14:paraId="5B4A6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«Медицинская страховка», «Страхование здоровья»: образовательный ресурс издательства «Просвещение» (https://media.prosv.ru/func/)  </w:t>
            </w:r>
          </w:p>
        </w:tc>
      </w:tr>
      <w:tr w:rsidR="008274C7" w:rsidRPr="00383A60" w14:paraId="245B105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E49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3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сбережениях и накоплен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66D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9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бережения и накопления: общее и разница Правила рациональных сбережений и накоплений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8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</w:t>
            </w:r>
            <w:r w:rsidRPr="00383A60">
              <w:lastRenderedPageBreak/>
              <w:t xml:space="preserve">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C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</w:p>
          <w:p w14:paraId="0923D5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  <w:proofErr w:type="gramStart"/>
            <w:r w:rsidRPr="00383A60">
              <w:t>/  практическая</w:t>
            </w:r>
            <w:proofErr w:type="gramEnd"/>
            <w:r w:rsidRPr="00383A60">
              <w:t xml:space="preserve"> работа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1C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вестиции» (http://skiv.instrao.ru/)  </w:t>
            </w:r>
          </w:p>
          <w:p w14:paraId="6AC1B5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окращение расходов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4B2B52A6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5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Интегрированные занятия: Финансовая грамотность+ Математика (2 ч)</w:t>
            </w:r>
          </w:p>
        </w:tc>
      </w:tr>
      <w:tr w:rsidR="008274C7" w:rsidRPr="00383A60" w14:paraId="6A0314A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7F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26-27.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B8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осчитать, после не хлопотать» </w:t>
            </w:r>
          </w:p>
          <w:p w14:paraId="172A37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3C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71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26C0B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ынок и посредники. </w:t>
            </w:r>
          </w:p>
          <w:p w14:paraId="560CB6B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иск. </w:t>
            </w:r>
          </w:p>
          <w:p w14:paraId="40CB94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Грамотное финансовое решение. </w:t>
            </w:r>
          </w:p>
          <w:p w14:paraId="5D1F2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0E59B2B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  <w:p w14:paraId="222919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1DC9DDF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6455B6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68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978377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33F4E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548DA5B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591BF17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основывать финансовое решение. </w:t>
            </w:r>
          </w:p>
          <w:p w14:paraId="200A5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4773FEA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. </w:t>
            </w:r>
          </w:p>
          <w:p w14:paraId="47FD97E0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атические объекты.</w:t>
            </w:r>
          </w:p>
          <w:p w14:paraId="66B8373A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ацию математическ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9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</w:t>
            </w:r>
            <w:r w:rsidRPr="00383A60">
              <w:br/>
              <w:t xml:space="preserve">Беседа </w:t>
            </w:r>
            <w:proofErr w:type="gramStart"/>
            <w:r w:rsidRPr="00383A60">
              <w:t>/  практическая</w:t>
            </w:r>
            <w:proofErr w:type="gramEnd"/>
            <w:r w:rsidRPr="00383A60">
              <w:t xml:space="preserve"> работа / игра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8E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де взять деньги?», «Как взять кредит и не разориться?» (http://skiv.instrao.ru/) </w:t>
            </w:r>
          </w:p>
          <w:p w14:paraId="2E57EA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(https://instrao.ru/)   </w:t>
            </w:r>
          </w:p>
          <w:p w14:paraId="7DBD80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Банковский кредит»: образовательный ресурс издательства «Просвещение» (https://media.prosv.ru/func/)</w:t>
            </w:r>
          </w:p>
        </w:tc>
      </w:tr>
      <w:tr w:rsidR="008274C7" w:rsidRPr="00383A60" w14:paraId="53CBDDF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74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900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A1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26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51C6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спользовать зависимости между величинами, данными.</w:t>
            </w:r>
          </w:p>
          <w:p w14:paraId="2F27068D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Предлагать и обсуждать способы решения. </w:t>
            </w:r>
          </w:p>
          <w:p w14:paraId="07331F1A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CD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96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59FF642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60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 Мы живем в обществе: соблюдаем нормы общения и действуем для будущего» (5 ч)</w:t>
            </w:r>
          </w:p>
        </w:tc>
      </w:tr>
      <w:tr w:rsidR="008274C7" w:rsidRPr="00383A60" w14:paraId="4E1CAC8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36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циальные нормы – основа общ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B4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6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стереотипы и как они проявляются в нашей жизн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4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примеры социального взаимодействия, связанного с соблюдением или нарушением социальных норм, со стереотипами.  Выявлять и оценивать различные мнения и точки зрения о необходимости соблюдения семейных и общественных традиций.  Аргументиро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73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6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 </w:t>
            </w:r>
          </w:p>
          <w:p w14:paraId="70A8666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говорим вежливо», </w:t>
            </w:r>
          </w:p>
          <w:p w14:paraId="076D79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ст хвастовства», «Самоуправление в школе», </w:t>
            </w:r>
          </w:p>
          <w:p w14:paraId="0DDAF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Рождение детей и СМИ»  </w:t>
            </w:r>
            <w:r w:rsidRPr="00383A60">
              <w:br/>
              <w:t>(http://skiv.instrao.ru/)</w:t>
            </w:r>
          </w:p>
          <w:p w14:paraId="240AD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Глобальные компетенции. Сборник эталонных заданий. Выпуск 2.</w:t>
            </w:r>
          </w:p>
        </w:tc>
      </w:tr>
      <w:tr w:rsidR="008274C7" w:rsidRPr="00383A60" w14:paraId="281B518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6C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B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7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546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52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вое мнение о роли традиций в поддержании культурного многообразия.  Оценивать риски и последствия </w:t>
            </w:r>
            <w:r w:rsidRPr="00383A60">
              <w:lastRenderedPageBreak/>
              <w:t xml:space="preserve">отказа от соблюдения тради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E2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7C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образовательный ресурс издательства «Просвещение» (https://media.prosv.ru/func/)</w:t>
            </w:r>
          </w:p>
        </w:tc>
      </w:tr>
      <w:tr w:rsidR="008274C7" w:rsidRPr="00383A60" w14:paraId="7B01D1E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1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со старшими и с младшими. </w:t>
            </w:r>
          </w:p>
          <w:p w14:paraId="2CD276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«по правилам» и достигаем общих цел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44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4C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роль и причины противоречий в межкультурном взаимодействии. Проблемы различных социальных групп в современном мире. Демографические группы. Миграция и мигранты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9E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ределять стратегии поведения в конфликтных социальных взаимодействиях. Выявлять и оценивать различные мнения и точки зрения о причинах конфликтных ситуаций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7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E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вязь поколений», «Детская площадка» </w:t>
            </w:r>
            <w:r w:rsidRPr="00383A60">
              <w:br/>
              <w:t xml:space="preserve">(http://skiv.instrao.ru/)  </w:t>
            </w:r>
          </w:p>
          <w:p w14:paraId="6D5DB3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играции и мигранты»: образовательный ресурс издательства «Просвещение» </w:t>
            </w:r>
            <w:r w:rsidRPr="00383A60">
              <w:br/>
              <w:t xml:space="preserve">(https://media.prosv.ru/func/)  </w:t>
            </w:r>
          </w:p>
          <w:p w14:paraId="3ECA89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Миграция и мигранты» Глобальные компетенции. Сборник эталонных заданий. Выпуск 2.  </w:t>
            </w:r>
          </w:p>
        </w:tc>
      </w:tr>
      <w:tr w:rsidR="008274C7" w:rsidRPr="00383A60" w14:paraId="58D1F49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B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57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шлое и будущее: 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DC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4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ричины возникновения, особенности проявления в различных регионах Земл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F2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, связанные с проявлением глобальных проблем в различных регионах Земли. Объяснять сложные региональные ситуации и проблемы.  Оценивать действия по </w:t>
            </w:r>
            <w:r w:rsidRPr="00383A60">
              <w:lastRenderedPageBreak/>
              <w:t>преодолению сложных ситуаций и их последств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0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суждение информации, пред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A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фрика как зеркало глобальных проблем», «Цивилизация и мусор»: образовательный ресурс издательства «Просвещение» (https://media.prosv.ru/func/)  </w:t>
            </w:r>
          </w:p>
          <w:p w14:paraId="0E5E2A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Африка как зеркало глобальных </w:t>
            </w:r>
            <w:r w:rsidRPr="00383A60">
              <w:lastRenderedPageBreak/>
              <w:t xml:space="preserve">проблем», «Цивилизация и мусор» Глобальные компетенции. Сборник эталонных заданий. Выпуск 2.   </w:t>
            </w:r>
          </w:p>
          <w:p w14:paraId="4D8094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Леса или сельскохозяйственные угодья», «Озелененные территории», «Пластик, о котором все знают» (http://skiv.instrao.ru/)</w:t>
            </w:r>
          </w:p>
        </w:tc>
      </w:tr>
      <w:tr w:rsidR="008274C7" w:rsidRPr="00383A60" w14:paraId="417EDF7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7F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уем для будущего: сохраняем природные ресурсы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316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BF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Глобальные проблемы: концепция устойчивого развития и решение глобальных проблем. Сущность концепции устойчивого развити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48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ять сложные ситуации и проблемы, связанные с устойчивым развитием.  Аргументировать свое мнение о </w:t>
            </w:r>
            <w:proofErr w:type="spellStart"/>
            <w:r w:rsidRPr="00383A60">
              <w:t>возмож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3E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51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, «Чистая вода»: образовательный ресурс издательства «Просвещение» </w:t>
            </w:r>
          </w:p>
        </w:tc>
      </w:tr>
      <w:tr w:rsidR="008274C7" w:rsidRPr="00383A60" w14:paraId="64936D6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2C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9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9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38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озможности решения глобальных проблем на примерах энергетической и сырьевой пробле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06F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ости</w:t>
            </w:r>
            <w:proofErr w:type="spellEnd"/>
            <w:r w:rsidRPr="00383A60">
              <w:t xml:space="preserve"> преодоления энергетической и сырьевой глобальных проблем.  Оценивать действия людей и сообществ с позиций достижения устойчивого развит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7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B7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 </w:t>
            </w:r>
          </w:p>
          <w:p w14:paraId="0FFF71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: Глобальные компетенции. Сборник эталонных заданий. Выпуск 2. Стр. 12–16. </w:t>
            </w:r>
          </w:p>
          <w:p w14:paraId="55B6E5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Шопоголик», «Бензин или метан», </w:t>
            </w:r>
            <w:r w:rsidRPr="00383A60">
              <w:lastRenderedPageBreak/>
              <w:t xml:space="preserve">«Цель № 7», «Энергетическая проблема», «Этичное производство и потребление» </w:t>
            </w:r>
            <w:r w:rsidRPr="00383A60">
              <w:br/>
              <w:t xml:space="preserve">(http://skiv.instrao.ru/)  </w:t>
            </w:r>
          </w:p>
        </w:tc>
      </w:tr>
      <w:tr w:rsidR="008274C7" w:rsidRPr="00383A60" w14:paraId="2E9104FF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2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5AF36DB8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2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1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дведение итогов программы. Самооценка результат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39F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BB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ка (самооценка) уровня сформированности функциональной грамотности по шести составляющим. Обсуждение возможны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4F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AC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93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используются примеры заданий разного уровня ФГ </w:t>
            </w:r>
          </w:p>
        </w:tc>
      </w:tr>
      <w:tr w:rsidR="008274C7" w:rsidRPr="00383A60" w14:paraId="0B4FA42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17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7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00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5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17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4E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BA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7861F98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C7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6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F33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B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7E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</w:t>
            </w:r>
            <w:r w:rsidRPr="00383A60">
              <w:lastRenderedPageBreak/>
              <w:t>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8C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F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11BE62C" w14:textId="77777777" w:rsidTr="007054E1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t> 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D8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332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0F5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B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E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B7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4C8A3AC8" w14:textId="76BE4336" w:rsidR="00383A60" w:rsidRDefault="00383A60" w:rsidP="00383A60">
      <w:pPr>
        <w:pStyle w:val="2"/>
      </w:pPr>
      <w:bookmarkStart w:id="15" w:name="_Toc118724570"/>
      <w:r>
        <w:t>9 класс</w:t>
      </w:r>
      <w:bookmarkEnd w:id="15"/>
    </w:p>
    <w:tbl>
      <w:tblPr>
        <w:tblW w:w="1010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2AAB2C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56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754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4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3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DD9D273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96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9 класса.</w:t>
            </w:r>
          </w:p>
        </w:tc>
      </w:tr>
      <w:tr w:rsidR="008274C7" w:rsidRPr="00383A60" w14:paraId="37AB223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4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2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</w:t>
            </w:r>
            <w:r w:rsidRPr="00383A60">
              <w:lastRenderedPageBreak/>
              <w:t xml:space="preserve">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7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и личности как </w:t>
            </w:r>
            <w:r w:rsidRPr="00383A60">
              <w:lastRenderedPageBreak/>
              <w:t xml:space="preserve">особого ценностного отношения к себе, окружающим людям и жизни в целом.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90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гры и упражнения, помогающие объединить участников программы, которые будут посещать занятия. Беседа, работа в группах, планирование </w:t>
            </w:r>
            <w:r w:rsidRPr="00383A60">
              <w:lastRenderedPageBreak/>
              <w:t>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A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Российской электронной школы (https://fg.resh.edu.ru/) </w:t>
            </w:r>
          </w:p>
          <w:p w14:paraId="1B8F50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ФГБНУ ИСРО РАО, </w:t>
            </w:r>
            <w:r w:rsidRPr="00383A60">
              <w:rPr>
                <w:spacing w:val="-2"/>
              </w:rPr>
              <w:br/>
              <w:t xml:space="preserve">Сетевой комплекс информационного взаимодействия субъектов Российской Федерации в </w:t>
            </w:r>
            <w:r w:rsidRPr="00383A60">
              <w:rPr>
                <w:spacing w:val="-2"/>
              </w:rPr>
              <w:lastRenderedPageBreak/>
              <w:t>проекте «Мониторинг формирования функциональной грамотности учащихся»</w:t>
            </w:r>
            <w:r w:rsidRPr="00383A60">
              <w:t xml:space="preserve"> </w:t>
            </w:r>
            <w:r w:rsidRPr="00383A60">
              <w:br/>
              <w:t xml:space="preserve">(http://skiv.instrao.ru/) </w:t>
            </w:r>
          </w:p>
          <w:p w14:paraId="641FEB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 xml:space="preserve">(https://media.prosv.ru/func/)  </w:t>
            </w:r>
          </w:p>
        </w:tc>
      </w:tr>
      <w:tr w:rsidR="008274C7" w:rsidRPr="00383A60" w14:paraId="69E3C46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6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1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E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98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78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.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4C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D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3D82F475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DF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События и факты с разных точек зрения» (5 ч)</w:t>
            </w:r>
          </w:p>
        </w:tc>
      </w:tr>
      <w:tr w:rsidR="008274C7" w:rsidRPr="00383A60" w14:paraId="0F8A1FF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8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41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4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E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2A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D9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к» (http://skiv.instrao.ru/)   </w:t>
            </w:r>
          </w:p>
          <w:p w14:paraId="5DC2A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амое старое место»: образовательный ресурс издательства «Просвещение» (https://media.prosv.ru/func/)</w:t>
            </w:r>
          </w:p>
        </w:tc>
      </w:tr>
      <w:tr w:rsidR="008274C7" w:rsidRPr="00383A60" w14:paraId="45E6980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пределени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C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B8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C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B2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8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иберспорт» Читательская грамотность. Сборник эталонных заданий. Выпуск 1. </w:t>
            </w:r>
          </w:p>
        </w:tc>
      </w:tr>
      <w:tr w:rsidR="008274C7" w:rsidRPr="00383A60" w14:paraId="7CB3DA0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51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7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418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A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8B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E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EB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</w:t>
            </w:r>
            <w:proofErr w:type="gramStart"/>
            <w:r w:rsidRPr="00383A60">
              <w:t>М. ,</w:t>
            </w:r>
            <w:proofErr w:type="gramEnd"/>
            <w:r w:rsidRPr="00383A60">
              <w:t xml:space="preserve"> СПб. : «Просвещение», 2020  </w:t>
            </w:r>
          </w:p>
          <w:p w14:paraId="194164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ходы» (http://skiv.instrao.ru/) </w:t>
            </w:r>
          </w:p>
        </w:tc>
      </w:tr>
      <w:tr w:rsidR="008274C7" w:rsidRPr="00383A60" w14:paraId="299EB86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D6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ы, явные и скрыты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8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7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муникативное намерение автора, манипуля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24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E1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</w:t>
            </w:r>
            <w:proofErr w:type="gramStart"/>
            <w:r w:rsidRPr="00383A60">
              <w:t>Выигрыш»  Читательская</w:t>
            </w:r>
            <w:proofErr w:type="gramEnd"/>
            <w:r w:rsidRPr="00383A60">
              <w:t xml:space="preserve">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</w:t>
            </w:r>
            <w:r w:rsidRPr="00383A60">
              <w:lastRenderedPageBreak/>
              <w:t>2. – М., СПб.: «Просвещение», 2021).</w:t>
            </w:r>
          </w:p>
        </w:tc>
      </w:tr>
      <w:tr w:rsidR="008274C7" w:rsidRPr="00383A60" w14:paraId="52B6B5EC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2: Естественно-научная грамотность: «Знания в действии» (5 ч)</w:t>
            </w:r>
          </w:p>
        </w:tc>
      </w:tr>
      <w:tr w:rsidR="008274C7" w:rsidRPr="00383A60" w14:paraId="692072C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13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7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6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97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FB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1A37500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7F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575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F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7A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и воздействия различных веществ на орга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B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A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РЭШ (https://fg.resh.edu.ru)  </w:t>
            </w:r>
          </w:p>
          <w:p w14:paraId="79B119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) </w:t>
            </w:r>
          </w:p>
        </w:tc>
      </w:tr>
      <w:tr w:rsidR="008274C7" w:rsidRPr="00383A60" w14:paraId="048ACC7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7B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E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E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оисходящих процессов. Анализ методов исследования и интерпретация </w:t>
            </w:r>
            <w:r w:rsidRPr="00383A60">
              <w:lastRenderedPageBreak/>
              <w:t>результатов «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0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индивидуально или в парах. Обсуждение результатов </w:t>
            </w:r>
            <w:r w:rsidRPr="00383A60">
              <w:lastRenderedPageBreak/>
              <w:t>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О чем расскажет анализ крови»: образовательный ресурс издательства «Просвещение» </w:t>
            </w:r>
            <w:r w:rsidRPr="00383A60">
              <w:lastRenderedPageBreak/>
              <w:t xml:space="preserve">(https://media.prosv.ru/func/) </w:t>
            </w:r>
          </w:p>
          <w:p w14:paraId="7264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– </w:t>
            </w:r>
            <w:proofErr w:type="gramStart"/>
            <w:r w:rsidRPr="00383A60">
              <w:t>М. ;</w:t>
            </w:r>
            <w:proofErr w:type="gramEnd"/>
            <w:r w:rsidRPr="00383A60">
              <w:t xml:space="preserve"> СПб. : Просвещение, 2021.</w:t>
            </w:r>
          </w:p>
        </w:tc>
      </w:tr>
      <w:tr w:rsidR="008274C7" w:rsidRPr="00383A60" w14:paraId="16725FE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ботимся о Земл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0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1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Глобальное потепление» и «Красный при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DB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ков, схем), построение рассуждений. Проведение простых исследований и анализ их результа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1D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Мозговой штурм.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</w:t>
            </w:r>
            <w:proofErr w:type="gramStart"/>
            <w:r w:rsidRPr="00383A60">
              <w:t>М. ;</w:t>
            </w:r>
            <w:proofErr w:type="gramEnd"/>
            <w:r w:rsidRPr="00383A60">
              <w:t xml:space="preserve"> СПб. : Просвещение, 2021.   </w:t>
            </w:r>
          </w:p>
          <w:p w14:paraId="0D6FD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0EBE7C0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CB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56B3B41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570F01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Креативность в учебных </w:t>
            </w:r>
            <w:r w:rsidRPr="00383A60">
              <w:rPr>
                <w:spacing w:val="-4"/>
              </w:rPr>
              <w:lastRenderedPageBreak/>
              <w:t>ситуациях, ситуациях личностного роста и социального проектирова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AF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7C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 Модели заданий:</w:t>
            </w:r>
          </w:p>
          <w:p w14:paraId="7DB3243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иалоги, </w:t>
            </w:r>
          </w:p>
          <w:p w14:paraId="5C80F186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инфографика, </w:t>
            </w:r>
          </w:p>
          <w:p w14:paraId="59BE8D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личностные действия и социальное проектирование, </w:t>
            </w:r>
          </w:p>
          <w:p w14:paraId="7E4D0FB0" w14:textId="77777777" w:rsidR="008274C7" w:rsidRPr="00383A60" w:rsidRDefault="008274C7" w:rsidP="00C52AAE">
            <w:pPr>
              <w:pStyle w:val="table-list-bullet"/>
            </w:pPr>
            <w:r w:rsidRPr="00383A60"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D2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текста заданий. Маркировка текста с целью </w:t>
            </w:r>
            <w:r w:rsidRPr="00383A60">
              <w:lastRenderedPageBreak/>
              <w:t xml:space="preserve">выделения главного. Совместная деятельность по анализу предложенных ситуаций. Самостоятельное выдвижение идей и мо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5E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 над различными </w:t>
            </w:r>
            <w:r w:rsidRPr="00383A60">
              <w:lastRenderedPageBreak/>
              <w:t>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20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</w:p>
          <w:p w14:paraId="6DC48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271287DC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Марафон чистоты, задание 2, </w:t>
            </w:r>
          </w:p>
          <w:p w14:paraId="0CF2B9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Инфографика. Солнечные дни, </w:t>
            </w:r>
          </w:p>
        </w:tc>
      </w:tr>
      <w:tr w:rsidR="008274C7" w:rsidRPr="00383A60" w14:paraId="149E6F6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5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2E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8B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221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BDC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диалогов (на основе комиксов, рисунков, описания случаев и т.д.) </w:t>
            </w:r>
          </w:p>
          <w:p w14:paraId="6756EF01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создания инфографики (например, на основе текста параграфа),</w:t>
            </w:r>
          </w:p>
          <w:p w14:paraId="0D1BDB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ектирования личностных действий (самопознания, самооценки и др.), </w:t>
            </w:r>
          </w:p>
          <w:p w14:paraId="00B8B599" w14:textId="77777777" w:rsidR="008274C7" w:rsidRPr="00383A60" w:rsidRDefault="008274C7" w:rsidP="00C52AAE">
            <w:pPr>
              <w:pStyle w:val="table-list-bullet"/>
            </w:pPr>
            <w:r w:rsidRPr="00383A60"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E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D18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Помогите младшим школьникам полюбить чтение, </w:t>
            </w:r>
          </w:p>
          <w:p w14:paraId="32608F7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Утренние вопросы, </w:t>
            </w:r>
          </w:p>
          <w:p w14:paraId="3D6CB24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Вечное движение.   </w:t>
            </w:r>
          </w:p>
          <w:p w14:paraId="0DFF4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помочь бабушке?»: образовательный ресурс издательства «Просвещение» (https://media.prosv.ru/func/)</w:t>
            </w:r>
          </w:p>
        </w:tc>
      </w:tr>
      <w:tr w:rsidR="008274C7" w:rsidRPr="00383A60" w14:paraId="66444DD1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образных иде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B7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9D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2A16EE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C6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 и проблем. </w:t>
            </w:r>
            <w:r w:rsidRPr="00383A60">
              <w:rPr>
                <w:spacing w:val="-2"/>
              </w:rPr>
              <w:lastRenderedPageBreak/>
              <w:t xml:space="preserve">Моделирование жизненных ситуаций, требующих применения дивергентного мышл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AE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парах и малых группах. Презентация результатов обсуждения и под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F3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D8B12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3B53C37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Фантастический мир, </w:t>
            </w:r>
          </w:p>
          <w:p w14:paraId="177EFCC2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Социальная реклама, </w:t>
            </w:r>
          </w:p>
          <w:p w14:paraId="7DB3655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NB или Пометки на полях, </w:t>
            </w:r>
          </w:p>
        </w:tc>
      </w:tr>
      <w:tr w:rsidR="008274C7" w:rsidRPr="00383A60" w14:paraId="6923D7D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76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190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25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A11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6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456A3239" w14:textId="77777777" w:rsidR="008274C7" w:rsidRPr="00383A60" w:rsidRDefault="008274C7" w:rsidP="00C52AAE">
            <w:pPr>
              <w:pStyle w:val="table-list-bullet"/>
            </w:pPr>
            <w:r w:rsidRPr="00383A60">
              <w:t>Как поступить?</w:t>
            </w:r>
          </w:p>
          <w:p w14:paraId="16159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акое принять решение? </w:t>
            </w:r>
          </w:p>
          <w:p w14:paraId="568E45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ситуации, </w:t>
            </w:r>
          </w:p>
          <w:p w14:paraId="2B0F7C4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альтернатив, </w:t>
            </w:r>
          </w:p>
          <w:p w14:paraId="0C2091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  <w:p w14:paraId="588475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47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68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Видеть</w:t>
            </w:r>
            <w:proofErr w:type="gramEnd"/>
            <w:r w:rsidRPr="00383A60">
              <w:t xml:space="preserve"> глазами души, </w:t>
            </w:r>
          </w:p>
          <w:p w14:paraId="30696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Как</w:t>
            </w:r>
            <w:proofErr w:type="gramEnd"/>
            <w:r w:rsidRPr="00383A60">
              <w:t xml:space="preserve"> защищаться от манипуляций, </w:t>
            </w:r>
          </w:p>
          <w:p w14:paraId="55D77D0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Транспорт будущего  </w:t>
            </w:r>
          </w:p>
          <w:p w14:paraId="46E563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знай свою страну»: образовательный ресурс издательства «Просвещение» (https://media.prosv.ru/func/)</w:t>
            </w:r>
          </w:p>
        </w:tc>
      </w:tr>
      <w:tr w:rsidR="008274C7" w:rsidRPr="00383A60" w14:paraId="701F3BB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83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71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E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оработанность. Обсуждение проблемы:</w:t>
            </w:r>
          </w:p>
          <w:p w14:paraId="2525A1D6" w14:textId="77777777" w:rsidR="008274C7" w:rsidRPr="00383A60" w:rsidRDefault="008274C7" w:rsidP="00C52AAE">
            <w:pPr>
              <w:pStyle w:val="table-list-bullet"/>
            </w:pPr>
            <w:r w:rsidRPr="00383A60">
              <w:t>В какой жизненной ситуации мне помогла креативность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7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</w:t>
            </w:r>
            <w:r w:rsidRPr="00383A60">
              <w:rPr>
                <w:spacing w:val="2"/>
              </w:rPr>
              <w:lastRenderedPageBreak/>
              <w:t xml:space="preserve">ситуацию: когда 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5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малых группах по поиску аналогий, связей, ассоциаций. Работа в парах и малых группах по анализу и моделированию ситуаций, </w:t>
            </w:r>
            <w:r w:rsidRPr="00383A60">
              <w:lastRenderedPageBreak/>
              <w:t xml:space="preserve">по </w:t>
            </w:r>
            <w:proofErr w:type="spellStart"/>
            <w:r w:rsidRPr="00383A60"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E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</w:p>
          <w:p w14:paraId="76BEB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0E0BA7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Фантастический мир, </w:t>
            </w:r>
          </w:p>
        </w:tc>
      </w:tr>
      <w:tr w:rsidR="008274C7" w:rsidRPr="00383A60" w14:paraId="7B2C1E2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D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3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64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0E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жизни может понадобиться креативность?  </w:t>
            </w:r>
          </w:p>
          <w:p w14:paraId="62EFE5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в каких ситуациях наилучшим решением проблемы является традиционное, а в каких – креативное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ACD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ию</w:t>
            </w:r>
            <w:proofErr w:type="spellEnd"/>
            <w:r w:rsidRPr="00383A60">
              <w:t xml:space="preserve">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4C8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Социальная реклама, </w:t>
            </w:r>
          </w:p>
          <w:p w14:paraId="6DD2DF7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NB или Пометки на полях, 9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Видеть</w:t>
            </w:r>
            <w:proofErr w:type="gramEnd"/>
            <w:r w:rsidRPr="00383A60">
              <w:t xml:space="preserve"> глазами души, </w:t>
            </w:r>
          </w:p>
          <w:p w14:paraId="4DD48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Как</w:t>
            </w:r>
            <w:proofErr w:type="gramEnd"/>
            <w:r w:rsidRPr="00383A60">
              <w:t xml:space="preserve"> защищаться от манипуляций, </w:t>
            </w:r>
          </w:p>
          <w:p w14:paraId="6E8B904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>., Транспорт будущего</w:t>
            </w:r>
          </w:p>
        </w:tc>
      </w:tr>
      <w:tr w:rsidR="008274C7" w:rsidRPr="00383A60" w14:paraId="14ACC70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2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E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7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33B5EFC9" w14:textId="77777777" w:rsidR="008274C7" w:rsidRPr="00383A60" w:rsidRDefault="008274C7" w:rsidP="00C52AAE">
            <w:pPr>
              <w:pStyle w:val="table-list-bullet"/>
            </w:pPr>
            <w:r w:rsidRPr="00383A60">
              <w:t>конкурс идей «Благодарим своих учителей»,</w:t>
            </w:r>
          </w:p>
          <w:p w14:paraId="65BCCC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16FC87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утуристическая выставка, </w:t>
            </w:r>
          </w:p>
          <w:p w14:paraId="70E957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социально значимого мероприятия (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8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19456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12D7B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Благодарность, </w:t>
            </w:r>
          </w:p>
          <w:p w14:paraId="77D331D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Нужный предмет,  </w:t>
            </w:r>
          </w:p>
          <w:p w14:paraId="7C2BC82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Фантастический мир, </w:t>
            </w:r>
          </w:p>
          <w:p w14:paraId="36AAE2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Транспорт будущего </w:t>
            </w:r>
          </w:p>
          <w:p w14:paraId="54D2641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Вещества и материалы </w:t>
            </w:r>
          </w:p>
          <w:p w14:paraId="2655B2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Рисунок 9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Видеть</w:t>
            </w:r>
            <w:proofErr w:type="gramEnd"/>
            <w:r w:rsidRPr="00383A60">
              <w:t xml:space="preserve"> глазами души, </w:t>
            </w:r>
          </w:p>
          <w:p w14:paraId="40ABAA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Солнечные дети </w:t>
            </w:r>
          </w:p>
        </w:tc>
      </w:tr>
      <w:tr w:rsidR="008274C7" w:rsidRPr="00383A60" w14:paraId="20B1AC9A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9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16C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BA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55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3605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омощи людям с особенностями здоровья),</w:t>
            </w:r>
          </w:p>
          <w:p w14:paraId="13633F8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CC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6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spellStart"/>
            <w:r w:rsidRPr="00383A60">
              <w:t>кл</w:t>
            </w:r>
            <w:proofErr w:type="spellEnd"/>
            <w:r w:rsidRPr="00383A60">
              <w:t>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  </w:t>
            </w:r>
          </w:p>
          <w:p w14:paraId="545D7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Транспорт будущего»: образовательный ресурс издательства «Просвещение» (https://media.prosv.ru/func/) </w:t>
            </w:r>
          </w:p>
        </w:tc>
      </w:tr>
      <w:tr w:rsidR="008274C7" w:rsidRPr="00383A60" w14:paraId="51091F1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3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C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12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  <w:r w:rsidRPr="00383A60">
              <w:t xml:space="preserve">  </w:t>
            </w:r>
          </w:p>
          <w:p w14:paraId="477FA3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06A0DD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9 класса. Креативное мышление. </w:t>
            </w:r>
          </w:p>
          <w:p w14:paraId="64522B8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Экспедиция на Марс. </w:t>
            </w:r>
          </w:p>
          <w:p w14:paraId="3F5C3F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Социальная инициатива</w:t>
            </w:r>
          </w:p>
        </w:tc>
      </w:tr>
      <w:tr w:rsidR="008274C7" w:rsidRPr="00383A60" w14:paraId="660A04ED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EA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77CA408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пер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A0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5B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proofErr w:type="spellStart"/>
            <w:r w:rsidRPr="00383A60">
              <w:t>резуль</w:t>
            </w:r>
            <w:proofErr w:type="spellEnd"/>
            <w:r w:rsidRPr="00383A60"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20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D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557D532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C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D7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асти </w:t>
            </w:r>
            <w:r w:rsidRPr="00383A60">
              <w:lastRenderedPageBreak/>
              <w:t xml:space="preserve">программы. </w:t>
            </w:r>
            <w:r w:rsidRPr="00383A60">
              <w:rPr>
                <w:spacing w:val="-2"/>
              </w:rPr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6A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5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атов самооценки с </w:t>
            </w:r>
            <w:r w:rsidRPr="00383A60">
              <w:lastRenderedPageBreak/>
              <w:t>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6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вою позицию. </w:t>
            </w:r>
            <w:r w:rsidRPr="00383A60">
              <w:lastRenderedPageBreak/>
              <w:t>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8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9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9BA2E25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6C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445C9E1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оциальные опросы и исследования </w:t>
            </w:r>
          </w:p>
          <w:p w14:paraId="66317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Домашние животные», «Здоровое питани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EE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F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информации (диаграм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 объекты. Описывать ход и результаты действий. Предлагать и обсуждать способы 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A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нформационных источников, опрос, презента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3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машние животные», «Здоровое питание» (http://skiv.instrao.ru/)  </w:t>
            </w:r>
          </w:p>
        </w:tc>
      </w:tr>
      <w:tr w:rsidR="008274C7" w:rsidRPr="00383A60" w14:paraId="2D56FCD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7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 отдыхе: </w:t>
            </w:r>
            <w:r w:rsidRPr="00383A60">
              <w:lastRenderedPageBreak/>
              <w:t>измерения на местности Комплексное задание «Как измерить ширину ре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D7C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0E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мерение </w:t>
            </w:r>
            <w:r w:rsidRPr="00383A60">
              <w:lastRenderedPageBreak/>
              <w:t>геометрических величин, Геометри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5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математические </w:t>
            </w:r>
            <w:r w:rsidRPr="00383A60">
              <w:lastRenderedPageBreak/>
              <w:t xml:space="preserve">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</w:t>
            </w:r>
            <w:proofErr w:type="spellStart"/>
            <w:r w:rsidRPr="00383A60">
              <w:t>Распознаватьистинные</w:t>
            </w:r>
            <w:proofErr w:type="spellEnd"/>
            <w:r w:rsidRPr="00383A60">
              <w:t xml:space="preserve"> и 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06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Групповая </w:t>
            </w:r>
            <w:r w:rsidRPr="00383A60">
              <w:lastRenderedPageBreak/>
              <w:t>работа, индивидуальная работа, прак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E0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Как измерить ширину </w:t>
            </w:r>
            <w:r w:rsidRPr="00383A60">
              <w:lastRenderedPageBreak/>
              <w:t xml:space="preserve">реки» (http://skiv.instrao.ru/) </w:t>
            </w:r>
          </w:p>
        </w:tc>
      </w:tr>
      <w:tr w:rsidR="008274C7" w:rsidRPr="00383A60" w14:paraId="420CFC40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E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ественной жизни: интернет Комплексное задание «Покупка подарка в интернет-магазин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16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46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зучение интернет-ресурсов, 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FB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купка подарка в интернет-магазине» (http://skiv.instrao.ru/) </w:t>
            </w:r>
          </w:p>
        </w:tc>
      </w:tr>
      <w:tr w:rsidR="008274C7" w:rsidRPr="00383A60" w14:paraId="1ED635A6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9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коммунальные платеж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89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F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я с рациональными числами с использованием элек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81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8F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2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змерение и оплата электроэнергии» – в Приложении (http://skiv.instrao.ru/)  </w:t>
            </w:r>
          </w:p>
        </w:tc>
      </w:tr>
      <w:tr w:rsidR="008274C7" w:rsidRPr="00383A60" w14:paraId="334CBA6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ое задание «Измерение </w:t>
            </w:r>
            <w:r w:rsidRPr="00383A60">
              <w:lastRenderedPageBreak/>
              <w:t>и оплата электроэнерги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D0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B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ношения. Моделировать ситуацию математически. Наблюдать и </w:t>
            </w:r>
            <w:r w:rsidRPr="00383A60">
              <w:lastRenderedPageBreak/>
              <w:t>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6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(вычисления с использованием </w:t>
            </w:r>
            <w:r w:rsidRPr="00383A60">
              <w:lastRenderedPageBreak/>
              <w:t>электронных таблиц), презентация (ре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F6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2827FE7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15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00483C82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21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Я – потребител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A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01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ва потребителей За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89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 практи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щита прав потребителей», «Опоздавший миксер» (http://skiv.instrao.ru/)  </w:t>
            </w:r>
          </w:p>
          <w:p w14:paraId="79E27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делать с некачественным товаром»: образовательный ресурс издательства «Просвещение» (https://media.prosv.ru/func/)</w:t>
            </w:r>
          </w:p>
        </w:tc>
      </w:tr>
      <w:tr w:rsidR="008274C7" w:rsidRPr="00383A60" w14:paraId="606EF86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9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работа: что учитываем, когда делаем выбо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43F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2D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рудоустройство: факторы выбора профессии, 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383A60"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3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AA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 практическая рабо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4E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аботная плата» (http://skiv.instrao.ru/)</w:t>
            </w:r>
          </w:p>
          <w:p w14:paraId="0235A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ервая работа»: образовательный ресурс издательства «Просвещение» (https://media.prosv.ru/func/)</w:t>
            </w:r>
          </w:p>
        </w:tc>
      </w:tr>
      <w:tr w:rsidR="008274C7" w:rsidRPr="00383A60" w14:paraId="62E63B3E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1A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F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C9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B63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стройство</w:t>
            </w:r>
            <w:proofErr w:type="spellEnd"/>
            <w:r w:rsidRPr="00383A60">
              <w:t xml:space="preserve"> – основной фактор финансовой </w:t>
            </w:r>
            <w:r w:rsidRPr="00383A60">
              <w:lastRenderedPageBreak/>
              <w:t>ста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F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1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F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4EF8C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2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логи и выплаты: что отдаем и как получаем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3F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налоги и зачем они нужны. Основные социальные выплаты, предоставляемые госу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5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65FC3D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A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Ежегодные налоги» (http://skiv.instrao.ru)  </w:t>
            </w:r>
          </w:p>
          <w:p w14:paraId="4BD6ED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ный налог»: образовательный ресурс издательства «Просвещение» (https://media.prosv.ru/func/)</w:t>
            </w:r>
          </w:p>
        </w:tc>
      </w:tr>
      <w:tr w:rsidR="008274C7" w:rsidRPr="00383A60" w14:paraId="761F9AA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A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1D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7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4F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BB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7CB0C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дискуссия/ игра «Агентство по трудоустрой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D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платная </w:t>
            </w:r>
            <w:proofErr w:type="gramStart"/>
            <w:r w:rsidRPr="00383A60">
              <w:t>карта»  (</w:t>
            </w:r>
            <w:proofErr w:type="gramEnd"/>
            <w:r w:rsidRPr="00383A60">
              <w:t xml:space="preserve">http://skiv.instrao.ru/)  </w:t>
            </w:r>
          </w:p>
          <w:p w14:paraId="09E37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бота для Миши»: образовательный ресурс издательства «Просвещение» (https://media.prosv.ru/func/)</w:t>
            </w:r>
          </w:p>
        </w:tc>
      </w:tr>
      <w:tr w:rsidR="008274C7" w:rsidRPr="00383A60" w14:paraId="096F2A01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A2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Интегрированные занятия: Финансовая грамотность + Математика (2 ч), Финансовая грамотность + Математика + Естественно-научная (1 ч) – за рамками выделенных 5 часов на финансовую грамотность   </w:t>
            </w:r>
          </w:p>
        </w:tc>
      </w:tr>
      <w:tr w:rsidR="008274C7" w:rsidRPr="00383A60" w14:paraId="734A6AB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посеешь, то и пожнешь» // «Землю </w:t>
            </w:r>
            <w:r w:rsidRPr="00383A60">
              <w:lastRenderedPageBreak/>
              <w:t>уважай – пожнешь 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E2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C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 и социальная ответ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96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</w:t>
            </w:r>
            <w:r w:rsidRPr="00383A60">
              <w:lastRenderedPageBreak/>
              <w:t>Применять финансовые знания. Обосновывать финансовое 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A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 xml:space="preserve">/  </w:t>
            </w:r>
            <w:r w:rsidRPr="00383A60">
              <w:lastRenderedPageBreak/>
              <w:t>практи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3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Климатический магазин» (http://skiv.instrao.ru) </w:t>
            </w:r>
          </w:p>
        </w:tc>
      </w:tr>
      <w:tr w:rsidR="008274C7" w:rsidRPr="00383A60" w14:paraId="1DF2B2D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C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уд, зарплата и налог – важный опыт и 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09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EF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CD440C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разование, работа и финансовая стабильность. </w:t>
            </w:r>
          </w:p>
          <w:p w14:paraId="15C679E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ределение факторов, влияющих на размер выплачиваемой заработной платы. </w:t>
            </w:r>
          </w:p>
          <w:p w14:paraId="7A3F31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Налоговые выплаты Социальные пособия. </w:t>
            </w:r>
          </w:p>
          <w:p w14:paraId="6554A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7B8C27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02296D5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0A552C0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0085E4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2B8BA933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Обосновывать финансовое решение.</w:t>
            </w:r>
            <w:r w:rsidRPr="00383A60">
              <w:t xml:space="preserve"> </w:t>
            </w:r>
          </w:p>
          <w:p w14:paraId="27E6E1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5F5B2208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ацию (из текста, таб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78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</w:t>
            </w:r>
            <w:proofErr w:type="gramStart"/>
            <w:r w:rsidRPr="00383A60">
              <w:t>задач  Беседа</w:t>
            </w:r>
            <w:proofErr w:type="gramEnd"/>
            <w:r w:rsidRPr="00383A60">
              <w:t>/  практическая работа/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F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ая работа», «Налог на новую квартиру», «Пособие на ребенка» (http://skiv.instrao.ru/)  </w:t>
            </w:r>
          </w:p>
          <w:p w14:paraId="70FFBC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аренький автомобиль»: образовательный ресурс издательства «Просвещение» (https://media.prosv.ru/func/)  </w:t>
            </w:r>
          </w:p>
        </w:tc>
      </w:tr>
      <w:tr w:rsidR="008274C7" w:rsidRPr="00383A60" w14:paraId="768D66A4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7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5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456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7F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6D35279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2B3C2E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D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. </w:t>
            </w:r>
          </w:p>
          <w:p w14:paraId="7471E38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. </w:t>
            </w:r>
          </w:p>
          <w:p w14:paraId="503348D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</w:t>
            </w:r>
            <w:r w:rsidRPr="00383A60">
              <w:lastRenderedPageBreak/>
              <w:t xml:space="preserve">величинами, данными. </w:t>
            </w:r>
          </w:p>
          <w:p w14:paraId="5A7EA8B0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ждать способы решения.</w:t>
            </w:r>
          </w:p>
          <w:p w14:paraId="481A4B71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0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790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DC2B52B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9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61C37C55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ое общение называют эффективным. Рас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68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A4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общественного благопо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04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«твердых» и «мягких» навыков. Объяснять причины возрастания значения «мягких навыков» в современ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E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нтернет в современном мире»: образовательный ресурс издательства «Просвещение» (</w:t>
            </w:r>
            <w:proofErr w:type="gramStart"/>
            <w:r w:rsidRPr="00383A60">
              <w:t xml:space="preserve">https://media.prosv.ru/func/)   </w:t>
            </w:r>
            <w:proofErr w:type="gramEnd"/>
          </w:p>
        </w:tc>
      </w:tr>
      <w:tr w:rsidR="008274C7" w:rsidRPr="00383A60" w14:paraId="74899B3D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B41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20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D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8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ия. Понятие об «универсальных навыках» («мягких навыках»</w:t>
            </w:r>
            <w:proofErr w:type="gramStart"/>
            <w:r w:rsidRPr="00383A60">
              <w:t>)</w:t>
            </w:r>
            <w:proofErr w:type="gramEnd"/>
            <w:r w:rsidRPr="00383A60">
              <w:t xml:space="preserve"> Как развивать критиче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C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ять понятия «критическое мышление», «аналитическое мышление». Аргументировать свое мнение о значении «мягких навыков» в современном мире.  Объяснять, как определить </w:t>
            </w:r>
            <w:r w:rsidRPr="00383A60">
              <w:lastRenderedPageBreak/>
              <w:t xml:space="preserve">достоверность информации, отличить факт и мне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5BA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9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тернет в современном мире» Глобальные компетенции. Сборник эталонных заданий. Выпуск 2.   </w:t>
            </w:r>
          </w:p>
          <w:p w14:paraId="5B5204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Ищем причины» (http://skiv.instrao.ru/)</w:t>
            </w:r>
          </w:p>
        </w:tc>
      </w:tr>
      <w:tr w:rsidR="008274C7" w:rsidRPr="00383A60" w14:paraId="75DDA89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9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сетевых сообществах, сталкиваемся со стереотипами, действуем сообщ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F1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 в социальных сетях, понимание роли стереотипов в межкультурном взаимодействии, роль ценностей в оценке раз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C1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, связанные со </w:t>
            </w:r>
            <w:proofErr w:type="spellStart"/>
            <w:proofErr w:type="gramStart"/>
            <w:r w:rsidRPr="00383A60">
              <w:t>стереотипами.Оценивать</w:t>
            </w:r>
            <w:proofErr w:type="spellEnd"/>
            <w:proofErr w:type="gramEnd"/>
            <w:r w:rsidRPr="00383A60">
              <w:t xml:space="preserve"> ситуации межкультурного общения с ценностных позиций. Объяснять сложные ситуации и проблемы, возникающие в общении в социальных сетях. Аргументировать свое мн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FD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0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Гендерное равенство и стереотипы», «Плюсы и минусы стереотипов», «</w:t>
            </w:r>
            <w:proofErr w:type="spellStart"/>
            <w:r w:rsidRPr="00383A60">
              <w:t>Сетикет</w:t>
            </w:r>
            <w:proofErr w:type="spellEnd"/>
            <w:r w:rsidRPr="00383A60">
              <w:t xml:space="preserve">», «Сегодня у нас презентация» (http://skiv.instrao.ru/)   </w:t>
            </w:r>
          </w:p>
          <w:p w14:paraId="10E32A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</w:t>
            </w:r>
            <w:proofErr w:type="gramStart"/>
            <w:r w:rsidRPr="00383A60">
              <w:t>»:  образовательный</w:t>
            </w:r>
            <w:proofErr w:type="gramEnd"/>
            <w:r w:rsidRPr="00383A60">
              <w:t xml:space="preserve"> ресурс издательства «Просвещение» (https://media.prosv.ru/func/) </w:t>
            </w:r>
          </w:p>
        </w:tc>
      </w:tr>
      <w:tr w:rsidR="008274C7" w:rsidRPr="00383A60" w14:paraId="7B0C8287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6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39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65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1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 возможностях и рисках участия в сетевых 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A62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7B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 Глобальные компетенции. Сборник эталонных заданий. Выпуск 2.</w:t>
            </w:r>
          </w:p>
        </w:tc>
      </w:tr>
      <w:tr w:rsidR="008274C7" w:rsidRPr="00383A60" w14:paraId="54A98FBF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26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чему и для чего в современном мире нужно быть </w:t>
            </w:r>
            <w:r w:rsidRPr="00383A60">
              <w:lastRenderedPageBreak/>
              <w:t xml:space="preserve">глобально компетентным? Действуем для будущего: учитываем цели устойчивого развития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F7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ути и возможности их решения глобально компетентными людьми в условиях динамично </w:t>
            </w:r>
            <w:r w:rsidRPr="00383A60">
              <w:lastRenderedPageBreak/>
              <w:t xml:space="preserve">развивающегося неопре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8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 xml:space="preserve">Объяснять сущность глобальных проблем и вызовов, которые они создают современному человечеству. </w:t>
            </w:r>
            <w:r w:rsidRPr="00383A60">
              <w:rPr>
                <w:spacing w:val="-2"/>
              </w:rPr>
              <w:lastRenderedPageBreak/>
              <w:t xml:space="preserve">Оценивать действия по решению глобальных проблем в современном мире. Определять и обосновывать соб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Дискуссия / конференция / решение познавательных задач и раз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такое глобальные компетенции?»: образовательный ресурс издательства «Просвещение» (https://media.prosv.ru/fun</w:t>
            </w:r>
            <w:r w:rsidRPr="00383A60">
              <w:lastRenderedPageBreak/>
              <w:t xml:space="preserve">c/)  </w:t>
            </w:r>
          </w:p>
          <w:p w14:paraId="2ACB4F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«глобальные компетенции»? Почему современный человек должен быть глобально компетентным?» Глобальные компетенции. Сборник эталонных заданий. Выпуск 2.  </w:t>
            </w:r>
          </w:p>
        </w:tc>
      </w:tr>
      <w:tr w:rsidR="008274C7" w:rsidRPr="00383A60" w14:paraId="79BF7F84" w14:textId="77777777" w:rsidTr="007054E1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548D924C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D3B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6D397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Оценка (самооценка) уровня сформированности </w:t>
            </w:r>
            <w:proofErr w:type="spellStart"/>
            <w:r w:rsidRPr="00383A60">
              <w:rPr>
                <w:spacing w:val="-5"/>
              </w:rPr>
              <w:t>функцио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нальной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9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D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B7EA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Для конкретизации проявления сформированности </w:t>
            </w:r>
            <w:proofErr w:type="spellStart"/>
            <w:proofErr w:type="gramStart"/>
            <w:r w:rsidRPr="00383A60">
              <w:rPr>
                <w:spacing w:val="-4"/>
              </w:rPr>
              <w:t>отдель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ных</w:t>
            </w:r>
            <w:proofErr w:type="spellEnd"/>
            <w:proofErr w:type="gramEnd"/>
          </w:p>
        </w:tc>
      </w:tr>
      <w:tr w:rsidR="008274C7" w:rsidRPr="00383A60" w14:paraId="265A4133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53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A3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59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E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5A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ргументировать и обосновывать свою позицию. Осуществлять сотрудничество 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A2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4B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ровней ФГ используются примеры заданий разного уровня ФГ </w:t>
            </w:r>
          </w:p>
          <w:p w14:paraId="497847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E2A8F69" w14:textId="77777777" w:rsidTr="007054E1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BB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6C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A5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практических задач, успешное межличностного общение в совместной деятельности, активное </w:t>
            </w:r>
            <w:r w:rsidRPr="00383A60">
              <w:lastRenderedPageBreak/>
              <w:t>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3E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0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21CC91AD" w14:textId="77777777" w:rsidR="008274C7" w:rsidRDefault="008274C7">
      <w:pPr>
        <w:pStyle w:val="table-body"/>
      </w:pPr>
    </w:p>
    <w:p w14:paraId="3FFD6E38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C52AAE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3E4098D8" w14:textId="1500505C" w:rsidR="008274C7" w:rsidRDefault="008274C7" w:rsidP="00F240E0">
      <w:pPr>
        <w:pStyle w:val="body"/>
        <w:rPr>
          <w:sz w:val="18"/>
          <w:szCs w:val="18"/>
        </w:rPr>
      </w:pPr>
    </w:p>
    <w:sectPr w:rsidR="008274C7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D50C" w14:textId="77777777" w:rsidR="00681EE2" w:rsidRDefault="00681EE2">
      <w:pPr>
        <w:spacing w:after="0" w:line="240" w:lineRule="auto"/>
      </w:pPr>
      <w:r>
        <w:separator/>
      </w:r>
    </w:p>
  </w:endnote>
  <w:endnote w:type="continuationSeparator" w:id="0">
    <w:p w14:paraId="18AE6918" w14:textId="77777777" w:rsidR="00681EE2" w:rsidRDefault="0068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E45B" w14:textId="77777777" w:rsidR="00681EE2" w:rsidRDefault="00681EE2">
      <w:pPr>
        <w:spacing w:after="0" w:line="240" w:lineRule="auto"/>
      </w:pPr>
      <w:r>
        <w:separator/>
      </w:r>
    </w:p>
  </w:footnote>
  <w:footnote w:type="continuationSeparator" w:id="0">
    <w:p w14:paraId="5FE7B34B" w14:textId="77777777" w:rsidR="00681EE2" w:rsidRDefault="00681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AE"/>
    <w:rsid w:val="00116F7D"/>
    <w:rsid w:val="0014182E"/>
    <w:rsid w:val="00383A60"/>
    <w:rsid w:val="004F7F53"/>
    <w:rsid w:val="00681EE2"/>
    <w:rsid w:val="006F06ED"/>
    <w:rsid w:val="007054E1"/>
    <w:rsid w:val="008274C7"/>
    <w:rsid w:val="00835367"/>
    <w:rsid w:val="00837963"/>
    <w:rsid w:val="00963EAB"/>
    <w:rsid w:val="00C52AAE"/>
    <w:rsid w:val="00EB2D60"/>
    <w:rsid w:val="00F23A94"/>
    <w:rsid w:val="00F2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3CFBC"/>
  <w14:defaultImageDpi w14:val="0"/>
  <w15:docId w15:val="{DA2085C6-10B8-4DD8-BD96-C1DD04EC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3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83A60"/>
  </w:style>
  <w:style w:type="character" w:styleId="a4">
    <w:name w:val="Hyperlink"/>
    <w:uiPriority w:val="99"/>
    <w:unhideWhenUsed/>
    <w:rsid w:val="00383A60"/>
    <w:rPr>
      <w:color w:val="0563C1"/>
      <w:u w:val="single"/>
    </w:rPr>
  </w:style>
  <w:style w:type="table" w:styleId="a5">
    <w:name w:val="Table Grid"/>
    <w:basedOn w:val="a1"/>
    <w:uiPriority w:val="59"/>
    <w:rsid w:val="0083536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A839-9109-4C82-A746-56F4602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1</Pages>
  <Words>17058</Words>
  <Characters>129853</Characters>
  <Application>Microsoft Office Word</Application>
  <DocSecurity>0</DocSecurity>
  <Lines>108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KEA</cp:lastModifiedBy>
  <cp:revision>2</cp:revision>
  <dcterms:created xsi:type="dcterms:W3CDTF">2023-11-05T05:05:00Z</dcterms:created>
  <dcterms:modified xsi:type="dcterms:W3CDTF">2023-11-05T05:05:00Z</dcterms:modified>
</cp:coreProperties>
</file>